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41031" w:rsidRDefault="00841031" w:rsidP="00841031">
      <w:pPr>
        <w:pStyle w:val="Title"/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rFonts w:hint="cs"/>
          <w:sz w:val="24"/>
          <w:szCs w:val="24"/>
          <w:rtl/>
        </w:rPr>
        <w:t>الجمهورية الجزائرية الديمقراطية الشعبية</w:t>
      </w:r>
    </w:p>
    <w:p w:rsidR="00841031" w:rsidRDefault="00841031" w:rsidP="00841031">
      <w:pPr>
        <w:spacing w:line="276" w:lineRule="auto"/>
        <w:jc w:val="center"/>
        <w:rPr>
          <w:b/>
          <w:bCs/>
          <w:lang w:val="en-US" w:bidi="ar-DZ"/>
        </w:rPr>
      </w:pPr>
      <w:r>
        <w:rPr>
          <w:b/>
          <w:bCs/>
          <w:lang w:val="en-US" w:bidi="ar-DZ"/>
        </w:rPr>
        <w:t>People’s Democratic Republic of Algeria</w:t>
      </w:r>
    </w:p>
    <w:p w:rsidR="00841031" w:rsidRDefault="00DE387C" w:rsidP="00841031">
      <w:pPr>
        <w:spacing w:line="276" w:lineRule="auto"/>
        <w:jc w:val="center"/>
        <w:rPr>
          <w:b/>
          <w:bCs/>
          <w:lang w:val="en-US" w:bidi="ar-DZ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58750</wp:posOffset>
            </wp:positionV>
            <wp:extent cx="1619250" cy="886460"/>
            <wp:effectExtent l="0" t="0" r="0" b="0"/>
            <wp:wrapNone/>
            <wp:docPr id="134" name="Image 2" descr="logo-umbb-300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mbb-300PP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31">
        <w:rPr>
          <w:b/>
          <w:bCs/>
          <w:lang w:val="en-US" w:bidi="ar-DZ"/>
        </w:rPr>
        <w:t>Ministry of Higher Education and Scientific Research</w:t>
      </w:r>
    </w:p>
    <w:p w:rsidR="00841031" w:rsidRDefault="00DE387C" w:rsidP="00841031">
      <w:pPr>
        <w:jc w:val="right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90805</wp:posOffset>
                </wp:positionV>
                <wp:extent cx="2905125" cy="67627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031" w:rsidRDefault="00841031" w:rsidP="00841031">
                            <w:pPr>
                              <w:pStyle w:val="Heading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جامعة امحمد بوقرة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ومرداس</w:t>
                            </w:r>
                          </w:p>
                          <w:p w:rsidR="00841031" w:rsidRDefault="00841031" w:rsidP="00841031">
                            <w:pPr>
                              <w:pStyle w:val="BodyText"/>
                              <w:spacing w:line="276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University M’hamed Bougara </w:t>
                            </w:r>
                          </w:p>
                          <w:p w:rsidR="00841031" w:rsidRDefault="00841031" w:rsidP="00841031">
                            <w:pPr>
                              <w:pStyle w:val="BodyText"/>
                              <w:spacing w:after="120" w:line="276" w:lineRule="auto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r w:rsidR="00BB6DE3">
                              <w:rPr>
                                <w:lang w:val="en-US"/>
                              </w:rPr>
                              <w:t>o</w:t>
                            </w:r>
                            <w:r w:rsidR="001E55FC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Boumerdes</w:t>
                            </w:r>
                          </w:p>
                          <w:p w:rsidR="00841031" w:rsidRDefault="00841031" w:rsidP="00841031">
                            <w:pPr>
                              <w:bidi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   </w:t>
                            </w:r>
                          </w:p>
                          <w:p w:rsidR="00841031" w:rsidRDefault="00841031" w:rsidP="00841031">
                            <w:pPr>
                              <w:pStyle w:val="Heading4"/>
                              <w:jc w:val="left"/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41031" w:rsidRDefault="00841031" w:rsidP="00841031">
                            <w:pPr>
                              <w:pStyle w:val="Heading4"/>
                              <w:jc w:val="left"/>
                              <w:rPr>
                                <w:rFonts w:cs="Andalus"/>
                                <w:i/>
                                <w:iCs/>
                                <w:lang w:bidi="ar-DZ"/>
                              </w:rPr>
                            </w:pPr>
                            <w:r>
                              <w:rPr>
                                <w:rFonts w:cs="Andalus"/>
                                <w:i/>
                                <w:iCs/>
                                <w:lang w:bidi="ar-DZ"/>
                              </w:rPr>
                              <w:t xml:space="preserve">        </w:t>
                            </w:r>
                          </w:p>
                          <w:p w:rsidR="00841031" w:rsidRDefault="00841031" w:rsidP="00841031">
                            <w:pPr>
                              <w:rPr>
                                <w:rFonts w:cs="Andalus" w:hint="cs"/>
                                <w:i/>
                                <w:iCs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25pt;margin-top:7.15pt;width:228.7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cwgg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" stroked="f">
                <v:textbox>
                  <w:txbxContent>
                    <w:p w:rsidR="00841031" w:rsidRDefault="00841031" w:rsidP="00841031">
                      <w:pPr>
                        <w:pStyle w:val="Heading3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جامعة امحمد بوقرة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بومرداس</w:t>
                      </w:r>
                    </w:p>
                    <w:p w:rsidR="00841031" w:rsidRDefault="00841031" w:rsidP="00841031">
                      <w:pPr>
                        <w:pStyle w:val="BodyText"/>
                        <w:spacing w:line="276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University M’hamed Bougara </w:t>
                      </w:r>
                    </w:p>
                    <w:p w:rsidR="00841031" w:rsidRDefault="00841031" w:rsidP="00841031">
                      <w:pPr>
                        <w:pStyle w:val="BodyText"/>
                        <w:spacing w:after="120" w:line="276" w:lineRule="auto"/>
                        <w:rPr>
                          <w:lang w:bidi="ar-DZ"/>
                        </w:rPr>
                      </w:pPr>
                      <w:r>
                        <w:rPr>
                          <w:lang w:val="en-US"/>
                        </w:rPr>
                        <w:t xml:space="preserve">                  </w:t>
                      </w:r>
                      <w:r w:rsidR="00BB6DE3">
                        <w:rPr>
                          <w:lang w:val="en-US"/>
                        </w:rPr>
                        <w:t>o</w:t>
                      </w:r>
                      <w:r w:rsidR="001E55FC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Boumerdes</w:t>
                      </w:r>
                    </w:p>
                    <w:p w:rsidR="00841031" w:rsidRDefault="00841031" w:rsidP="00841031">
                      <w:pPr>
                        <w:bidi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   </w:t>
                      </w:r>
                    </w:p>
                    <w:p w:rsidR="00841031" w:rsidRDefault="00841031" w:rsidP="00841031">
                      <w:pPr>
                        <w:pStyle w:val="Heading4"/>
                        <w:jc w:val="left"/>
                        <w:rPr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</w:p>
                    <w:p w:rsidR="00841031" w:rsidRDefault="00841031" w:rsidP="00841031">
                      <w:pPr>
                        <w:pStyle w:val="Heading4"/>
                        <w:jc w:val="left"/>
                        <w:rPr>
                          <w:rFonts w:cs="Andalus"/>
                          <w:i/>
                          <w:iCs/>
                          <w:lang w:bidi="ar-DZ"/>
                        </w:rPr>
                      </w:pPr>
                      <w:r>
                        <w:rPr>
                          <w:rFonts w:cs="Andalus"/>
                          <w:i/>
                          <w:iCs/>
                          <w:lang w:bidi="ar-DZ"/>
                        </w:rPr>
                        <w:t xml:space="preserve">        </w:t>
                      </w:r>
                    </w:p>
                    <w:p w:rsidR="00841031" w:rsidRDefault="00841031" w:rsidP="00841031">
                      <w:pPr>
                        <w:rPr>
                          <w:rFonts w:cs="Andalus" w:hint="cs"/>
                          <w:i/>
                          <w:iCs/>
                          <w:rtl/>
                          <w:lang w:bidi="ar-D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1031">
        <w:rPr>
          <w:lang w:val="en-CA"/>
        </w:rPr>
        <w:t xml:space="preserve">                                                              </w:t>
      </w:r>
    </w:p>
    <w:p w:rsidR="00841031" w:rsidRDefault="00841031" w:rsidP="00841031">
      <w:pPr>
        <w:jc w:val="center"/>
        <w:rPr>
          <w:lang w:val="en-CA"/>
        </w:rPr>
      </w:pPr>
      <w:r>
        <w:rPr>
          <w:lang w:val="en-CA"/>
        </w:rPr>
        <w:t xml:space="preserve">                                                            </w:t>
      </w:r>
    </w:p>
    <w:p w:rsidR="00841031" w:rsidRDefault="00841031" w:rsidP="00841031">
      <w:pPr>
        <w:rPr>
          <w:lang w:val="en-CA"/>
        </w:rPr>
      </w:pPr>
    </w:p>
    <w:p w:rsidR="00841031" w:rsidRDefault="00841031" w:rsidP="00841031">
      <w:pPr>
        <w:rPr>
          <w:lang w:val="en-CA"/>
        </w:rPr>
      </w:pPr>
    </w:p>
    <w:p w:rsidR="00841031" w:rsidRDefault="00841031" w:rsidP="00841031">
      <w:pPr>
        <w:rPr>
          <w:rFonts w:ascii="Calibri" w:hAnsi="Calibri" w:cs="Arial"/>
          <w:lang w:val="en-CA"/>
        </w:rPr>
      </w:pPr>
    </w:p>
    <w:p w:rsidR="00841031" w:rsidRDefault="00841031" w:rsidP="00841031">
      <w:pPr>
        <w:pStyle w:val="Heading3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نيابة رئـاسة الجــامعة المكلفة بالعلاقات الخـارجية والــتعاون والتنشيط والاتصال والتظاهرات العلمية</w:t>
      </w:r>
    </w:p>
    <w:p w:rsidR="007B6E1F" w:rsidRDefault="00DE387C" w:rsidP="001E229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2865</wp:posOffset>
                </wp:positionV>
                <wp:extent cx="6512560" cy="556895"/>
                <wp:effectExtent l="9525" t="14605" r="21590" b="28575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556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1EF56" id="AutoShape 21" o:spid="_x0000_s1026" style="position:absolute;margin-left:.2pt;margin-top:4.95pt;width:512.8pt;height:43.8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  <w:r w:rsidR="000C408B">
        <w:rPr>
          <w:rFonts w:ascii="Arial" w:hAnsi="Arial" w:cs="Arial"/>
          <w:sz w:val="28"/>
          <w:szCs w:val="28"/>
        </w:rPr>
        <w:t xml:space="preserve">                           </w:t>
      </w:r>
    </w:p>
    <w:p w:rsidR="005475CE" w:rsidRPr="006A19DC" w:rsidRDefault="005475CE" w:rsidP="005475CE">
      <w:pPr>
        <w:tabs>
          <w:tab w:val="left" w:pos="5640"/>
        </w:tabs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بطاقة </w:t>
      </w:r>
      <w:r w:rsidR="0053784C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ترشح للإستفادة من المشاركة في تظاهرة علمية في الخارج</w:t>
      </w:r>
    </w:p>
    <w:p w:rsidR="00BB6DE3" w:rsidRPr="003D2508" w:rsidRDefault="00BB6DE3" w:rsidP="00BB6DE3">
      <w:pPr>
        <w:numPr>
          <w:ilvl w:val="0"/>
          <w:numId w:val="26"/>
        </w:numPr>
        <w:bidi/>
        <w:jc w:val="center"/>
        <w:rPr>
          <w:rFonts w:hint="cs"/>
          <w:b/>
          <w:bCs/>
          <w:color w:val="FF0000"/>
          <w:sz w:val="20"/>
          <w:szCs w:val="20"/>
          <w:rtl/>
        </w:rPr>
      </w:pPr>
      <w:r w:rsidRPr="003D2508">
        <w:rPr>
          <w:rFonts w:hint="cs"/>
          <w:b/>
          <w:bCs/>
          <w:color w:val="FF0000"/>
          <w:sz w:val="22"/>
          <w:szCs w:val="22"/>
          <w:rtl/>
        </w:rPr>
        <w:t>قرار رقم</w:t>
      </w:r>
      <w:r w:rsidRPr="003D2508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>
        <w:rPr>
          <w:rFonts w:hint="cs"/>
          <w:b/>
          <w:bCs/>
          <w:color w:val="FF0000"/>
          <w:sz w:val="20"/>
          <w:szCs w:val="20"/>
          <w:rtl/>
        </w:rPr>
        <w:t>255</w:t>
      </w:r>
      <w:r w:rsidRPr="003D2508">
        <w:rPr>
          <w:rFonts w:hint="cs"/>
          <w:b/>
          <w:bCs/>
          <w:color w:val="FF0000"/>
          <w:sz w:val="20"/>
          <w:szCs w:val="20"/>
          <w:rtl/>
        </w:rPr>
        <w:t xml:space="preserve">، المؤرخ في 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25 فيفري </w:t>
      </w:r>
      <w:r w:rsidRPr="003D2508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>
        <w:rPr>
          <w:rFonts w:hint="cs"/>
          <w:b/>
          <w:bCs/>
          <w:color w:val="FF0000"/>
          <w:sz w:val="20"/>
          <w:szCs w:val="20"/>
          <w:rtl/>
        </w:rPr>
        <w:t>2024</w:t>
      </w:r>
      <w:r w:rsidRPr="003D2508">
        <w:rPr>
          <w:rFonts w:hint="cs"/>
          <w:b/>
          <w:bCs/>
          <w:color w:val="FF0000"/>
          <w:sz w:val="20"/>
          <w:szCs w:val="20"/>
          <w:rtl/>
        </w:rPr>
        <w:t xml:space="preserve"> -</w:t>
      </w:r>
    </w:p>
    <w:p w:rsidR="005475CE" w:rsidRDefault="005475CE" w:rsidP="005475CE">
      <w:pPr>
        <w:bidi/>
        <w:jc w:val="center"/>
        <w:rPr>
          <w:color w:val="FF0000"/>
          <w:sz w:val="20"/>
          <w:szCs w:val="20"/>
          <w:rtl/>
        </w:rPr>
      </w:pPr>
    </w:p>
    <w:p w:rsidR="005475CE" w:rsidRPr="004D2E82" w:rsidRDefault="005475CE" w:rsidP="00900A16">
      <w:pPr>
        <w:tabs>
          <w:tab w:val="left" w:pos="4924"/>
          <w:tab w:val="center" w:pos="5102"/>
        </w:tabs>
        <w:bidi/>
        <w:jc w:val="center"/>
        <w:rPr>
          <w:sz w:val="20"/>
          <w:szCs w:val="20"/>
        </w:rPr>
      </w:pPr>
      <w:r>
        <w:rPr>
          <w:sz w:val="20"/>
          <w:szCs w:val="20"/>
          <w:rtl/>
        </w:rPr>
        <w:t>«</w:t>
      </w:r>
      <w:r w:rsidR="00900A16">
        <w:rPr>
          <w:rFonts w:hint="cs"/>
          <w:b/>
          <w:bCs/>
          <w:sz w:val="20"/>
          <w:szCs w:val="20"/>
          <w:rtl/>
        </w:rPr>
        <w:t xml:space="preserve"> خاصة بأساتذة التعليم العالي</w:t>
      </w:r>
      <w:r w:rsidRPr="0099626A">
        <w:rPr>
          <w:rFonts w:hint="cs"/>
          <w:b/>
          <w:bCs/>
          <w:sz w:val="20"/>
          <w:szCs w:val="20"/>
          <w:rtl/>
        </w:rPr>
        <w:t>، الأساتذة المحاضر</w:t>
      </w:r>
      <w:r>
        <w:rPr>
          <w:rFonts w:hint="cs"/>
          <w:b/>
          <w:bCs/>
          <w:sz w:val="20"/>
          <w:szCs w:val="20"/>
          <w:rtl/>
        </w:rPr>
        <w:t>ين قسم (أ) و(ب)، طلبة الدكتوراه (الأساتذة الباحثين وغير الأجراء)</w:t>
      </w:r>
      <w:r>
        <w:rPr>
          <w:b/>
          <w:bCs/>
          <w:sz w:val="20"/>
          <w:szCs w:val="20"/>
        </w:rPr>
        <w:t>  </w:t>
      </w:r>
      <w:r>
        <w:rPr>
          <w:sz w:val="20"/>
          <w:szCs w:val="20"/>
          <w:rtl/>
        </w:rPr>
        <w:t>»</w:t>
      </w:r>
    </w:p>
    <w:p w:rsidR="005475CE" w:rsidRPr="00DA5811" w:rsidRDefault="005475CE" w:rsidP="005475CE">
      <w:pPr>
        <w:bidi/>
        <w:jc w:val="center"/>
        <w:rPr>
          <w:color w:val="FF0000"/>
          <w:sz w:val="20"/>
          <w:szCs w:val="20"/>
          <w:rtl/>
        </w:rPr>
      </w:pPr>
    </w:p>
    <w:p w:rsidR="005475CE" w:rsidRPr="0053784C" w:rsidRDefault="005475CE" w:rsidP="005475CE">
      <w:pPr>
        <w:numPr>
          <w:ilvl w:val="0"/>
          <w:numId w:val="27"/>
        </w:numPr>
        <w:autoSpaceDE w:val="0"/>
        <w:autoSpaceDN w:val="0"/>
        <w:bidi/>
        <w:adjustRightInd w:val="0"/>
        <w:jc w:val="both"/>
        <w:rPr>
          <w:rFonts w:eastAsia="Calibri"/>
          <w:u w:val="single"/>
          <w:lang w:eastAsia="en-US"/>
        </w:rPr>
      </w:pPr>
      <w:r w:rsidRPr="0053784C">
        <w:rPr>
          <w:rFonts w:eastAsia="Calibri" w:hint="cs"/>
          <w:b/>
          <w:bCs/>
          <w:u w:val="single"/>
          <w:rtl/>
          <w:lang w:eastAsia="en-US"/>
        </w:rPr>
        <w:t>معلومات شخصية عن المترشح</w:t>
      </w:r>
      <w:r w:rsidR="0053784C" w:rsidRPr="0053784C">
        <w:rPr>
          <w:rFonts w:eastAsia="Calibri" w:hint="cs"/>
          <w:b/>
          <w:bCs/>
          <w:u w:val="single"/>
          <w:rtl/>
          <w:lang w:eastAsia="en-US"/>
        </w:rPr>
        <w:t>:</w:t>
      </w:r>
    </w:p>
    <w:p w:rsidR="005475CE" w:rsidRPr="0053784C" w:rsidRDefault="005475CE" w:rsidP="0053784C">
      <w:pPr>
        <w:spacing w:line="360" w:lineRule="auto"/>
        <w:jc w:val="both"/>
      </w:pPr>
      <w:r>
        <w:rPr>
          <w:rFonts w:hint="cs"/>
          <w:sz w:val="22"/>
          <w:szCs w:val="22"/>
          <w:rtl/>
        </w:rPr>
        <w:t>.....</w:t>
      </w:r>
      <w:r>
        <w:rPr>
          <w:sz w:val="22"/>
          <w:szCs w:val="22"/>
        </w:rPr>
        <w:t> </w:t>
      </w:r>
      <w:r w:rsidRPr="006A19DC">
        <w:rPr>
          <w:sz w:val="22"/>
          <w:szCs w:val="22"/>
        </w:rPr>
        <w:t>…………………………………. …………………</w:t>
      </w:r>
      <w:r w:rsidR="0053784C">
        <w:rPr>
          <w:rFonts w:hint="cs"/>
          <w:sz w:val="22"/>
          <w:szCs w:val="22"/>
          <w:rtl/>
        </w:rPr>
        <w:t>.....</w:t>
      </w:r>
      <w:r w:rsidRPr="006A19DC">
        <w:rPr>
          <w:sz w:val="22"/>
          <w:szCs w:val="22"/>
        </w:rPr>
        <w:t>…………………. ………………………….</w:t>
      </w:r>
      <w:r w:rsidR="0053784C" w:rsidRPr="0053784C">
        <w:rPr>
          <w:rFonts w:hint="cs"/>
          <w:rtl/>
        </w:rPr>
        <w:t xml:space="preserve">اللقب والإسم: </w:t>
      </w:r>
    </w:p>
    <w:p w:rsidR="005475CE" w:rsidRPr="0053784C" w:rsidRDefault="005475CE" w:rsidP="000756A0">
      <w:pPr>
        <w:spacing w:line="360" w:lineRule="auto"/>
        <w:jc w:val="both"/>
      </w:pPr>
      <w:r w:rsidRPr="0053784C">
        <w:rPr>
          <w:rFonts w:hint="cs"/>
          <w:rtl/>
        </w:rPr>
        <w:t>..........................................</w:t>
      </w:r>
      <w:r w:rsidR="000756A0" w:rsidRPr="0053784C">
        <w:t xml:space="preserve"> </w:t>
      </w:r>
      <w:r w:rsidRPr="0053784C">
        <w:t>……………………</w:t>
      </w:r>
      <w:r w:rsidR="0053784C">
        <w:rPr>
          <w:rFonts w:hint="cs"/>
          <w:rtl/>
        </w:rPr>
        <w:t>........</w:t>
      </w:r>
      <w:r w:rsidRPr="0053784C">
        <w:t>……………………...</w:t>
      </w:r>
      <w:r w:rsidRPr="0053784C">
        <w:rPr>
          <w:rFonts w:hint="cs"/>
          <w:rtl/>
        </w:rPr>
        <w:t>تاريخ ومكان الميلاد</w:t>
      </w:r>
      <w:r w:rsidR="000756A0">
        <w:rPr>
          <w:rFonts w:hint="cs"/>
          <w:rtl/>
        </w:rPr>
        <w:t xml:space="preserve"> </w:t>
      </w:r>
      <w:r w:rsidRPr="0053784C">
        <w:rPr>
          <w:rFonts w:hint="cs"/>
          <w:rtl/>
        </w:rPr>
        <w:t>(البلدية والولاية):</w:t>
      </w:r>
    </w:p>
    <w:p w:rsidR="005475CE" w:rsidRPr="0053784C" w:rsidRDefault="005475CE" w:rsidP="0053784C">
      <w:pPr>
        <w:spacing w:line="360" w:lineRule="auto"/>
        <w:jc w:val="both"/>
      </w:pPr>
      <w:r w:rsidRPr="0053784C">
        <w:t>…………………………………………………</w:t>
      </w:r>
      <w:r w:rsidR="0053784C">
        <w:rPr>
          <w:rFonts w:hint="cs"/>
          <w:rtl/>
        </w:rPr>
        <w:t>..........</w:t>
      </w:r>
      <w:r w:rsidRPr="0053784C">
        <w:t>……………………………………………….</w:t>
      </w:r>
      <w:r w:rsidRPr="0053784C">
        <w:rPr>
          <w:rFonts w:hint="cs"/>
          <w:rtl/>
        </w:rPr>
        <w:t>العنوان:</w:t>
      </w:r>
    </w:p>
    <w:p w:rsidR="005475CE" w:rsidRPr="0053784C" w:rsidRDefault="00BB6DE3" w:rsidP="00BB6DE3">
      <w:pPr>
        <w:bidi/>
        <w:spacing w:line="360" w:lineRule="auto"/>
        <w:jc w:val="both"/>
      </w:pPr>
      <w:r>
        <w:object w:dxaOrig="10348" w:dyaOrig="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2pt;height:21pt" o:ole="">
            <v:imagedata r:id="rId9" o:title=""/>
          </v:shape>
          <o:OLEObject Type="Embed" ProgID="Word.Document.12" ShapeID="_x0000_i1025" DrawAspect="Content" ObjectID="_1773044996" r:id="rId10">
            <o:FieldCodes>\s</o:FieldCodes>
          </o:OLEObject>
        </w:object>
      </w:r>
      <w:r w:rsidR="005475CE" w:rsidRPr="0053784C">
        <w:rPr>
          <w:rFonts w:hint="cs"/>
          <w:rtl/>
        </w:rPr>
        <w:t>رقم الضمان الإجتماعي:</w:t>
      </w:r>
      <w:r>
        <w:t>…………………………………………………………………………………………</w:t>
      </w:r>
    </w:p>
    <w:p w:rsidR="005475CE" w:rsidRPr="00EF6707" w:rsidRDefault="005475CE" w:rsidP="0053784C">
      <w:pPr>
        <w:spacing w:line="360" w:lineRule="auto"/>
        <w:jc w:val="right"/>
        <w:rPr>
          <w:sz w:val="22"/>
          <w:szCs w:val="22"/>
        </w:rPr>
      </w:pPr>
      <w:r w:rsidRPr="0053784C">
        <w:rPr>
          <w:rFonts w:hint="cs"/>
          <w:rtl/>
        </w:rPr>
        <w:t>.................</w:t>
      </w:r>
      <w:r w:rsidR="0053784C">
        <w:rPr>
          <w:rFonts w:hint="cs"/>
          <w:rtl/>
        </w:rPr>
        <w:t>.......................................</w:t>
      </w:r>
      <w:r w:rsidRPr="0053784C">
        <w:rPr>
          <w:rFonts w:hint="cs"/>
          <w:rtl/>
        </w:rPr>
        <w:t>.</w:t>
      </w:r>
      <w:r w:rsidRPr="0053784C">
        <w:t xml:space="preserve"> ………………………………………………………………</w:t>
      </w:r>
      <w:r w:rsidRPr="0053784C">
        <w:rPr>
          <w:rFonts w:hint="cs"/>
          <w:rtl/>
        </w:rPr>
        <w:t>كلية/ معهد</w:t>
      </w:r>
      <w:r>
        <w:rPr>
          <w:rFonts w:hint="cs"/>
          <w:sz w:val="22"/>
          <w:szCs w:val="22"/>
          <w:rtl/>
        </w:rPr>
        <w:t>:</w:t>
      </w:r>
    </w:p>
    <w:p w:rsidR="005475CE" w:rsidRPr="0053784C" w:rsidRDefault="005475CE" w:rsidP="0053784C">
      <w:pPr>
        <w:numPr>
          <w:ilvl w:val="0"/>
          <w:numId w:val="27"/>
        </w:numPr>
        <w:bidi/>
        <w:rPr>
          <w:rFonts w:hint="cs"/>
          <w:b/>
          <w:bCs/>
          <w:u w:val="single"/>
        </w:rPr>
      </w:pPr>
      <w:r w:rsidRPr="0053784C">
        <w:rPr>
          <w:rFonts w:hint="cs"/>
          <w:b/>
          <w:bCs/>
          <w:u w:val="single"/>
          <w:rtl/>
        </w:rPr>
        <w:t>الحالة المهنية، البيداغوجية والعلمية:</w:t>
      </w:r>
    </w:p>
    <w:p w:rsidR="005475CE" w:rsidRPr="005475CE" w:rsidRDefault="00DE387C" w:rsidP="005475CE">
      <w:pPr>
        <w:bidi/>
        <w:rPr>
          <w:b/>
          <w:bCs/>
          <w:sz w:val="14"/>
          <w:szCs w:val="1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91440</wp:posOffset>
                </wp:positionV>
                <wp:extent cx="218440" cy="179070"/>
                <wp:effectExtent l="0" t="0" r="0" b="0"/>
                <wp:wrapNone/>
                <wp:docPr id="2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4EAD5" id="Oval 23" o:spid="_x0000_s1026" style="position:absolute;margin-left:269.95pt;margin-top:7.2pt;width:17.2pt;height:1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"/>
            </w:pict>
          </mc:Fallback>
        </mc:AlternateContent>
      </w:r>
      <w:r w:rsidRPr="004A6B4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91440</wp:posOffset>
                </wp:positionV>
                <wp:extent cx="218440" cy="179070"/>
                <wp:effectExtent l="0" t="0" r="0" b="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F99E1" id="Oval 23" o:spid="_x0000_s1026" style="position:absolute;margin-left:330.2pt;margin-top:7.2pt;width:17.2pt;height:1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"/>
            </w:pict>
          </mc:Fallback>
        </mc:AlternateContent>
      </w:r>
      <w:r w:rsidRPr="004A6B4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91440</wp:posOffset>
                </wp:positionV>
                <wp:extent cx="218440" cy="179070"/>
                <wp:effectExtent l="0" t="0" r="0" b="0"/>
                <wp:wrapNone/>
                <wp:docPr id="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0D749" id="Oval 23" o:spid="_x0000_s1026" style="position:absolute;margin-left:393.75pt;margin-top:7.2pt;width:17.2pt;height:14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"/>
            </w:pict>
          </mc:Fallback>
        </mc:AlternateContent>
      </w:r>
    </w:p>
    <w:p w:rsidR="005475CE" w:rsidRPr="0053784C" w:rsidRDefault="00DE387C" w:rsidP="005475CE">
      <w:pPr>
        <w:bidi/>
        <w:rPr>
          <w:rtl/>
        </w:rPr>
      </w:pPr>
      <w:r w:rsidRPr="00537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68275</wp:posOffset>
                </wp:positionV>
                <wp:extent cx="218440" cy="179070"/>
                <wp:effectExtent l="0" t="0" r="0" b="0"/>
                <wp:wrapNone/>
                <wp:docPr id="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B7C92" id="Oval 23" o:spid="_x0000_s1026" style="position:absolute;margin-left:.2pt;margin-top:13.25pt;width:17.2pt;height:1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"/>
            </w:pict>
          </mc:Fallback>
        </mc:AlternateContent>
      </w:r>
      <w:r w:rsidRPr="0053784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69545</wp:posOffset>
                </wp:positionV>
                <wp:extent cx="208280" cy="197485"/>
                <wp:effectExtent l="0" t="0" r="1270" b="0"/>
                <wp:wrapNone/>
                <wp:docPr id="2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97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72DB" w:rsidRPr="007F4BD9" w:rsidRDefault="00A272DB" w:rsidP="00A272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7" style="position:absolute;left:0;text-align:left;margin-left:394.55pt;margin-top:13.35pt;width:16.4pt;height:1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">
                <v:textbox>
                  <w:txbxContent>
                    <w:p w:rsidR="00A272DB" w:rsidRPr="007F4BD9" w:rsidRDefault="00A272DB" w:rsidP="00A272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475CE" w:rsidRPr="0053784C">
        <w:rPr>
          <w:rFonts w:hint="cs"/>
          <w:rtl/>
        </w:rPr>
        <w:t xml:space="preserve">الشهادة الأساسية: دكتوراه           ماجستير            </w:t>
      </w:r>
      <w:r w:rsidR="00FF5126">
        <w:rPr>
          <w:rFonts w:hint="cs"/>
          <w:rtl/>
        </w:rPr>
        <w:t xml:space="preserve">ماستر </w:t>
      </w:r>
      <w:r w:rsidR="005475CE" w:rsidRPr="0053784C">
        <w:rPr>
          <w:rFonts w:hint="cs"/>
          <w:rtl/>
        </w:rPr>
        <w:t xml:space="preserve">          </w:t>
      </w:r>
    </w:p>
    <w:p w:rsidR="005475CE" w:rsidRPr="0053784C" w:rsidRDefault="00DE387C" w:rsidP="00E1546A">
      <w:pPr>
        <w:bidi/>
        <w:rPr>
          <w:rtl/>
        </w:rPr>
      </w:pPr>
      <w:r w:rsidRPr="0053784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22225</wp:posOffset>
                </wp:positionV>
                <wp:extent cx="218440" cy="179070"/>
                <wp:effectExtent l="0" t="0" r="0" b="0"/>
                <wp:wrapNone/>
                <wp:docPr id="1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7D6C00" id="Oval 23" o:spid="_x0000_s1026" style="position:absolute;margin-left:114.25pt;margin-top:1.75pt;width:17.2pt;height:1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"/>
            </w:pict>
          </mc:Fallback>
        </mc:AlternateContent>
      </w:r>
      <w:r w:rsidRPr="0053784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12700</wp:posOffset>
                </wp:positionV>
                <wp:extent cx="218440" cy="179070"/>
                <wp:effectExtent l="0" t="0" r="0" b="0"/>
                <wp:wrapNone/>
                <wp:docPr id="1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0DA2C" id="Oval 23" o:spid="_x0000_s1026" style="position:absolute;margin-left:189.25pt;margin-top:1pt;width:17.2pt;height:1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"/>
            </w:pict>
          </mc:Fallback>
        </mc:AlternateContent>
      </w:r>
      <w:r w:rsidRPr="005378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22225</wp:posOffset>
                </wp:positionV>
                <wp:extent cx="218440" cy="179070"/>
                <wp:effectExtent l="0" t="0" r="0" b="0"/>
                <wp:wrapNone/>
                <wp:docPr id="2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42096" id="Oval 24" o:spid="_x0000_s1026" style="position:absolute;margin-left:250.1pt;margin-top:1.75pt;width:17.2pt;height: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"/>
            </w:pict>
          </mc:Fallback>
        </mc:AlternateContent>
      </w:r>
      <w:r w:rsidRPr="005378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22225</wp:posOffset>
                </wp:positionV>
                <wp:extent cx="218440" cy="179070"/>
                <wp:effectExtent l="0" t="0" r="0" b="0"/>
                <wp:wrapNone/>
                <wp:docPr id="1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215D98" id="Oval 23" o:spid="_x0000_s1026" style="position:absolute;margin-left:325.7pt;margin-top:1.75pt;width:17.2pt;height:1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"/>
            </w:pict>
          </mc:Fallback>
        </mc:AlternateContent>
      </w:r>
      <w:r w:rsidR="005475CE" w:rsidRPr="0053784C">
        <w:rPr>
          <w:rFonts w:hint="cs"/>
          <w:rtl/>
        </w:rPr>
        <w:t>الرتبة : أستاذ</w:t>
      </w:r>
      <w:r w:rsidR="000756A0">
        <w:rPr>
          <w:rFonts w:hint="cs"/>
          <w:rtl/>
        </w:rPr>
        <w:t xml:space="preserve"> التعليم العالي</w:t>
      </w:r>
      <w:r w:rsidR="00900A16">
        <w:rPr>
          <w:rFonts w:hint="cs"/>
          <w:rtl/>
        </w:rPr>
        <w:t xml:space="preserve">       </w:t>
      </w:r>
      <w:r w:rsidR="005475CE" w:rsidRPr="0053784C">
        <w:rPr>
          <w:rFonts w:hint="cs"/>
          <w:rtl/>
        </w:rPr>
        <w:t xml:space="preserve"> محاضر (</w:t>
      </w:r>
      <w:r w:rsidR="00900A16">
        <w:rPr>
          <w:rFonts w:hint="cs"/>
          <w:rtl/>
        </w:rPr>
        <w:t xml:space="preserve">أ)         محاضر (ب)      </w:t>
      </w:r>
      <w:r w:rsidR="005475CE" w:rsidRPr="0053784C">
        <w:rPr>
          <w:rFonts w:hint="cs"/>
          <w:rtl/>
        </w:rPr>
        <w:t xml:space="preserve"> مساعد (أ)           </w:t>
      </w:r>
      <w:r w:rsidR="0053784C">
        <w:rPr>
          <w:rFonts w:hint="cs"/>
          <w:rtl/>
        </w:rPr>
        <w:t xml:space="preserve">مساعد </w:t>
      </w:r>
      <w:r w:rsidR="00900A16">
        <w:rPr>
          <w:rFonts w:hint="cs"/>
          <w:rtl/>
        </w:rPr>
        <w:t>(</w:t>
      </w:r>
      <w:r w:rsidR="0053784C">
        <w:rPr>
          <w:rFonts w:hint="cs"/>
          <w:rtl/>
        </w:rPr>
        <w:t xml:space="preserve">ب)         </w:t>
      </w:r>
      <w:r w:rsidR="00E1546A">
        <w:rPr>
          <w:rFonts w:hint="cs"/>
          <w:sz w:val="22"/>
          <w:szCs w:val="22"/>
          <w:rtl/>
        </w:rPr>
        <w:t xml:space="preserve">طالب </w:t>
      </w:r>
      <w:r w:rsidR="005475CE" w:rsidRPr="00900A16">
        <w:rPr>
          <w:rFonts w:hint="cs"/>
          <w:sz w:val="22"/>
          <w:szCs w:val="22"/>
          <w:rtl/>
        </w:rPr>
        <w:t xml:space="preserve">دكتوراه </w:t>
      </w:r>
      <w:r w:rsidR="005475CE" w:rsidRPr="0053784C">
        <w:rPr>
          <w:rFonts w:hint="cs"/>
          <w:rtl/>
        </w:rPr>
        <w:t xml:space="preserve">غير </w:t>
      </w:r>
      <w:r w:rsidR="00E1546A">
        <w:rPr>
          <w:rFonts w:hint="cs"/>
          <w:rtl/>
        </w:rPr>
        <w:t>أجير</w:t>
      </w:r>
      <w:r w:rsidR="005475CE" w:rsidRPr="0053784C">
        <w:rPr>
          <w:rFonts w:hint="cs"/>
          <w:rtl/>
        </w:rPr>
        <w:t xml:space="preserve">  </w:t>
      </w:r>
    </w:p>
    <w:p w:rsidR="005475CE" w:rsidRPr="0053784C" w:rsidRDefault="005475CE" w:rsidP="00B512B3">
      <w:pPr>
        <w:bidi/>
        <w:spacing w:line="276" w:lineRule="auto"/>
      </w:pPr>
      <w:r w:rsidRPr="0053784C">
        <w:rPr>
          <w:rFonts w:hint="cs"/>
          <w:rtl/>
        </w:rPr>
        <w:t>التخصص:.......................................................................................................................................</w:t>
      </w:r>
      <w:r w:rsidR="0053784C">
        <w:rPr>
          <w:rFonts w:hint="cs"/>
          <w:rtl/>
        </w:rPr>
        <w:t>...................</w:t>
      </w:r>
    </w:p>
    <w:p w:rsidR="005475CE" w:rsidRPr="0053784C" w:rsidRDefault="0053784C" w:rsidP="00B512B3">
      <w:pPr>
        <w:spacing w:line="276" w:lineRule="auto"/>
      </w:pPr>
      <w:r>
        <w:rPr>
          <w:rFonts w:hint="cs"/>
          <w:rtl/>
        </w:rPr>
        <w:t>..................................</w:t>
      </w:r>
      <w:r w:rsidR="005475CE" w:rsidRPr="0053784C">
        <w:t>……………………………………………………………………………………</w:t>
      </w:r>
      <w:r w:rsidR="005475CE" w:rsidRPr="0053784C">
        <w:rPr>
          <w:rFonts w:hint="cs"/>
          <w:rtl/>
        </w:rPr>
        <w:t>القسم:</w:t>
      </w:r>
    </w:p>
    <w:p w:rsidR="005475CE" w:rsidRPr="0053784C" w:rsidRDefault="005475CE" w:rsidP="0053784C">
      <w:pPr>
        <w:spacing w:line="360" w:lineRule="auto"/>
      </w:pPr>
      <w:r w:rsidRPr="0053784C">
        <w:rPr>
          <w:rFonts w:hint="cs"/>
          <w:rtl/>
        </w:rPr>
        <w:t>......................................</w:t>
      </w:r>
      <w:r w:rsidR="000756A0">
        <w:rPr>
          <w:rFonts w:hint="cs"/>
          <w:rtl/>
        </w:rPr>
        <w:t>....</w:t>
      </w:r>
      <w:r w:rsidRPr="0053784C">
        <w:rPr>
          <w:rFonts w:hint="cs"/>
          <w:rtl/>
        </w:rPr>
        <w:t>......</w:t>
      </w:r>
      <w:r w:rsidRPr="0053784C">
        <w:t xml:space="preserve"> ……………………………………………………………………</w:t>
      </w:r>
      <w:r w:rsidRPr="0053784C">
        <w:rPr>
          <w:rFonts w:hint="cs"/>
          <w:rtl/>
        </w:rPr>
        <w:t>مخبر البحث:</w:t>
      </w:r>
    </w:p>
    <w:p w:rsidR="005475CE" w:rsidRPr="0053784C" w:rsidRDefault="00DE387C" w:rsidP="005475CE">
      <w:pPr>
        <w:spacing w:line="360" w:lineRule="auto"/>
        <w:jc w:val="right"/>
        <w:rPr>
          <w:rFonts w:hint="cs"/>
          <w:rtl/>
        </w:rPr>
      </w:pPr>
      <w:r w:rsidRPr="0053784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22225</wp:posOffset>
                </wp:positionV>
                <wp:extent cx="218440" cy="179070"/>
                <wp:effectExtent l="0" t="0" r="0" b="0"/>
                <wp:wrapNone/>
                <wp:docPr id="1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B751E" id="Oval 23" o:spid="_x0000_s1026" style="position:absolute;margin-left:369.05pt;margin-top:1.75pt;width:17.2pt;height:1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"/>
            </w:pict>
          </mc:Fallback>
        </mc:AlternateContent>
      </w:r>
      <w:r w:rsidRPr="0053784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22225</wp:posOffset>
                </wp:positionV>
                <wp:extent cx="218440" cy="179070"/>
                <wp:effectExtent l="0" t="0" r="0" b="0"/>
                <wp:wrapNone/>
                <wp:docPr id="2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E2ED3" id="Oval 23" o:spid="_x0000_s1026" style="position:absolute;margin-left:475.4pt;margin-top:1.75pt;width:17.2pt;height:1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"/>
            </w:pict>
          </mc:Fallback>
        </mc:AlternateContent>
      </w:r>
      <w:r w:rsidR="005475CE" w:rsidRPr="0053784C">
        <w:rPr>
          <w:rFonts w:hint="cs"/>
          <w:rtl/>
        </w:rPr>
        <w:t xml:space="preserve">                   عضو</w:t>
      </w:r>
      <w:r w:rsidR="005475CE" w:rsidRPr="0053784C">
        <w:t xml:space="preserve">        </w:t>
      </w:r>
      <w:r w:rsidR="005475CE" w:rsidRPr="0053784C">
        <w:rPr>
          <w:rFonts w:hint="cs"/>
          <w:rtl/>
        </w:rPr>
        <w:t xml:space="preserve">مدير </w:t>
      </w:r>
    </w:p>
    <w:p w:rsidR="005475CE" w:rsidRPr="0053784C" w:rsidRDefault="005475CE" w:rsidP="0053784C">
      <w:pPr>
        <w:bidi/>
        <w:spacing w:line="360" w:lineRule="auto"/>
        <w:rPr>
          <w:rFonts w:hint="cs"/>
          <w:rtl/>
        </w:rPr>
      </w:pPr>
      <w:r w:rsidRPr="0053784C">
        <w:rPr>
          <w:rFonts w:hint="cs"/>
          <w:rtl/>
        </w:rPr>
        <w:t xml:space="preserve">حساب </w:t>
      </w:r>
      <w:r w:rsidRPr="0053784C">
        <w:t>Google scolaire (URL) </w:t>
      </w:r>
      <w:r w:rsidRPr="0053784C">
        <w:rPr>
          <w:rFonts w:hint="cs"/>
          <w:rtl/>
        </w:rPr>
        <w:t>:......................................................................................................................</w:t>
      </w:r>
      <w:r w:rsidR="0053784C">
        <w:rPr>
          <w:rFonts w:hint="cs"/>
          <w:rtl/>
        </w:rPr>
        <w:t>...</w:t>
      </w:r>
    </w:p>
    <w:p w:rsidR="002173CF" w:rsidRPr="00A16850" w:rsidRDefault="00DE387C" w:rsidP="002173CF">
      <w:pPr>
        <w:bidi/>
        <w:spacing w:line="360" w:lineRule="auto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2065</wp:posOffset>
                </wp:positionV>
                <wp:extent cx="1656715" cy="1481455"/>
                <wp:effectExtent l="8890" t="9525" r="10795" b="13970"/>
                <wp:wrapNone/>
                <wp:docPr id="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481455"/>
                          <a:chOff x="5340" y="10713"/>
                          <a:chExt cx="2609" cy="2333"/>
                        </a:xfrm>
                      </wpg:grpSpPr>
                      <wps:wsp>
                        <wps:cNvPr id="5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036" y="11575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251" y="11527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625" y="10713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5637" y="10728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625" y="11906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605" y="11906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392" y="11107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5340" y="11107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605" y="12764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625" y="12764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F3C77" id="Group 154" o:spid="_x0000_s1026" style="position:absolute;margin-left:224.4pt;margin-top:.95pt;width:130.45pt;height:116.65pt;z-index:251663872" coordorigin="5340,10713" coordsize="2609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">
                <v:oval id="Oval 42" o:spid="_x0000_s1027" style="position:absolute;left:7036;top:11575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oval id="Oval 42" o:spid="_x0000_s1028" style="position:absolute;left:6251;top:11527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oval id="Oval 42" o:spid="_x0000_s1029" style="position:absolute;left:6625;top:10713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oval id="Oval 42" o:spid="_x0000_s1030" style="position:absolute;left:5637;top:10728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oval id="Oval 42" o:spid="_x0000_s1031" style="position:absolute;left:6625;top:11906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oval id="Oval 42" o:spid="_x0000_s1032" style="position:absolute;left:7605;top:11906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<v:oval id="Oval 42" o:spid="_x0000_s1033" style="position:absolute;left:6392;top:11107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oval id="Oval 42" o:spid="_x0000_s1034" style="position:absolute;left:5340;top:11107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oval id="Oval 42" o:spid="_x0000_s1035" style="position:absolute;left:7605;top:12764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<v:oval id="Oval 42" o:spid="_x0000_s1036" style="position:absolute;left:6625;top:12764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</v:group>
            </w:pict>
          </mc:Fallback>
        </mc:AlternateContent>
      </w:r>
      <w:r w:rsidR="002173CF">
        <w:rPr>
          <w:rFonts w:hint="cs"/>
          <w:rtl/>
        </w:rPr>
        <w:t>هل</w:t>
      </w:r>
      <w:r w:rsidR="002173CF" w:rsidRPr="00A16850">
        <w:rPr>
          <w:rFonts w:hint="cs"/>
          <w:rtl/>
        </w:rPr>
        <w:t xml:space="preserve"> أودعت  كل ملفات الرجوع للسنوات السابقة؟:</w:t>
      </w:r>
      <w:r w:rsidR="002173CF">
        <w:rPr>
          <w:rFonts w:hint="cs"/>
          <w:rtl/>
        </w:rPr>
        <w:t xml:space="preserve"> </w:t>
      </w:r>
      <w:r w:rsidR="002173CF" w:rsidRPr="00A16850">
        <w:rPr>
          <w:rFonts w:hint="cs"/>
          <w:rtl/>
        </w:rPr>
        <w:t xml:space="preserve"> نعم               لا</w:t>
      </w:r>
    </w:p>
    <w:p w:rsidR="002173CF" w:rsidRPr="00A16850" w:rsidRDefault="002173CF" w:rsidP="002173CF">
      <w:pPr>
        <w:spacing w:line="360" w:lineRule="auto"/>
        <w:jc w:val="right"/>
        <w:rPr>
          <w:rtl/>
        </w:rPr>
      </w:pPr>
      <w:r>
        <w:rPr>
          <w:rFonts w:hint="cs"/>
          <w:rtl/>
          <w:lang w:bidi="ar-DZ"/>
        </w:rPr>
        <w:t xml:space="preserve">هل استفدت من </w:t>
      </w:r>
      <w:r w:rsidRPr="00A16850">
        <w:rPr>
          <w:rFonts w:hint="cs"/>
          <w:rtl/>
        </w:rPr>
        <w:t>تكوين قصير المدى بالخارج من قبل</w:t>
      </w:r>
      <w:r>
        <w:rPr>
          <w:rFonts w:hint="cs"/>
          <w:rtl/>
        </w:rPr>
        <w:t>؟</w:t>
      </w:r>
      <w:r w:rsidRPr="00A16850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16850">
        <w:rPr>
          <w:rFonts w:hint="cs"/>
          <w:rtl/>
        </w:rPr>
        <w:t>نعم               لا</w:t>
      </w:r>
    </w:p>
    <w:p w:rsidR="002173CF" w:rsidRPr="00A16850" w:rsidRDefault="002173CF" w:rsidP="002173CF">
      <w:pPr>
        <w:bidi/>
        <w:spacing w:line="360" w:lineRule="auto"/>
      </w:pPr>
      <w:r>
        <w:rPr>
          <w:rFonts w:hint="cs"/>
          <w:rtl/>
        </w:rPr>
        <w:t xml:space="preserve">هل </w:t>
      </w:r>
      <w:r w:rsidRPr="00A16850">
        <w:rPr>
          <w:rFonts w:hint="cs"/>
          <w:rtl/>
        </w:rPr>
        <w:t>أنت في حالة نشاط خلال فترة الترشح</w:t>
      </w:r>
      <w:r>
        <w:rPr>
          <w:rFonts w:hint="cs"/>
          <w:rtl/>
        </w:rPr>
        <w:t>؟</w:t>
      </w:r>
      <w:r w:rsidRPr="00A16850">
        <w:rPr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16850">
        <w:rPr>
          <w:rFonts w:hint="cs"/>
          <w:rtl/>
        </w:rPr>
        <w:t xml:space="preserve"> نعم</w:t>
      </w:r>
      <w:r>
        <w:rPr>
          <w:rFonts w:hint="cs"/>
          <w:rtl/>
        </w:rPr>
        <w:t xml:space="preserve"> </w:t>
      </w:r>
      <w:r w:rsidRPr="00A16850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لا </w:t>
      </w:r>
      <w:r w:rsidRPr="00A16850">
        <w:rPr>
          <w:rFonts w:hint="cs"/>
          <w:rtl/>
        </w:rPr>
        <w:t xml:space="preserve"> </w:t>
      </w:r>
    </w:p>
    <w:p w:rsidR="002173CF" w:rsidRDefault="002173CF" w:rsidP="002173CF">
      <w:pPr>
        <w:bidi/>
        <w:spacing w:line="360" w:lineRule="auto"/>
        <w:rPr>
          <w:rtl/>
        </w:rPr>
      </w:pPr>
      <w:bookmarkStart w:id="1" w:name="_Hlk161903760"/>
      <w:r>
        <w:rPr>
          <w:rFonts w:hint="cs"/>
          <w:rtl/>
        </w:rPr>
        <w:t xml:space="preserve">هل </w:t>
      </w:r>
      <w:r w:rsidRPr="00A16850">
        <w:rPr>
          <w:rFonts w:hint="cs"/>
          <w:rtl/>
        </w:rPr>
        <w:t>تتقلد منصب إداري في الجامعة</w:t>
      </w:r>
      <w:r>
        <w:rPr>
          <w:rFonts w:hint="cs"/>
          <w:rtl/>
        </w:rPr>
        <w:t>؟</w:t>
      </w:r>
      <w:r w:rsidRPr="00A16850">
        <w:rPr>
          <w:rFonts w:hint="cs"/>
          <w:rtl/>
        </w:rPr>
        <w:t>: نعم               لا</w:t>
      </w:r>
    </w:p>
    <w:bookmarkEnd w:id="1"/>
    <w:p w:rsidR="002173CF" w:rsidRPr="00DA3715" w:rsidRDefault="002173CF" w:rsidP="002173CF">
      <w:pPr>
        <w:bidi/>
        <w:spacing w:line="360" w:lineRule="auto"/>
        <w:rPr>
          <w:rtl/>
        </w:rPr>
      </w:pPr>
      <w:r w:rsidRPr="00DA3715">
        <w:rPr>
          <w:rFonts w:hint="cs"/>
          <w:rtl/>
        </w:rPr>
        <w:t>إذا كان نعم، أذكره:</w:t>
      </w:r>
      <w:r w:rsidRPr="00DA3715">
        <w:rPr>
          <w:rFonts w:hint="cs"/>
          <w:sz w:val="22"/>
          <w:szCs w:val="22"/>
          <w:rtl/>
        </w:rPr>
        <w:t xml:space="preserve"> </w:t>
      </w:r>
      <w:r w:rsidRPr="00DA3715">
        <w:rPr>
          <w:sz w:val="22"/>
          <w:szCs w:val="22"/>
        </w:rPr>
        <w:t>……………………………</w:t>
      </w:r>
      <w:r w:rsidRPr="00DA3715">
        <w:rPr>
          <w:rFonts w:hint="cs"/>
          <w:sz w:val="22"/>
          <w:szCs w:val="22"/>
          <w:rtl/>
        </w:rPr>
        <w:t>...........</w:t>
      </w:r>
      <w:r w:rsidRPr="00DA3715">
        <w:rPr>
          <w:sz w:val="22"/>
          <w:szCs w:val="22"/>
        </w:rPr>
        <w:t>……………………………………………………………….</w:t>
      </w:r>
      <w:r w:rsidRPr="00DA3715">
        <w:rPr>
          <w:rFonts w:hint="cs"/>
          <w:sz w:val="22"/>
          <w:szCs w:val="22"/>
          <w:rtl/>
        </w:rPr>
        <w:t>..</w:t>
      </w:r>
    </w:p>
    <w:p w:rsidR="002173CF" w:rsidRPr="00DA3715" w:rsidRDefault="002173CF" w:rsidP="002173CF">
      <w:pPr>
        <w:bidi/>
        <w:spacing w:line="360" w:lineRule="auto"/>
        <w:rPr>
          <w:rtl/>
        </w:rPr>
      </w:pPr>
      <w:r w:rsidRPr="00DA3715">
        <w:rPr>
          <w:rFonts w:hint="cs"/>
          <w:rtl/>
        </w:rPr>
        <w:t>هل تتقلد منصب عالي في الجامعة؟:  نعم               لا</w:t>
      </w:r>
    </w:p>
    <w:p w:rsidR="002173CF" w:rsidRPr="00DD69D5" w:rsidRDefault="002173CF" w:rsidP="002173CF">
      <w:pPr>
        <w:bidi/>
        <w:spacing w:line="360" w:lineRule="auto"/>
        <w:rPr>
          <w:sz w:val="22"/>
          <w:szCs w:val="22"/>
        </w:rPr>
      </w:pPr>
      <w:r w:rsidRPr="00DA3715">
        <w:rPr>
          <w:rFonts w:hint="cs"/>
          <w:rtl/>
        </w:rPr>
        <w:t>إذا كان نعم، أذكره</w:t>
      </w:r>
      <w:r w:rsidRPr="00D84876">
        <w:rPr>
          <w:rFonts w:hint="cs"/>
          <w:rtl/>
        </w:rPr>
        <w:t>:</w:t>
      </w:r>
      <w:r>
        <w:rPr>
          <w:rFonts w:hint="cs"/>
          <w:sz w:val="22"/>
          <w:szCs w:val="22"/>
          <w:rtl/>
        </w:rPr>
        <w:t xml:space="preserve"> </w:t>
      </w:r>
      <w:r w:rsidRPr="006A19DC">
        <w:rPr>
          <w:sz w:val="22"/>
          <w:szCs w:val="22"/>
        </w:rPr>
        <w:t>……………………………</w:t>
      </w:r>
      <w:r>
        <w:rPr>
          <w:rFonts w:hint="cs"/>
          <w:sz w:val="22"/>
          <w:szCs w:val="22"/>
          <w:rtl/>
        </w:rPr>
        <w:t>...........</w:t>
      </w:r>
      <w:r w:rsidRPr="006A19DC">
        <w:rPr>
          <w:sz w:val="22"/>
          <w:szCs w:val="22"/>
        </w:rPr>
        <w:t>……………………………………………………………….</w:t>
      </w:r>
      <w:r>
        <w:rPr>
          <w:rFonts w:hint="cs"/>
          <w:sz w:val="22"/>
          <w:szCs w:val="22"/>
          <w:rtl/>
        </w:rPr>
        <w:t>..</w:t>
      </w:r>
    </w:p>
    <w:p w:rsidR="005475CE" w:rsidRDefault="008A1558" w:rsidP="00AB4E33">
      <w:pPr>
        <w:spacing w:line="360" w:lineRule="auto"/>
        <w:jc w:val="right"/>
        <w:rPr>
          <w:sz w:val="22"/>
          <w:szCs w:val="22"/>
        </w:rPr>
      </w:pPr>
      <w:r>
        <w:rPr>
          <w:rFonts w:hint="cs"/>
          <w:rtl/>
        </w:rPr>
        <w:t>أول تسجيل في الدكتوراه (</w:t>
      </w:r>
      <w:r w:rsidR="005475CE" w:rsidRPr="0053784C">
        <w:rPr>
          <w:rFonts w:hint="cs"/>
          <w:rtl/>
        </w:rPr>
        <w:t>السنة</w:t>
      </w:r>
      <w:r w:rsidR="00AB4E33">
        <w:rPr>
          <w:rFonts w:hint="cs"/>
          <w:rtl/>
        </w:rPr>
        <w:t xml:space="preserve"> </w:t>
      </w:r>
      <w:r w:rsidR="005475CE" w:rsidRPr="0053784C">
        <w:rPr>
          <w:rFonts w:hint="cs"/>
          <w:rtl/>
        </w:rPr>
        <w:t xml:space="preserve"> الجامعية):.......................................................................................................</w:t>
      </w:r>
      <w:r w:rsidR="005475CE" w:rsidRPr="0053784C">
        <w:t xml:space="preserve"> </w:t>
      </w:r>
      <w:r w:rsidR="005475CE" w:rsidRPr="0053784C">
        <w:rPr>
          <w:rFonts w:hint="cs"/>
          <w:rtl/>
        </w:rPr>
        <w:t>تاريخ</w:t>
      </w:r>
    </w:p>
    <w:p w:rsidR="005475CE" w:rsidRPr="00AB4E33" w:rsidRDefault="00AB4E33" w:rsidP="00B512B3">
      <w:pPr>
        <w:spacing w:line="276" w:lineRule="auto"/>
        <w:jc w:val="right"/>
      </w:pPr>
      <w:r>
        <w:rPr>
          <w:rFonts w:hint="cs"/>
          <w:rtl/>
        </w:rPr>
        <w:t xml:space="preserve">في </w:t>
      </w:r>
      <w:r w:rsidR="005475CE" w:rsidRPr="00AB4E33">
        <w:rPr>
          <w:rFonts w:hint="cs"/>
          <w:rtl/>
        </w:rPr>
        <w:t>جامعة:.......................................................................</w:t>
      </w:r>
      <w:r w:rsidR="007444D3" w:rsidRPr="00AB4E33">
        <w:rPr>
          <w:rFonts w:hint="cs"/>
          <w:rtl/>
        </w:rPr>
        <w:t xml:space="preserve"> قسم:</w:t>
      </w:r>
      <w:r w:rsidR="005475CE" w:rsidRPr="00AB4E33">
        <w:rPr>
          <w:rFonts w:hint="cs"/>
          <w:rtl/>
        </w:rPr>
        <w:t>..........................................</w:t>
      </w:r>
      <w:r>
        <w:rPr>
          <w:rFonts w:hint="cs"/>
          <w:rtl/>
        </w:rPr>
        <w:t>...........................</w:t>
      </w:r>
      <w:r w:rsidR="005475CE" w:rsidRPr="00AB4E3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AB4E33">
        <w:t xml:space="preserve"> </w:t>
      </w:r>
    </w:p>
    <w:p w:rsidR="005475CE" w:rsidRPr="00AB4E33" w:rsidRDefault="005475CE" w:rsidP="00B512B3">
      <w:pPr>
        <w:spacing w:line="276" w:lineRule="auto"/>
        <w:jc w:val="right"/>
      </w:pPr>
      <w:r w:rsidRPr="00AB4E33">
        <w:rPr>
          <w:rFonts w:hint="cs"/>
          <w:rtl/>
        </w:rPr>
        <w:t>...................................</w:t>
      </w:r>
      <w:r w:rsidR="00AB4E33">
        <w:rPr>
          <w:rFonts w:hint="cs"/>
          <w:rtl/>
        </w:rPr>
        <w:t>...........</w:t>
      </w:r>
      <w:r w:rsidRPr="00AB4E33">
        <w:t xml:space="preserve"> ……………………………………</w:t>
      </w:r>
      <w:r w:rsidRPr="00AB4E33">
        <w:rPr>
          <w:rFonts w:hint="cs"/>
          <w:rtl/>
        </w:rPr>
        <w:t>......</w:t>
      </w:r>
      <w:r w:rsidRPr="00AB4E33">
        <w:t>…………</w:t>
      </w:r>
      <w:r w:rsidRPr="00AB4E33">
        <w:rPr>
          <w:rFonts w:hint="cs"/>
          <w:rtl/>
        </w:rPr>
        <w:t>........</w:t>
      </w:r>
      <w:r w:rsidRPr="00AB4E33">
        <w:t>…………</w:t>
      </w:r>
      <w:r w:rsidRPr="00AB4E33">
        <w:rPr>
          <w:rFonts w:hint="cs"/>
          <w:rtl/>
        </w:rPr>
        <w:t xml:space="preserve">مخبر البحث: </w:t>
      </w:r>
    </w:p>
    <w:p w:rsidR="005475CE" w:rsidRPr="00AB4E33" w:rsidRDefault="00AB4E33" w:rsidP="00B512B3">
      <w:pPr>
        <w:bidi/>
        <w:spacing w:line="276" w:lineRule="auto"/>
      </w:pPr>
      <w:r>
        <w:rPr>
          <w:rFonts w:hint="cs"/>
          <w:rtl/>
        </w:rPr>
        <w:t xml:space="preserve">نسبة التقدم في البحث </w:t>
      </w:r>
      <w:r w:rsidR="005475CE" w:rsidRPr="00AB4E33">
        <w:rPr>
          <w:rFonts w:hint="cs"/>
          <w:rtl/>
        </w:rPr>
        <w:t>(</w:t>
      </w:r>
      <w:r w:rsidR="005475CE" w:rsidRPr="00AB4E33">
        <w:rPr>
          <w:rtl/>
        </w:rPr>
        <w:t>%</w:t>
      </w:r>
      <w:r w:rsidR="005475CE" w:rsidRPr="00AB4E33">
        <w:rPr>
          <w:rFonts w:hint="cs"/>
          <w:rtl/>
        </w:rPr>
        <w:t>):.....................................................................................................................................</w:t>
      </w:r>
    </w:p>
    <w:p w:rsidR="005475CE" w:rsidRPr="00AB4E33" w:rsidRDefault="005475CE" w:rsidP="00B512B3">
      <w:pPr>
        <w:bidi/>
        <w:spacing w:line="276" w:lineRule="auto"/>
      </w:pPr>
      <w:r w:rsidRPr="00AB4E33">
        <w:rPr>
          <w:rFonts w:hint="cs"/>
          <w:rtl/>
        </w:rPr>
        <w:t>عنوان الأطروحة:.................................................................................................................................</w:t>
      </w:r>
      <w:r w:rsidR="00AB4E33">
        <w:rPr>
          <w:rFonts w:hint="cs"/>
          <w:rtl/>
        </w:rPr>
        <w:t>....</w:t>
      </w:r>
      <w:r w:rsidRPr="00AB4E33">
        <w:rPr>
          <w:rFonts w:hint="cs"/>
          <w:rtl/>
        </w:rPr>
        <w:t xml:space="preserve"> </w:t>
      </w:r>
    </w:p>
    <w:p w:rsidR="005475CE" w:rsidRPr="00AB4E33" w:rsidRDefault="005475CE" w:rsidP="00AB4E33">
      <w:pPr>
        <w:bidi/>
        <w:spacing w:line="360" w:lineRule="auto"/>
      </w:pPr>
      <w:r w:rsidRPr="00AB4E33">
        <w:rPr>
          <w:rFonts w:hint="cs"/>
          <w:rtl/>
        </w:rPr>
        <w:t>مدير الأطروحة (اللقب، الإسم، الرتبة، التخصص، الهيئة):..........................................................................................</w:t>
      </w:r>
      <w:r w:rsidR="00AB4E33">
        <w:rPr>
          <w:rFonts w:hint="cs"/>
          <w:rtl/>
        </w:rPr>
        <w:t>....</w:t>
      </w:r>
    </w:p>
    <w:p w:rsidR="005475CE" w:rsidRPr="00AB4E33" w:rsidRDefault="005475CE" w:rsidP="00C23366">
      <w:pPr>
        <w:bidi/>
        <w:spacing w:line="360" w:lineRule="auto"/>
        <w:rPr>
          <w:rtl/>
        </w:rPr>
      </w:pPr>
      <w:r w:rsidRPr="00AB4E33">
        <w:rPr>
          <w:rFonts w:hint="cs"/>
          <w:rtl/>
        </w:rPr>
        <w:t>مشرف الأطروحة المساعد (إن وجد):......................................................................................................................</w:t>
      </w:r>
    </w:p>
    <w:p w:rsidR="00B512B3" w:rsidRDefault="00C23366" w:rsidP="005475CE">
      <w:pPr>
        <w:bidi/>
        <w:spacing w:line="360" w:lineRule="auto"/>
        <w:rPr>
          <w:rtl/>
        </w:rPr>
      </w:pPr>
      <w:r w:rsidRPr="00BD1032">
        <w:rPr>
          <w:rFonts w:hint="cs"/>
          <w:rtl/>
        </w:rPr>
        <w:t xml:space="preserve">التأطير:    وطني     </w:t>
      </w:r>
      <w:r>
        <w:rPr>
          <w:rFonts w:hint="cs"/>
          <w:rtl/>
        </w:rPr>
        <w:t xml:space="preserve">        </w:t>
      </w:r>
      <w:r w:rsidRPr="00BD1032">
        <w:rPr>
          <w:rFonts w:hint="cs"/>
          <w:rtl/>
        </w:rPr>
        <w:t xml:space="preserve">   إشراف ثنائي</w:t>
      </w:r>
      <w:r w:rsidRPr="00BD1032">
        <w:t xml:space="preserve"> </w:t>
      </w:r>
      <w:r w:rsidRPr="00BD1032">
        <w:rPr>
          <w:rFonts w:hint="cs"/>
          <w:rtl/>
        </w:rPr>
        <w:t>(</w:t>
      </w:r>
      <w:r w:rsidRPr="00BD1032">
        <w:t>Co-encadrement</w:t>
      </w:r>
      <w:r w:rsidRPr="00BD1032">
        <w:rPr>
          <w:rFonts w:hint="cs"/>
          <w:rtl/>
        </w:rPr>
        <w:t xml:space="preserve"> </w:t>
      </w:r>
      <w:r w:rsidRPr="00BD1032">
        <w:t xml:space="preserve">              (</w:t>
      </w:r>
      <w:r w:rsidRPr="00BD1032">
        <w:rPr>
          <w:rFonts w:hint="cs"/>
          <w:rtl/>
        </w:rPr>
        <w:t>إشراف دولي  مشترك</w:t>
      </w:r>
      <w:r w:rsidRPr="00BD1032">
        <w:t xml:space="preserve">(Cotutelle) </w:t>
      </w:r>
      <w:r w:rsidRPr="00BD1032">
        <w:rPr>
          <w:rFonts w:hint="cs"/>
          <w:rtl/>
        </w:rPr>
        <w:t xml:space="preserve">        </w:t>
      </w:r>
    </w:p>
    <w:p w:rsidR="005475CE" w:rsidRPr="00A94B2E" w:rsidRDefault="005475CE" w:rsidP="00A94B2E">
      <w:pPr>
        <w:bidi/>
        <w:spacing w:line="360" w:lineRule="auto"/>
        <w:rPr>
          <w:rFonts w:hint="cs"/>
          <w:rtl/>
          <w:lang w:bidi="ar-DZ"/>
        </w:rPr>
      </w:pPr>
      <w:r w:rsidRPr="00A94B2E">
        <w:rPr>
          <w:rFonts w:hint="cs"/>
          <w:rtl/>
          <w:lang w:bidi="ar-DZ"/>
        </w:rPr>
        <w:t>تاريخ المناقشة المتوقع: .........................................................................................................................................</w:t>
      </w:r>
    </w:p>
    <w:p w:rsidR="005475CE" w:rsidRDefault="005475CE" w:rsidP="005475CE">
      <w:pPr>
        <w:bidi/>
        <w:rPr>
          <w:sz w:val="22"/>
          <w:szCs w:val="22"/>
          <w:rtl/>
          <w:lang w:bidi="ar-DZ"/>
        </w:rPr>
      </w:pPr>
    </w:p>
    <w:p w:rsidR="000D280C" w:rsidRPr="005809C3" w:rsidRDefault="000D280C" w:rsidP="00A94B2E">
      <w:pPr>
        <w:numPr>
          <w:ilvl w:val="0"/>
          <w:numId w:val="27"/>
        </w:numPr>
        <w:bidi/>
        <w:spacing w:line="360" w:lineRule="auto"/>
        <w:rPr>
          <w:rFonts w:hint="cs"/>
          <w:b/>
          <w:bCs/>
          <w:u w:val="single"/>
          <w:lang w:bidi="ar-DZ"/>
        </w:rPr>
      </w:pPr>
      <w:r w:rsidRPr="005809C3">
        <w:rPr>
          <w:rFonts w:hint="cs"/>
          <w:b/>
          <w:bCs/>
          <w:u w:val="single"/>
          <w:rtl/>
          <w:lang w:bidi="ar-DZ"/>
        </w:rPr>
        <w:t xml:space="preserve">مشروع العمل (وصف المشاركة في التظاهرة العلمية): </w:t>
      </w:r>
    </w:p>
    <w:p w:rsidR="005475CE" w:rsidRPr="00A94B2E" w:rsidRDefault="00DE387C" w:rsidP="00704569">
      <w:pPr>
        <w:numPr>
          <w:ilvl w:val="0"/>
          <w:numId w:val="30"/>
        </w:numPr>
        <w:bidi/>
        <w:rPr>
          <w:rFonts w:hint="cs"/>
        </w:rPr>
      </w:pPr>
      <w:r w:rsidRPr="00A94B2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8255</wp:posOffset>
                </wp:positionV>
                <wp:extent cx="218440" cy="179070"/>
                <wp:effectExtent l="0" t="0" r="0" b="0"/>
                <wp:wrapNone/>
                <wp:docPr id="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AF433" id="Oval 42" o:spid="_x0000_s1026" style="position:absolute;margin-left:351.05pt;margin-top:.65pt;width:17.2pt;height:1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"/>
            </w:pict>
          </mc:Fallback>
        </mc:AlternateContent>
      </w:r>
      <w:r w:rsidR="000D280C" w:rsidRPr="00A94B2E">
        <w:rPr>
          <w:rFonts w:hint="cs"/>
          <w:rtl/>
        </w:rPr>
        <w:t>مجال حديث و أولوية ل</w:t>
      </w:r>
      <w:r w:rsidR="00704569">
        <w:rPr>
          <w:rFonts w:hint="cs"/>
          <w:rtl/>
        </w:rPr>
        <w:t>لوطن</w:t>
      </w:r>
    </w:p>
    <w:p w:rsidR="00BC61BD" w:rsidRPr="00A94B2E" w:rsidRDefault="00DE387C" w:rsidP="00394992">
      <w:pPr>
        <w:numPr>
          <w:ilvl w:val="0"/>
          <w:numId w:val="30"/>
        </w:numPr>
        <w:bidi/>
        <w:rPr>
          <w:rtl/>
        </w:rPr>
      </w:pPr>
      <w:r w:rsidRPr="00A94B2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6510</wp:posOffset>
                </wp:positionV>
                <wp:extent cx="218440" cy="179070"/>
                <wp:effectExtent l="0" t="0" r="0" b="0"/>
                <wp:wrapNone/>
                <wp:docPr id="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F876B" id="Oval 42" o:spid="_x0000_s1026" style="position:absolute;margin-left:289.8pt;margin-top:1.3pt;width:17.2pt;height:1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"/>
            </w:pict>
          </mc:Fallback>
        </mc:AlternateContent>
      </w:r>
      <w:r w:rsidR="000D280C" w:rsidRPr="00A94B2E">
        <w:rPr>
          <w:rFonts w:hint="cs"/>
          <w:rtl/>
        </w:rPr>
        <w:t xml:space="preserve">مجال مبتكر في العلوم الاجتماعية والإنسانية </w:t>
      </w:r>
    </w:p>
    <w:p w:rsidR="005D747F" w:rsidRDefault="005D747F" w:rsidP="005475CE">
      <w:pPr>
        <w:bidi/>
        <w:rPr>
          <w:sz w:val="22"/>
          <w:szCs w:val="22"/>
          <w:rtl/>
        </w:rPr>
      </w:pPr>
    </w:p>
    <w:p w:rsidR="005475CE" w:rsidRPr="00C50807" w:rsidRDefault="00DE387C" w:rsidP="005D747F">
      <w:pPr>
        <w:bidi/>
        <w:rPr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9525</wp:posOffset>
                </wp:positionV>
                <wp:extent cx="218440" cy="179070"/>
                <wp:effectExtent l="0" t="0" r="0" b="0"/>
                <wp:wrapNone/>
                <wp:docPr id="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291A74" id="Oval 42" o:spid="_x0000_s1026" style="position:absolute;margin-left:260.45pt;margin-top:.75pt;width:17.2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9525</wp:posOffset>
                </wp:positionV>
                <wp:extent cx="218440" cy="179070"/>
                <wp:effectExtent l="0" t="0" r="0" b="0"/>
                <wp:wrapNone/>
                <wp:docPr id="1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13DE2" id="Oval 42" o:spid="_x0000_s1026" style="position:absolute;margin-left:307pt;margin-top:.75pt;width:17.2pt;height:14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jWGQIAAC4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"/>
            </w:pict>
          </mc:Fallback>
        </mc:AlternateContent>
      </w:r>
      <w:r w:rsidR="00394992">
        <w:rPr>
          <w:rFonts w:hint="cs"/>
          <w:sz w:val="22"/>
          <w:szCs w:val="22"/>
          <w:rtl/>
        </w:rPr>
        <w:t xml:space="preserve"> التظاهرة العلمية مفهرسة في قاعدة بيانات دولية : نعم               لا  </w:t>
      </w:r>
    </w:p>
    <w:p w:rsidR="00394992" w:rsidRPr="005D747F" w:rsidRDefault="005D747F" w:rsidP="000D280C">
      <w:pPr>
        <w:tabs>
          <w:tab w:val="left" w:pos="-2"/>
        </w:tabs>
        <w:bidi/>
        <w:spacing w:line="360" w:lineRule="auto"/>
        <w:ind w:left="720" w:hanging="722"/>
        <w:contextualSpacing/>
        <w:rPr>
          <w:rtl/>
        </w:rPr>
      </w:pPr>
      <w:r w:rsidRPr="005D747F">
        <w:rPr>
          <w:rFonts w:hint="cs"/>
          <w:rtl/>
        </w:rPr>
        <w:t>اذا كان نعم، اذكرها:............................................................................................</w:t>
      </w:r>
      <w:r>
        <w:rPr>
          <w:rFonts w:hint="cs"/>
          <w:rtl/>
        </w:rPr>
        <w:t>...............................</w:t>
      </w:r>
      <w:r w:rsidRPr="005D747F">
        <w:rPr>
          <w:rFonts w:hint="cs"/>
          <w:rtl/>
        </w:rPr>
        <w:t>....................</w:t>
      </w:r>
    </w:p>
    <w:p w:rsidR="000D280C" w:rsidRPr="00A94B2E" w:rsidRDefault="000D280C" w:rsidP="00394992">
      <w:pPr>
        <w:tabs>
          <w:tab w:val="left" w:pos="-2"/>
        </w:tabs>
        <w:bidi/>
        <w:spacing w:line="360" w:lineRule="auto"/>
        <w:ind w:left="720" w:hanging="722"/>
        <w:contextualSpacing/>
        <w:rPr>
          <w:rtl/>
        </w:rPr>
      </w:pPr>
      <w:r w:rsidRPr="00A94B2E">
        <w:rPr>
          <w:rFonts w:hint="cs"/>
          <w:b/>
          <w:bCs/>
          <w:rtl/>
        </w:rPr>
        <w:t>الآث</w:t>
      </w:r>
      <w:r w:rsidR="00A94B2E">
        <w:rPr>
          <w:rFonts w:hint="cs"/>
          <w:b/>
          <w:bCs/>
          <w:rtl/>
        </w:rPr>
        <w:t>ا</w:t>
      </w:r>
      <w:r w:rsidRPr="00A94B2E">
        <w:rPr>
          <w:rFonts w:hint="cs"/>
          <w:b/>
          <w:bCs/>
          <w:rtl/>
        </w:rPr>
        <w:t>ر المنتظرة</w:t>
      </w:r>
      <w:r w:rsidRPr="00A94B2E">
        <w:rPr>
          <w:rFonts w:hint="cs"/>
          <w:rtl/>
        </w:rPr>
        <w:t>:</w:t>
      </w:r>
    </w:p>
    <w:p w:rsidR="000D280C" w:rsidRPr="00A94B2E" w:rsidRDefault="000D280C" w:rsidP="00A94B2E">
      <w:pPr>
        <w:tabs>
          <w:tab w:val="left" w:pos="-2"/>
        </w:tabs>
        <w:bidi/>
        <w:spacing w:line="360" w:lineRule="auto"/>
        <w:ind w:left="720" w:hanging="722"/>
        <w:contextualSpacing/>
        <w:rPr>
          <w:rFonts w:hint="cs"/>
          <w:rtl/>
        </w:rPr>
      </w:pPr>
      <w:r>
        <w:rPr>
          <w:rFonts w:hint="cs"/>
          <w:sz w:val="22"/>
          <w:szCs w:val="22"/>
          <w:rtl/>
        </w:rPr>
        <w:t xml:space="preserve"> </w:t>
      </w:r>
      <w:r w:rsidRPr="00A94B2E">
        <w:rPr>
          <w:rFonts w:hint="cs"/>
          <w:rtl/>
        </w:rPr>
        <w:t>الأهمية العلمية للمداخلة:......................................................................................................................................</w:t>
      </w:r>
      <w:r w:rsidR="00A94B2E">
        <w:rPr>
          <w:rFonts w:hint="cs"/>
          <w:rtl/>
        </w:rPr>
        <w:t>....</w:t>
      </w:r>
    </w:p>
    <w:p w:rsidR="00A94B2E" w:rsidRDefault="000B1704" w:rsidP="00A94B2E">
      <w:pPr>
        <w:tabs>
          <w:tab w:val="left" w:pos="-2"/>
        </w:tabs>
        <w:bidi/>
        <w:spacing w:line="360" w:lineRule="auto"/>
        <w:ind w:left="-2"/>
        <w:contextualSpacing/>
        <w:rPr>
          <w:rFonts w:eastAsia="Calibri"/>
          <w:rtl/>
          <w:lang w:eastAsia="en-US"/>
        </w:rPr>
      </w:pPr>
      <w:r w:rsidRPr="00A94B2E">
        <w:rPr>
          <w:rFonts w:hint="cs"/>
          <w:rtl/>
        </w:rPr>
        <w:t>الأثر المنت</w:t>
      </w:r>
      <w:r w:rsidR="00A94B2E">
        <w:rPr>
          <w:rFonts w:hint="cs"/>
          <w:rtl/>
        </w:rPr>
        <w:t xml:space="preserve">ظر على </w:t>
      </w:r>
      <w:r w:rsidR="00A94B2E" w:rsidRPr="00394992">
        <w:rPr>
          <w:rFonts w:hint="cs"/>
          <w:rtl/>
        </w:rPr>
        <w:t>العمل الشخصي ( بحث، نشر،</w:t>
      </w:r>
      <w:r w:rsidRPr="00394992">
        <w:rPr>
          <w:rFonts w:hint="cs"/>
          <w:rtl/>
        </w:rPr>
        <w:t>الخ...):...............................................................................................</w:t>
      </w:r>
      <w:r w:rsidR="00A94B2E" w:rsidRPr="00394992">
        <w:rPr>
          <w:rFonts w:hint="cs"/>
          <w:rtl/>
        </w:rPr>
        <w:t>....</w:t>
      </w:r>
      <w:r w:rsidRPr="00394992">
        <w:rPr>
          <w:rFonts w:eastAsia="Calibri" w:hint="cs"/>
          <w:rtl/>
          <w:lang w:eastAsia="en-US"/>
        </w:rPr>
        <w:t xml:space="preserve">           الأثر المنتظر على الهيئة</w:t>
      </w:r>
      <w:r w:rsidRPr="00A94B2E">
        <w:rPr>
          <w:rFonts w:eastAsia="Calibri" w:hint="cs"/>
          <w:rtl/>
          <w:lang w:eastAsia="en-US"/>
        </w:rPr>
        <w:t xml:space="preserve"> (القسم، الكلية، المخبر،الجامعة):................................................................................................</w:t>
      </w:r>
    </w:p>
    <w:p w:rsidR="000B1704" w:rsidRPr="00A94B2E" w:rsidRDefault="00A94B2E" w:rsidP="00A94B2E">
      <w:pPr>
        <w:tabs>
          <w:tab w:val="left" w:pos="-2"/>
        </w:tabs>
        <w:bidi/>
        <w:spacing w:line="360" w:lineRule="auto"/>
        <w:ind w:left="720" w:hanging="722"/>
        <w:contextualSpacing/>
        <w:rPr>
          <w:noProof/>
        </w:rPr>
      </w:pPr>
      <w:r>
        <w:rPr>
          <w:rFonts w:eastAsia="Calibri" w:hint="cs"/>
          <w:rtl/>
          <w:lang w:eastAsia="en-US"/>
        </w:rPr>
        <w:t>ما</w:t>
      </w:r>
      <w:r w:rsidR="000B1704" w:rsidRPr="00A94B2E">
        <w:rPr>
          <w:rFonts w:eastAsia="Calibri" w:hint="cs"/>
          <w:rtl/>
          <w:lang w:eastAsia="en-US"/>
        </w:rPr>
        <w:t>هو: (فتح الليسانس، الماستر، دروس عبر الخط، شراكة، مشاريع مشتركة، حركية الطلبة، الإشراف المشترك، حركية الأساتذة، تنظيم ورشة عمل، تعليم عن بعد، إتفاقيات، ندوة، مؤتمر...)؟........................................................</w:t>
      </w:r>
      <w:r>
        <w:rPr>
          <w:rFonts w:eastAsia="Calibri" w:hint="cs"/>
          <w:rtl/>
          <w:lang w:eastAsia="en-US"/>
        </w:rPr>
        <w:t>.................................</w:t>
      </w:r>
      <w:r w:rsidR="000B1704" w:rsidRPr="00A94B2E">
        <w:rPr>
          <w:rFonts w:eastAsia="Calibri" w:hint="cs"/>
          <w:rtl/>
          <w:lang w:eastAsia="en-US"/>
        </w:rPr>
        <w:t xml:space="preserve"> </w:t>
      </w:r>
    </w:p>
    <w:p w:rsidR="000B1704" w:rsidRPr="00B210B0" w:rsidRDefault="000B1704" w:rsidP="000B1704">
      <w:pPr>
        <w:jc w:val="right"/>
        <w:rPr>
          <w:b/>
          <w:bCs/>
          <w:u w:val="single"/>
          <w:rtl/>
        </w:rPr>
      </w:pPr>
      <w:r w:rsidRPr="00B210B0">
        <w:rPr>
          <w:rFonts w:hint="cs"/>
          <w:b/>
          <w:bCs/>
          <w:u w:val="single"/>
          <w:rtl/>
        </w:rPr>
        <w:t>4- المنظم، تاريخ ومكان التظاهرة العلمية الدولية</w:t>
      </w:r>
      <w:r w:rsidRPr="00B210B0">
        <w:rPr>
          <w:rFonts w:hint="cs"/>
          <w:b/>
          <w:bCs/>
          <w:rtl/>
        </w:rPr>
        <w:t xml:space="preserve">: </w:t>
      </w:r>
    </w:p>
    <w:p w:rsidR="000B1704" w:rsidRDefault="000B1704" w:rsidP="0024695D">
      <w:pPr>
        <w:rPr>
          <w:b/>
          <w:bCs/>
          <w:sz w:val="22"/>
          <w:szCs w:val="22"/>
          <w:u w:val="single"/>
          <w:rtl/>
        </w:rPr>
      </w:pPr>
    </w:p>
    <w:p w:rsidR="000B1704" w:rsidRPr="00B210B0" w:rsidRDefault="000B1704" w:rsidP="00B210B0">
      <w:pPr>
        <w:bidi/>
        <w:rPr>
          <w:rtl/>
        </w:rPr>
      </w:pPr>
      <w:r w:rsidRPr="00B210B0">
        <w:rPr>
          <w:rFonts w:hint="cs"/>
          <w:rtl/>
        </w:rPr>
        <w:t>المنظم:.................................................................................................................................................................</w:t>
      </w:r>
    </w:p>
    <w:p w:rsidR="000B1704" w:rsidRPr="00B210B0" w:rsidRDefault="000B1704" w:rsidP="00B210B0">
      <w:pPr>
        <w:bidi/>
        <w:rPr>
          <w:rtl/>
        </w:rPr>
      </w:pPr>
      <w:r w:rsidRPr="00B210B0">
        <w:rPr>
          <w:rFonts w:hint="cs"/>
          <w:rtl/>
        </w:rPr>
        <w:t xml:space="preserve">جامعة، مدرسة، </w:t>
      </w:r>
      <w:r w:rsidR="00FF559E">
        <w:rPr>
          <w:rFonts w:hint="cs"/>
          <w:rtl/>
        </w:rPr>
        <w:t xml:space="preserve">مخبر، </w:t>
      </w:r>
      <w:r w:rsidRPr="00B210B0">
        <w:rPr>
          <w:rFonts w:hint="cs"/>
          <w:rtl/>
        </w:rPr>
        <w:t>مركز بحث:..................................................................................</w:t>
      </w:r>
      <w:r w:rsidR="00B210B0">
        <w:rPr>
          <w:rFonts w:hint="cs"/>
          <w:rtl/>
        </w:rPr>
        <w:t>.............................</w:t>
      </w:r>
      <w:r w:rsidR="00671144">
        <w:rPr>
          <w:rFonts w:hint="cs"/>
          <w:rtl/>
        </w:rPr>
        <w:t>..</w:t>
      </w:r>
    </w:p>
    <w:p w:rsidR="000B1704" w:rsidRPr="00B210B0" w:rsidRDefault="00F17A50" w:rsidP="00B210B0">
      <w:pPr>
        <w:bidi/>
        <w:rPr>
          <w:rFonts w:hint="cs"/>
          <w:rtl/>
          <w:lang w:bidi="ar-DZ"/>
        </w:rPr>
      </w:pPr>
      <w:r w:rsidRPr="00B210B0">
        <w:rPr>
          <w:rFonts w:hint="cs"/>
          <w:rtl/>
          <w:lang w:bidi="ar-DZ"/>
        </w:rPr>
        <w:t>البلد:.......................................................، المدينة...............................................................................................</w:t>
      </w:r>
      <w:r w:rsidR="00671144">
        <w:rPr>
          <w:rFonts w:hint="cs"/>
          <w:rtl/>
          <w:lang w:bidi="ar-DZ"/>
        </w:rPr>
        <w:t>...</w:t>
      </w:r>
    </w:p>
    <w:p w:rsidR="00F17A50" w:rsidRPr="00B210B0" w:rsidRDefault="00F17A50" w:rsidP="00B210B0">
      <w:pPr>
        <w:bidi/>
        <w:rPr>
          <w:rFonts w:hint="cs"/>
          <w:rtl/>
          <w:lang w:bidi="ar-DZ"/>
        </w:rPr>
      </w:pPr>
      <w:r w:rsidRPr="00B210B0">
        <w:rPr>
          <w:rFonts w:hint="cs"/>
          <w:rtl/>
          <w:lang w:bidi="ar-DZ"/>
        </w:rPr>
        <w:t xml:space="preserve">مدة التظاهرة العلمية </w:t>
      </w:r>
      <w:r w:rsidRPr="00671144">
        <w:rPr>
          <w:b/>
          <w:bCs/>
          <w:rtl/>
          <w:lang w:bidi="ar-DZ"/>
        </w:rPr>
        <w:t>[</w:t>
      </w:r>
      <w:r w:rsidR="00B210B0" w:rsidRPr="00671144">
        <w:rPr>
          <w:rFonts w:hint="cs"/>
          <w:b/>
          <w:bCs/>
          <w:rtl/>
          <w:lang w:bidi="ar-DZ"/>
        </w:rPr>
        <w:t>07-03</w:t>
      </w:r>
      <w:r w:rsidRPr="00671144">
        <w:rPr>
          <w:b/>
          <w:bCs/>
          <w:rtl/>
          <w:lang w:bidi="ar-DZ"/>
        </w:rPr>
        <w:t>]</w:t>
      </w:r>
      <w:r w:rsidRPr="00B210B0">
        <w:rPr>
          <w:rFonts w:hint="cs"/>
          <w:rtl/>
          <w:lang w:bidi="ar-DZ"/>
        </w:rPr>
        <w:t xml:space="preserve"> أيام: ...............................................................................</w:t>
      </w:r>
      <w:r w:rsidR="00B210B0">
        <w:rPr>
          <w:rFonts w:hint="cs"/>
          <w:rtl/>
          <w:lang w:bidi="ar-DZ"/>
        </w:rPr>
        <w:t>.......................................</w:t>
      </w:r>
      <w:r w:rsidR="00671144">
        <w:rPr>
          <w:rFonts w:hint="cs"/>
          <w:rtl/>
          <w:lang w:bidi="ar-DZ"/>
        </w:rPr>
        <w:t>.....</w:t>
      </w:r>
    </w:p>
    <w:p w:rsidR="00F17A50" w:rsidRPr="00B210B0" w:rsidRDefault="00F17A50" w:rsidP="00671144">
      <w:pPr>
        <w:bidi/>
        <w:rPr>
          <w:rtl/>
        </w:rPr>
      </w:pPr>
      <w:r w:rsidRPr="00B210B0">
        <w:rPr>
          <w:rFonts w:hint="cs"/>
          <w:rtl/>
        </w:rPr>
        <w:t>التاريخ الفعلي لبداية التظاهرة:.........................................................................................................................</w:t>
      </w:r>
      <w:r w:rsidR="00671144">
        <w:rPr>
          <w:rFonts w:hint="cs"/>
          <w:rtl/>
        </w:rPr>
        <w:t>.........</w:t>
      </w:r>
    </w:p>
    <w:p w:rsidR="000B1704" w:rsidRPr="00B210B0" w:rsidRDefault="00F17A50" w:rsidP="00671144">
      <w:pPr>
        <w:bidi/>
        <w:rPr>
          <w:rtl/>
        </w:rPr>
      </w:pPr>
      <w:r w:rsidRPr="00B210B0">
        <w:rPr>
          <w:rFonts w:hint="cs"/>
          <w:rtl/>
        </w:rPr>
        <w:t>التاريخ الفعلي لنهاية التظاهرة:.................................................................................................................</w:t>
      </w:r>
      <w:r w:rsidR="00671144">
        <w:rPr>
          <w:rFonts w:hint="cs"/>
          <w:rtl/>
        </w:rPr>
        <w:t>...................</w:t>
      </w:r>
      <w:r w:rsidRPr="00B210B0">
        <w:rPr>
          <w:rFonts w:hint="cs"/>
          <w:rtl/>
        </w:rPr>
        <w:t xml:space="preserve"> </w:t>
      </w:r>
    </w:p>
    <w:p w:rsidR="00F17A50" w:rsidRPr="00F17A50" w:rsidRDefault="00F17A50" w:rsidP="00F17A50">
      <w:pPr>
        <w:bidi/>
        <w:rPr>
          <w:sz w:val="22"/>
          <w:szCs w:val="22"/>
          <w:rtl/>
        </w:rPr>
      </w:pPr>
    </w:p>
    <w:p w:rsidR="00F17A50" w:rsidRDefault="00671144" w:rsidP="00F17A50">
      <w:pPr>
        <w:tabs>
          <w:tab w:val="left" w:pos="-2"/>
        </w:tabs>
        <w:bidi/>
        <w:ind w:left="-2"/>
        <w:contextualSpacing/>
        <w:rPr>
          <w:rFonts w:hint="cs"/>
          <w:b/>
          <w:bCs/>
          <w:i/>
          <w:iCs/>
          <w:sz w:val="22"/>
          <w:szCs w:val="22"/>
          <w:u w:val="single"/>
          <w:rtl/>
        </w:rPr>
      </w:pPr>
      <w:r>
        <w:rPr>
          <w:rFonts w:hint="cs"/>
          <w:b/>
          <w:bCs/>
          <w:i/>
          <w:iCs/>
          <w:sz w:val="22"/>
          <w:szCs w:val="22"/>
          <w:u w:val="single"/>
          <w:rtl/>
        </w:rPr>
        <w:t xml:space="preserve">ملف للإيداع: </w:t>
      </w:r>
    </w:p>
    <w:p w:rsidR="00F17A50" w:rsidRPr="0053198B" w:rsidRDefault="00FF559E" w:rsidP="00FF559E">
      <w:pPr>
        <w:numPr>
          <w:ilvl w:val="0"/>
          <w:numId w:val="33"/>
        </w:numPr>
        <w:tabs>
          <w:tab w:val="left" w:pos="-2"/>
        </w:tabs>
        <w:bidi/>
        <w:spacing w:line="276" w:lineRule="auto"/>
        <w:contextualSpacing/>
        <w:rPr>
          <w:rFonts w:hint="cs"/>
          <w:i/>
          <w:iCs/>
          <w:sz w:val="22"/>
          <w:szCs w:val="22"/>
        </w:rPr>
      </w:pPr>
      <w:r w:rsidRPr="0053198B">
        <w:rPr>
          <w:rFonts w:hint="cs"/>
          <w:i/>
          <w:iCs/>
          <w:sz w:val="22"/>
          <w:szCs w:val="22"/>
          <w:rtl/>
        </w:rPr>
        <w:t>طلب المشاركة في تظاهرة علمية دولية مفهرسة في قاعدة بيانات دولية (</w:t>
      </w:r>
      <w:r w:rsidR="00F17A50" w:rsidRPr="0053198B">
        <w:rPr>
          <w:rFonts w:hint="cs"/>
          <w:i/>
          <w:iCs/>
          <w:sz w:val="22"/>
          <w:szCs w:val="22"/>
          <w:rtl/>
        </w:rPr>
        <w:t>بطاقة الترشح هذه</w:t>
      </w:r>
      <w:r w:rsidRPr="0053198B">
        <w:rPr>
          <w:rFonts w:hint="cs"/>
          <w:i/>
          <w:iCs/>
          <w:sz w:val="22"/>
          <w:szCs w:val="22"/>
          <w:rtl/>
        </w:rPr>
        <w:t>)</w:t>
      </w:r>
      <w:r w:rsidR="00F17A50" w:rsidRPr="0053198B">
        <w:rPr>
          <w:rFonts w:hint="cs"/>
          <w:i/>
          <w:iCs/>
          <w:sz w:val="22"/>
          <w:szCs w:val="22"/>
          <w:rtl/>
        </w:rPr>
        <w:t>.</w:t>
      </w:r>
    </w:p>
    <w:p w:rsidR="00F17A50" w:rsidRPr="0053198B" w:rsidRDefault="00F17A50" w:rsidP="00FF559E">
      <w:pPr>
        <w:numPr>
          <w:ilvl w:val="0"/>
          <w:numId w:val="33"/>
        </w:numPr>
        <w:tabs>
          <w:tab w:val="left" w:pos="-2"/>
        </w:tabs>
        <w:bidi/>
        <w:spacing w:line="276" w:lineRule="auto"/>
        <w:contextualSpacing/>
        <w:rPr>
          <w:i/>
          <w:iCs/>
          <w:sz w:val="22"/>
          <w:szCs w:val="22"/>
        </w:rPr>
      </w:pPr>
      <w:r w:rsidRPr="0053198B">
        <w:rPr>
          <w:rFonts w:hint="cs"/>
          <w:i/>
          <w:iCs/>
          <w:sz w:val="22"/>
          <w:szCs w:val="22"/>
          <w:rtl/>
        </w:rPr>
        <w:t>رسالة  قبول المداخلة</w:t>
      </w:r>
      <w:r w:rsidR="00FF559E" w:rsidRPr="0053198B">
        <w:rPr>
          <w:rFonts w:hint="cs"/>
          <w:i/>
          <w:iCs/>
          <w:sz w:val="22"/>
          <w:szCs w:val="22"/>
          <w:rtl/>
        </w:rPr>
        <w:t xml:space="preserve"> (مع التقيد بتوصيات الوزارة الوصية في مجال البلدان المستقبلة)</w:t>
      </w:r>
      <w:r w:rsidRPr="0053198B">
        <w:rPr>
          <w:rFonts w:hint="cs"/>
          <w:i/>
          <w:iCs/>
          <w:sz w:val="22"/>
          <w:szCs w:val="22"/>
          <w:rtl/>
        </w:rPr>
        <w:t>.</w:t>
      </w:r>
    </w:p>
    <w:p w:rsidR="00F17A50" w:rsidRPr="0053198B" w:rsidRDefault="00F17A50" w:rsidP="00FF559E">
      <w:pPr>
        <w:numPr>
          <w:ilvl w:val="0"/>
          <w:numId w:val="33"/>
        </w:numPr>
        <w:tabs>
          <w:tab w:val="left" w:pos="-2"/>
        </w:tabs>
        <w:bidi/>
        <w:spacing w:line="276" w:lineRule="auto"/>
        <w:contextualSpacing/>
        <w:rPr>
          <w:i/>
          <w:iCs/>
          <w:sz w:val="22"/>
          <w:szCs w:val="22"/>
        </w:rPr>
      </w:pPr>
      <w:r w:rsidRPr="0053198B">
        <w:rPr>
          <w:rFonts w:hint="cs"/>
          <w:i/>
          <w:iCs/>
          <w:sz w:val="22"/>
          <w:szCs w:val="22"/>
          <w:rtl/>
        </w:rPr>
        <w:t>نص المداخلة</w:t>
      </w:r>
      <w:r w:rsidR="0053198B">
        <w:rPr>
          <w:rFonts w:hint="cs"/>
          <w:i/>
          <w:iCs/>
          <w:sz w:val="22"/>
          <w:szCs w:val="22"/>
          <w:rtl/>
        </w:rPr>
        <w:t xml:space="preserve"> تحت</w:t>
      </w:r>
      <w:r w:rsidR="00FF559E" w:rsidRPr="0053198B">
        <w:rPr>
          <w:rFonts w:hint="cs"/>
          <w:i/>
          <w:iCs/>
          <w:sz w:val="22"/>
          <w:szCs w:val="22"/>
          <w:rtl/>
        </w:rPr>
        <w:t xml:space="preserve">  </w:t>
      </w:r>
      <w:r w:rsidR="0053198B">
        <w:rPr>
          <w:rFonts w:hint="cs"/>
          <w:i/>
          <w:iCs/>
          <w:sz w:val="22"/>
          <w:szCs w:val="22"/>
          <w:rtl/>
        </w:rPr>
        <w:t>عنوان ا</w:t>
      </w:r>
      <w:r w:rsidR="00FF559E" w:rsidRPr="0053198B">
        <w:rPr>
          <w:rFonts w:hint="cs"/>
          <w:i/>
          <w:iCs/>
          <w:sz w:val="22"/>
          <w:szCs w:val="22"/>
          <w:rtl/>
        </w:rPr>
        <w:t>لجامعة</w:t>
      </w:r>
      <w:r w:rsidR="0053198B">
        <w:rPr>
          <w:rFonts w:hint="cs"/>
          <w:i/>
          <w:iCs/>
          <w:sz w:val="22"/>
          <w:szCs w:val="22"/>
          <w:rtl/>
        </w:rPr>
        <w:t xml:space="preserve"> الرسمي </w:t>
      </w:r>
      <w:r w:rsidR="00FF559E" w:rsidRPr="0053198B">
        <w:rPr>
          <w:rFonts w:hint="cs"/>
          <w:i/>
          <w:iCs/>
          <w:sz w:val="22"/>
          <w:szCs w:val="22"/>
          <w:rtl/>
        </w:rPr>
        <w:t xml:space="preserve"> </w:t>
      </w:r>
      <w:r w:rsidRPr="0053198B">
        <w:rPr>
          <w:rFonts w:hint="cs"/>
          <w:i/>
          <w:iCs/>
          <w:sz w:val="22"/>
          <w:szCs w:val="22"/>
          <w:rtl/>
        </w:rPr>
        <w:t xml:space="preserve">( بالنسبة لطلبة الدكتوراه، يجب أن تكون </w:t>
      </w:r>
      <w:r w:rsidR="009A5B54" w:rsidRPr="0053198B">
        <w:rPr>
          <w:rFonts w:hint="cs"/>
          <w:i/>
          <w:iCs/>
          <w:sz w:val="22"/>
          <w:szCs w:val="22"/>
          <w:rtl/>
        </w:rPr>
        <w:t>لها علاقة مع إشكالية البحث</w:t>
      </w:r>
      <w:r w:rsidR="0053198B">
        <w:rPr>
          <w:rFonts w:hint="cs"/>
          <w:i/>
          <w:iCs/>
          <w:sz w:val="22"/>
          <w:szCs w:val="22"/>
          <w:rtl/>
        </w:rPr>
        <w:t>.</w:t>
      </w:r>
    </w:p>
    <w:p w:rsidR="009A5B54" w:rsidRPr="0053198B" w:rsidRDefault="009A5B54" w:rsidP="0053198B">
      <w:pPr>
        <w:numPr>
          <w:ilvl w:val="0"/>
          <w:numId w:val="33"/>
        </w:numPr>
        <w:tabs>
          <w:tab w:val="left" w:pos="-2"/>
        </w:tabs>
        <w:bidi/>
        <w:spacing w:line="276" w:lineRule="auto"/>
        <w:contextualSpacing/>
        <w:rPr>
          <w:rFonts w:hint="cs"/>
          <w:i/>
          <w:iCs/>
          <w:sz w:val="22"/>
          <w:szCs w:val="22"/>
        </w:rPr>
      </w:pPr>
      <w:r w:rsidRPr="0053198B">
        <w:rPr>
          <w:rFonts w:hint="cs"/>
          <w:i/>
          <w:iCs/>
          <w:sz w:val="22"/>
          <w:szCs w:val="22"/>
          <w:rtl/>
        </w:rPr>
        <w:t>برنامج</w:t>
      </w:r>
      <w:r w:rsidR="0053198B">
        <w:rPr>
          <w:rFonts w:hint="cs"/>
          <w:i/>
          <w:iCs/>
          <w:sz w:val="22"/>
          <w:szCs w:val="22"/>
          <w:rtl/>
        </w:rPr>
        <w:t xml:space="preserve"> (مطوية) </w:t>
      </w:r>
      <w:r w:rsidRPr="0053198B">
        <w:rPr>
          <w:rFonts w:hint="cs"/>
          <w:i/>
          <w:iCs/>
          <w:sz w:val="22"/>
          <w:szCs w:val="22"/>
          <w:rtl/>
        </w:rPr>
        <w:t xml:space="preserve"> التظاهرة، ومعلومات عن تغطية</w:t>
      </w:r>
      <w:r w:rsidR="0053198B">
        <w:rPr>
          <w:rFonts w:hint="cs"/>
          <w:i/>
          <w:iCs/>
          <w:sz w:val="22"/>
          <w:szCs w:val="22"/>
          <w:rtl/>
        </w:rPr>
        <w:t xml:space="preserve"> </w:t>
      </w:r>
      <w:r w:rsidRPr="0053198B">
        <w:rPr>
          <w:rFonts w:hint="cs"/>
          <w:i/>
          <w:iCs/>
          <w:sz w:val="22"/>
          <w:szCs w:val="22"/>
          <w:rtl/>
        </w:rPr>
        <w:t>لتكاليف</w:t>
      </w:r>
      <w:r w:rsidR="0053198B">
        <w:rPr>
          <w:rFonts w:hint="cs"/>
          <w:i/>
          <w:iCs/>
          <w:sz w:val="22"/>
          <w:szCs w:val="22"/>
          <w:rtl/>
        </w:rPr>
        <w:t xml:space="preserve"> التسجيل</w:t>
      </w:r>
      <w:r w:rsidRPr="0053198B">
        <w:rPr>
          <w:rFonts w:hint="cs"/>
          <w:i/>
          <w:iCs/>
          <w:sz w:val="22"/>
          <w:szCs w:val="22"/>
          <w:rtl/>
        </w:rPr>
        <w:t>.</w:t>
      </w:r>
    </w:p>
    <w:p w:rsidR="00F17A50" w:rsidRPr="0053198B" w:rsidRDefault="00F17A50" w:rsidP="0053198B">
      <w:pPr>
        <w:numPr>
          <w:ilvl w:val="0"/>
          <w:numId w:val="33"/>
        </w:numPr>
        <w:tabs>
          <w:tab w:val="left" w:pos="-2"/>
        </w:tabs>
        <w:bidi/>
        <w:spacing w:line="276" w:lineRule="auto"/>
        <w:contextualSpacing/>
        <w:rPr>
          <w:i/>
          <w:iCs/>
          <w:sz w:val="22"/>
          <w:szCs w:val="22"/>
        </w:rPr>
      </w:pPr>
      <w:r w:rsidRPr="0053198B">
        <w:rPr>
          <w:rFonts w:hint="cs"/>
          <w:i/>
          <w:iCs/>
          <w:sz w:val="22"/>
          <w:szCs w:val="22"/>
          <w:rtl/>
        </w:rPr>
        <w:t>شهادة تسجيل في السنة الجامعية</w:t>
      </w:r>
      <w:r w:rsidR="00671144" w:rsidRPr="0053198B">
        <w:rPr>
          <w:rFonts w:hint="cs"/>
          <w:i/>
          <w:iCs/>
          <w:sz w:val="22"/>
          <w:szCs w:val="22"/>
          <w:rtl/>
        </w:rPr>
        <w:t xml:space="preserve"> الجارية (ابتداء من السنة الثانية إلى السنة</w:t>
      </w:r>
      <w:r w:rsidRPr="0053198B">
        <w:rPr>
          <w:rFonts w:hint="cs"/>
          <w:i/>
          <w:iCs/>
          <w:sz w:val="22"/>
          <w:szCs w:val="22"/>
          <w:rtl/>
        </w:rPr>
        <w:t xml:space="preserve"> السادسة بالنسبة لنظام الكلاسيك</w:t>
      </w:r>
      <w:r w:rsidR="00671144" w:rsidRPr="0053198B">
        <w:rPr>
          <w:rFonts w:hint="cs"/>
          <w:i/>
          <w:iCs/>
          <w:sz w:val="22"/>
          <w:szCs w:val="22"/>
          <w:rtl/>
        </w:rPr>
        <w:t xml:space="preserve"> أو</w:t>
      </w:r>
      <w:r w:rsidRPr="0053198B">
        <w:rPr>
          <w:rFonts w:hint="cs"/>
          <w:i/>
          <w:iCs/>
          <w:sz w:val="22"/>
          <w:szCs w:val="22"/>
          <w:rtl/>
        </w:rPr>
        <w:t xml:space="preserve"> </w:t>
      </w:r>
      <w:r w:rsidRPr="0053198B">
        <w:rPr>
          <w:rFonts w:eastAsia="Calibri" w:hint="cs"/>
          <w:i/>
          <w:iCs/>
          <w:sz w:val="22"/>
          <w:szCs w:val="22"/>
          <w:rtl/>
          <w:lang w:eastAsia="en-US"/>
        </w:rPr>
        <w:t xml:space="preserve"> الخامسة بالنسبة لنظام </w:t>
      </w:r>
      <w:r w:rsidRPr="0053198B">
        <w:rPr>
          <w:rFonts w:eastAsia="Calibri" w:hint="cs"/>
          <w:b/>
          <w:bCs/>
          <w:i/>
          <w:iCs/>
          <w:sz w:val="22"/>
          <w:szCs w:val="22"/>
          <w:rtl/>
          <w:lang w:eastAsia="en-US"/>
        </w:rPr>
        <w:t>ا ل د</w:t>
      </w:r>
      <w:r w:rsidRPr="0053198B">
        <w:rPr>
          <w:rFonts w:eastAsia="Calibri" w:hint="cs"/>
          <w:i/>
          <w:iCs/>
          <w:sz w:val="22"/>
          <w:szCs w:val="22"/>
          <w:rtl/>
          <w:lang w:eastAsia="en-US"/>
        </w:rPr>
        <w:t>)</w:t>
      </w:r>
    </w:p>
    <w:p w:rsidR="00F17A50" w:rsidRPr="0053198B" w:rsidRDefault="0053198B" w:rsidP="0053198B">
      <w:pPr>
        <w:numPr>
          <w:ilvl w:val="0"/>
          <w:numId w:val="33"/>
        </w:numPr>
        <w:tabs>
          <w:tab w:val="left" w:pos="-2"/>
        </w:tabs>
        <w:bidi/>
        <w:spacing w:line="276" w:lineRule="auto"/>
        <w:contextualSpacing/>
        <w:rPr>
          <w:i/>
          <w:iCs/>
          <w:sz w:val="22"/>
          <w:szCs w:val="22"/>
        </w:rPr>
      </w:pPr>
      <w:r>
        <w:rPr>
          <w:rFonts w:hint="cs"/>
          <w:i/>
          <w:iCs/>
          <w:sz w:val="22"/>
          <w:szCs w:val="22"/>
          <w:rtl/>
        </w:rPr>
        <w:t xml:space="preserve"> </w:t>
      </w:r>
      <w:r w:rsidR="00F17A50" w:rsidRPr="0053198B">
        <w:rPr>
          <w:rFonts w:hint="cs"/>
          <w:i/>
          <w:iCs/>
          <w:sz w:val="22"/>
          <w:szCs w:val="22"/>
          <w:rtl/>
        </w:rPr>
        <w:t>شهادة عمل</w:t>
      </w:r>
      <w:r w:rsidR="009A5B54" w:rsidRPr="0053198B">
        <w:rPr>
          <w:rFonts w:hint="cs"/>
          <w:i/>
          <w:iCs/>
          <w:sz w:val="22"/>
          <w:szCs w:val="22"/>
          <w:rtl/>
        </w:rPr>
        <w:t xml:space="preserve"> </w:t>
      </w:r>
      <w:r w:rsidR="009A5B54" w:rsidRPr="0053198B">
        <w:rPr>
          <w:rFonts w:hint="cs"/>
          <w:i/>
          <w:iCs/>
          <w:sz w:val="22"/>
          <w:szCs w:val="22"/>
          <w:u w:val="single"/>
          <w:rtl/>
        </w:rPr>
        <w:t>أ</w:t>
      </w:r>
      <w:r w:rsidR="009A5B54" w:rsidRPr="0053198B">
        <w:rPr>
          <w:rFonts w:hint="cs"/>
          <w:b/>
          <w:bCs/>
          <w:i/>
          <w:iCs/>
          <w:sz w:val="22"/>
          <w:szCs w:val="22"/>
          <w:u w:val="single"/>
          <w:rtl/>
        </w:rPr>
        <w:t>و</w:t>
      </w:r>
      <w:r w:rsidR="009A5B54" w:rsidRPr="0053198B">
        <w:rPr>
          <w:rFonts w:hint="cs"/>
          <w:i/>
          <w:iCs/>
          <w:sz w:val="22"/>
          <w:szCs w:val="22"/>
          <w:rtl/>
        </w:rPr>
        <w:t xml:space="preserve"> </w:t>
      </w:r>
      <w:r w:rsidR="00F17A50" w:rsidRPr="0053198B">
        <w:rPr>
          <w:rFonts w:hint="cs"/>
          <w:i/>
          <w:iCs/>
          <w:sz w:val="22"/>
          <w:szCs w:val="22"/>
          <w:rtl/>
        </w:rPr>
        <w:t xml:space="preserve">شهادة عدم الإنتماء للضمان الإجتماعي ل </w:t>
      </w:r>
      <w:r w:rsidR="00F17A50" w:rsidRPr="0053198B">
        <w:rPr>
          <w:rFonts w:eastAsia="Calibri"/>
          <w:i/>
          <w:iCs/>
          <w:sz w:val="22"/>
          <w:szCs w:val="22"/>
          <w:lang w:eastAsia="en-US"/>
        </w:rPr>
        <w:t>CNAS/CASNOS</w:t>
      </w:r>
      <w:r w:rsidR="00F17A50" w:rsidRPr="0053198B">
        <w:rPr>
          <w:rFonts w:hint="cs"/>
          <w:i/>
          <w:iCs/>
          <w:sz w:val="22"/>
          <w:szCs w:val="22"/>
          <w:rtl/>
        </w:rPr>
        <w:t>، ماعدا " الإنتماء بصفة طالب".</w:t>
      </w:r>
    </w:p>
    <w:p w:rsidR="00F17A50" w:rsidRPr="0053198B" w:rsidRDefault="00F17A50" w:rsidP="0053198B">
      <w:pPr>
        <w:numPr>
          <w:ilvl w:val="0"/>
          <w:numId w:val="33"/>
        </w:numPr>
        <w:tabs>
          <w:tab w:val="left" w:pos="-2"/>
        </w:tabs>
        <w:bidi/>
        <w:spacing w:line="276" w:lineRule="auto"/>
        <w:contextualSpacing/>
        <w:rPr>
          <w:rFonts w:hint="cs"/>
          <w:i/>
          <w:iCs/>
          <w:sz w:val="22"/>
          <w:szCs w:val="22"/>
        </w:rPr>
      </w:pPr>
      <w:r w:rsidRPr="0053198B">
        <w:rPr>
          <w:rFonts w:hint="cs"/>
          <w:i/>
          <w:iCs/>
          <w:sz w:val="22"/>
          <w:szCs w:val="22"/>
          <w:rtl/>
        </w:rPr>
        <w:t>مقرر التعيين في آ</w:t>
      </w:r>
      <w:r w:rsidR="009A5B54" w:rsidRPr="0053198B">
        <w:rPr>
          <w:rFonts w:hint="cs"/>
          <w:i/>
          <w:iCs/>
          <w:sz w:val="22"/>
          <w:szCs w:val="22"/>
          <w:rtl/>
        </w:rPr>
        <w:t>خر</w:t>
      </w:r>
      <w:r w:rsidR="0053198B">
        <w:rPr>
          <w:rFonts w:hint="cs"/>
          <w:i/>
          <w:iCs/>
          <w:sz w:val="22"/>
          <w:szCs w:val="22"/>
          <w:rtl/>
        </w:rPr>
        <w:t xml:space="preserve"> رتبة</w:t>
      </w:r>
      <w:r w:rsidR="009A5B54" w:rsidRPr="0053198B">
        <w:rPr>
          <w:rFonts w:hint="cs"/>
          <w:i/>
          <w:iCs/>
          <w:sz w:val="22"/>
          <w:szCs w:val="22"/>
          <w:rtl/>
        </w:rPr>
        <w:t>.</w:t>
      </w:r>
    </w:p>
    <w:p w:rsidR="00F17A50" w:rsidRPr="0053198B" w:rsidRDefault="00F17A50" w:rsidP="0053198B">
      <w:pPr>
        <w:numPr>
          <w:ilvl w:val="0"/>
          <w:numId w:val="33"/>
        </w:numPr>
        <w:tabs>
          <w:tab w:val="left" w:pos="-2"/>
        </w:tabs>
        <w:bidi/>
        <w:spacing w:line="276" w:lineRule="auto"/>
        <w:contextualSpacing/>
        <w:rPr>
          <w:rFonts w:hint="cs"/>
          <w:i/>
          <w:iCs/>
          <w:sz w:val="22"/>
          <w:szCs w:val="22"/>
        </w:rPr>
      </w:pPr>
      <w:r w:rsidRPr="0053198B">
        <w:rPr>
          <w:rFonts w:hint="cs"/>
          <w:i/>
          <w:iCs/>
          <w:sz w:val="22"/>
          <w:szCs w:val="22"/>
          <w:rtl/>
        </w:rPr>
        <w:t>نسخة عن الصفحة الأولى من جواز السفر.</w:t>
      </w:r>
    </w:p>
    <w:p w:rsidR="00F17A50" w:rsidRPr="0053198B" w:rsidRDefault="00F17A50" w:rsidP="0053198B">
      <w:pPr>
        <w:numPr>
          <w:ilvl w:val="0"/>
          <w:numId w:val="33"/>
        </w:numPr>
        <w:tabs>
          <w:tab w:val="left" w:pos="-2"/>
        </w:tabs>
        <w:bidi/>
        <w:spacing w:line="276" w:lineRule="auto"/>
        <w:contextualSpacing/>
        <w:rPr>
          <w:i/>
          <w:iCs/>
          <w:sz w:val="22"/>
          <w:szCs w:val="22"/>
        </w:rPr>
      </w:pPr>
      <w:r w:rsidRPr="0053198B">
        <w:rPr>
          <w:rFonts w:hint="cs"/>
          <w:i/>
          <w:iCs/>
          <w:sz w:val="22"/>
          <w:szCs w:val="22"/>
          <w:rtl/>
        </w:rPr>
        <w:t>ترخيص بالغياب، ممضى من</w:t>
      </w:r>
      <w:r w:rsidR="0053198B">
        <w:rPr>
          <w:rFonts w:hint="cs"/>
          <w:i/>
          <w:iCs/>
          <w:sz w:val="22"/>
          <w:szCs w:val="22"/>
          <w:rtl/>
        </w:rPr>
        <w:t xml:space="preserve"> طرف المسؤول المباشر.</w:t>
      </w:r>
    </w:p>
    <w:p w:rsidR="00F17A50" w:rsidRPr="0053198B" w:rsidRDefault="00F17A50" w:rsidP="0053198B">
      <w:pPr>
        <w:numPr>
          <w:ilvl w:val="0"/>
          <w:numId w:val="33"/>
        </w:numPr>
        <w:tabs>
          <w:tab w:val="left" w:pos="-2"/>
        </w:tabs>
        <w:bidi/>
        <w:spacing w:line="360" w:lineRule="auto"/>
        <w:contextualSpacing/>
        <w:rPr>
          <w:i/>
          <w:iCs/>
          <w:sz w:val="22"/>
          <w:szCs w:val="22"/>
        </w:rPr>
      </w:pPr>
      <w:r w:rsidRPr="0053198B">
        <w:rPr>
          <w:rFonts w:hint="cs"/>
          <w:i/>
          <w:iCs/>
          <w:sz w:val="22"/>
          <w:szCs w:val="22"/>
          <w:rtl/>
        </w:rPr>
        <w:t>مستخرج أو محضر المجلس العلمي.</w:t>
      </w:r>
    </w:p>
    <w:p w:rsidR="000B1704" w:rsidRPr="0053198B" w:rsidRDefault="000B1704" w:rsidP="00F17A50">
      <w:pPr>
        <w:bidi/>
        <w:rPr>
          <w:b/>
          <w:bCs/>
          <w:sz w:val="22"/>
          <w:szCs w:val="22"/>
          <w:u w:val="single"/>
          <w:rtl/>
        </w:rPr>
      </w:pPr>
    </w:p>
    <w:p w:rsidR="000B1704" w:rsidRPr="00F17A50" w:rsidRDefault="000B1704" w:rsidP="00F17A50">
      <w:pPr>
        <w:bidi/>
        <w:rPr>
          <w:b/>
          <w:bCs/>
          <w:sz w:val="22"/>
          <w:szCs w:val="22"/>
          <w:u w:val="single"/>
          <w:rtl/>
        </w:rPr>
      </w:pPr>
    </w:p>
    <w:p w:rsidR="000B1704" w:rsidRDefault="000B1704" w:rsidP="0024695D">
      <w:pPr>
        <w:rPr>
          <w:b/>
          <w:bCs/>
          <w:sz w:val="22"/>
          <w:szCs w:val="22"/>
          <w:u w:val="single"/>
          <w:rtl/>
        </w:rPr>
      </w:pPr>
    </w:p>
    <w:p w:rsidR="000B1704" w:rsidRDefault="000B1704" w:rsidP="0024695D">
      <w:pPr>
        <w:rPr>
          <w:b/>
          <w:bCs/>
          <w:sz w:val="22"/>
          <w:szCs w:val="22"/>
          <w:u w:val="single"/>
          <w:rtl/>
        </w:rPr>
      </w:pPr>
    </w:p>
    <w:p w:rsidR="00931658" w:rsidRPr="004A6B42" w:rsidRDefault="00931658" w:rsidP="0024695D">
      <w:pPr>
        <w:rPr>
          <w:b/>
          <w:bCs/>
          <w:sz w:val="22"/>
          <w:szCs w:val="22"/>
          <w:u w:val="single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7049BF" w:rsidRPr="001D20F5" w:rsidRDefault="007049BF" w:rsidP="000960BD">
      <w:pPr>
        <w:spacing w:line="360" w:lineRule="auto"/>
        <w:rPr>
          <w:sz w:val="2"/>
          <w:szCs w:val="2"/>
        </w:rPr>
      </w:pPr>
    </w:p>
    <w:p w:rsidR="005F4891" w:rsidRDefault="005F4891" w:rsidP="0046719C">
      <w:pPr>
        <w:spacing w:line="360" w:lineRule="auto"/>
        <w:jc w:val="both"/>
        <w:rPr>
          <w:rFonts w:eastAsia="Calibri"/>
          <w:sz w:val="22"/>
          <w:szCs w:val="22"/>
          <w:rtl/>
          <w:lang w:eastAsia="en-US"/>
        </w:rPr>
      </w:pPr>
    </w:p>
    <w:p w:rsidR="009A5B54" w:rsidRDefault="009A5B54" w:rsidP="0046719C">
      <w:pPr>
        <w:spacing w:line="360" w:lineRule="auto"/>
        <w:jc w:val="both"/>
        <w:rPr>
          <w:rFonts w:eastAsia="Calibri"/>
          <w:sz w:val="22"/>
          <w:szCs w:val="22"/>
          <w:rtl/>
          <w:lang w:eastAsia="en-US"/>
        </w:rPr>
      </w:pPr>
    </w:p>
    <w:p w:rsidR="009A5B54" w:rsidRDefault="009A5B54" w:rsidP="0046719C">
      <w:pPr>
        <w:spacing w:line="360" w:lineRule="auto"/>
        <w:jc w:val="both"/>
        <w:rPr>
          <w:rFonts w:eastAsia="Calibri"/>
          <w:sz w:val="22"/>
          <w:szCs w:val="22"/>
          <w:rtl/>
          <w:lang w:eastAsia="en-US"/>
        </w:rPr>
      </w:pPr>
    </w:p>
    <w:p w:rsidR="009A5B54" w:rsidRDefault="009A5B54" w:rsidP="0046719C">
      <w:pPr>
        <w:spacing w:line="360" w:lineRule="auto"/>
        <w:jc w:val="both"/>
        <w:rPr>
          <w:rFonts w:eastAsia="Calibri"/>
          <w:sz w:val="22"/>
          <w:szCs w:val="22"/>
          <w:rtl/>
          <w:lang w:eastAsia="en-US"/>
        </w:rPr>
      </w:pPr>
    </w:p>
    <w:p w:rsidR="009A5B54" w:rsidRDefault="009A5B54" w:rsidP="0046719C">
      <w:pPr>
        <w:spacing w:line="360" w:lineRule="auto"/>
        <w:jc w:val="both"/>
        <w:rPr>
          <w:rFonts w:eastAsia="Calibri"/>
          <w:sz w:val="22"/>
          <w:szCs w:val="22"/>
          <w:rtl/>
          <w:lang w:eastAsia="en-US"/>
        </w:rPr>
      </w:pPr>
    </w:p>
    <w:p w:rsidR="009A5B54" w:rsidRDefault="009A5B54" w:rsidP="0046719C">
      <w:pPr>
        <w:spacing w:line="360" w:lineRule="auto"/>
        <w:jc w:val="both"/>
        <w:rPr>
          <w:rFonts w:eastAsia="Calibri"/>
          <w:sz w:val="22"/>
          <w:szCs w:val="22"/>
          <w:rtl/>
          <w:lang w:eastAsia="en-US"/>
        </w:rPr>
      </w:pPr>
    </w:p>
    <w:p w:rsidR="009A5B54" w:rsidRDefault="009A5B54" w:rsidP="0046719C">
      <w:pPr>
        <w:spacing w:line="360" w:lineRule="auto"/>
        <w:jc w:val="both"/>
        <w:rPr>
          <w:rFonts w:eastAsia="Calibri"/>
          <w:sz w:val="22"/>
          <w:szCs w:val="22"/>
          <w:rtl/>
          <w:lang w:eastAsia="en-US"/>
        </w:rPr>
      </w:pPr>
    </w:p>
    <w:p w:rsidR="009A5B54" w:rsidRDefault="009A5B54" w:rsidP="0046719C">
      <w:pPr>
        <w:spacing w:line="360" w:lineRule="auto"/>
        <w:jc w:val="both"/>
        <w:rPr>
          <w:rFonts w:eastAsia="Calibri"/>
          <w:sz w:val="22"/>
          <w:szCs w:val="22"/>
          <w:rtl/>
          <w:lang w:eastAsia="en-US"/>
        </w:rPr>
      </w:pPr>
    </w:p>
    <w:p w:rsidR="005F4891" w:rsidRDefault="005F4891" w:rsidP="0046719C">
      <w:pPr>
        <w:spacing w:line="360" w:lineRule="auto"/>
        <w:jc w:val="both"/>
        <w:rPr>
          <w:rFonts w:eastAsia="Calibri"/>
          <w:sz w:val="22"/>
          <w:szCs w:val="22"/>
          <w:rtl/>
          <w:lang w:eastAsia="en-US"/>
        </w:rPr>
      </w:pPr>
    </w:p>
    <w:p w:rsidR="009A5B54" w:rsidRDefault="009A5B54" w:rsidP="009A5B54">
      <w:pPr>
        <w:spacing w:line="360" w:lineRule="auto"/>
        <w:jc w:val="both"/>
        <w:rPr>
          <w:rFonts w:eastAsia="Calibri"/>
          <w:sz w:val="22"/>
          <w:szCs w:val="22"/>
          <w:rtl/>
          <w:lang w:eastAsia="en-US"/>
        </w:rPr>
      </w:pPr>
      <w:r>
        <w:rPr>
          <w:rFonts w:eastAsia="Calibri" w:hint="cs"/>
          <w:sz w:val="22"/>
          <w:szCs w:val="22"/>
          <w:rtl/>
          <w:lang w:eastAsia="en-US"/>
        </w:rPr>
        <w:lastRenderedPageBreak/>
        <w:t>أنا، الممضي(ة) أسفله، السيد(ة):................................................................................................................................................</w:t>
      </w:r>
    </w:p>
    <w:p w:rsidR="009A5B54" w:rsidRDefault="009A5B54" w:rsidP="00B30503">
      <w:pPr>
        <w:bidi/>
        <w:spacing w:line="360" w:lineRule="auto"/>
        <w:jc w:val="both"/>
        <w:rPr>
          <w:rFonts w:eastAsia="Calibri"/>
          <w:sz w:val="22"/>
          <w:szCs w:val="22"/>
          <w:rtl/>
          <w:lang w:eastAsia="en-US" w:bidi="ar-DZ"/>
        </w:rPr>
      </w:pPr>
      <w:r>
        <w:rPr>
          <w:rFonts w:eastAsia="Calibri" w:hint="cs"/>
          <w:sz w:val="22"/>
          <w:szCs w:val="22"/>
          <w:rtl/>
          <w:lang w:eastAsia="en-US"/>
        </w:rPr>
        <w:t xml:space="preserve">أصرح بشرفي بأن كل المعلومات الواردة أعلاه </w:t>
      </w:r>
      <w:r>
        <w:rPr>
          <w:rFonts w:eastAsia="Calibri" w:hint="cs"/>
          <w:sz w:val="22"/>
          <w:szCs w:val="22"/>
          <w:rtl/>
          <w:lang w:eastAsia="en-US" w:bidi="ar-DZ"/>
        </w:rPr>
        <w:t xml:space="preserve">صحيحة، وأتعهد بالمشاركة في التظاهرة  التي استفدت منها و إيداع ملف العودة كاملا حسب مايمليه القرار ساري المفعول. </w:t>
      </w:r>
    </w:p>
    <w:p w:rsidR="009A5B54" w:rsidRDefault="009A5B54" w:rsidP="009A5B54">
      <w:pPr>
        <w:bidi/>
        <w:spacing w:line="360" w:lineRule="auto"/>
        <w:jc w:val="center"/>
        <w:rPr>
          <w:rFonts w:eastAsia="Calibri"/>
          <w:sz w:val="22"/>
          <w:szCs w:val="22"/>
          <w:rtl/>
          <w:lang w:eastAsia="en-US" w:bidi="ar-DZ"/>
        </w:rPr>
      </w:pPr>
      <w:r>
        <w:rPr>
          <w:rFonts w:eastAsia="Calibri" w:hint="cs"/>
          <w:sz w:val="22"/>
          <w:szCs w:val="22"/>
          <w:rtl/>
          <w:lang w:eastAsia="en-US" w:bidi="ar-DZ"/>
        </w:rPr>
        <w:t>بومرداس في: ............................</w:t>
      </w:r>
    </w:p>
    <w:p w:rsidR="004F1221" w:rsidRDefault="004F1221" w:rsidP="004F1221">
      <w:pPr>
        <w:bidi/>
        <w:spacing w:line="360" w:lineRule="auto"/>
        <w:jc w:val="center"/>
        <w:rPr>
          <w:rFonts w:eastAsia="Calibri"/>
          <w:sz w:val="22"/>
          <w:szCs w:val="22"/>
          <w:rtl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274"/>
      </w:tblGrid>
      <w:tr w:rsidR="009A5B54" w:rsidRPr="000B0259" w:rsidTr="0087371A">
        <w:tc>
          <w:tcPr>
            <w:tcW w:w="5070" w:type="dxa"/>
          </w:tcPr>
          <w:p w:rsidR="009A5B54" w:rsidRPr="000B0259" w:rsidRDefault="004F1221" w:rsidP="00783106">
            <w:pPr>
              <w:bidi/>
              <w:rPr>
                <w:b/>
                <w:bCs/>
                <w:i/>
                <w:iCs/>
              </w:rPr>
            </w:pPr>
            <w:r w:rsidRPr="004F1221">
              <w:rPr>
                <w:b/>
                <w:bCs/>
                <w:i/>
                <w:iCs/>
                <w:rtl/>
              </w:rPr>
              <w:t>رأي مدير الأطروحة</w:t>
            </w:r>
            <w:r w:rsidRPr="004F1221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5274" w:type="dxa"/>
          </w:tcPr>
          <w:p w:rsidR="009A5B54" w:rsidRPr="000B0259" w:rsidRDefault="004F1221" w:rsidP="009A5B54">
            <w:pPr>
              <w:bidi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rtl/>
              </w:rPr>
              <w:t>إمضاء المترشح</w:t>
            </w:r>
            <w:r w:rsidRPr="004F1221">
              <w:rPr>
                <w:b/>
                <w:bCs/>
                <w:i/>
                <w:iCs/>
                <w:rtl/>
              </w:rPr>
              <w:t>:</w:t>
            </w:r>
          </w:p>
        </w:tc>
      </w:tr>
      <w:tr w:rsidR="009A5B54" w:rsidRPr="000B0259" w:rsidTr="0087371A">
        <w:tc>
          <w:tcPr>
            <w:tcW w:w="5070" w:type="dxa"/>
          </w:tcPr>
          <w:p w:rsidR="009A5B54" w:rsidRDefault="009A5B54" w:rsidP="0087371A">
            <w:pPr>
              <w:rPr>
                <w:b/>
                <w:bCs/>
                <w:i/>
                <w:iCs/>
              </w:rPr>
            </w:pPr>
          </w:p>
          <w:p w:rsidR="009A5B54" w:rsidRDefault="009A5B54" w:rsidP="0087371A">
            <w:pPr>
              <w:rPr>
                <w:b/>
                <w:bCs/>
                <w:i/>
                <w:iCs/>
              </w:rPr>
            </w:pPr>
          </w:p>
          <w:p w:rsidR="009A5B54" w:rsidRDefault="009A5B54" w:rsidP="0087371A">
            <w:pPr>
              <w:rPr>
                <w:b/>
                <w:bCs/>
                <w:i/>
                <w:iCs/>
              </w:rPr>
            </w:pPr>
          </w:p>
          <w:p w:rsidR="009A5B54" w:rsidRDefault="009A5B54" w:rsidP="0087371A">
            <w:pPr>
              <w:rPr>
                <w:b/>
                <w:bCs/>
                <w:i/>
                <w:iCs/>
              </w:rPr>
            </w:pPr>
          </w:p>
        </w:tc>
        <w:tc>
          <w:tcPr>
            <w:tcW w:w="5274" w:type="dxa"/>
          </w:tcPr>
          <w:p w:rsidR="009A5B54" w:rsidRDefault="009A5B54" w:rsidP="0087371A">
            <w:pPr>
              <w:rPr>
                <w:b/>
                <w:bCs/>
                <w:i/>
                <w:iCs/>
              </w:rPr>
            </w:pPr>
          </w:p>
          <w:p w:rsidR="009A5B54" w:rsidRDefault="009A5B54" w:rsidP="0087371A">
            <w:pPr>
              <w:rPr>
                <w:i/>
                <w:iCs/>
                <w:rtl/>
              </w:rPr>
            </w:pPr>
          </w:p>
          <w:p w:rsidR="004F1221" w:rsidRDefault="004F1221" w:rsidP="0087371A">
            <w:pPr>
              <w:rPr>
                <w:i/>
                <w:iCs/>
                <w:rtl/>
              </w:rPr>
            </w:pPr>
          </w:p>
          <w:p w:rsidR="00783106" w:rsidRDefault="00783106" w:rsidP="0087371A">
            <w:pPr>
              <w:rPr>
                <w:i/>
                <w:iCs/>
                <w:rtl/>
              </w:rPr>
            </w:pPr>
          </w:p>
          <w:p w:rsidR="00783106" w:rsidRPr="0002400D" w:rsidRDefault="00783106" w:rsidP="0087371A">
            <w:pPr>
              <w:rPr>
                <w:i/>
                <w:iCs/>
              </w:rPr>
            </w:pPr>
          </w:p>
        </w:tc>
      </w:tr>
      <w:tr w:rsidR="00152DAD" w:rsidRPr="000B0259" w:rsidTr="0087371A">
        <w:tc>
          <w:tcPr>
            <w:tcW w:w="5070" w:type="dxa"/>
          </w:tcPr>
          <w:p w:rsidR="00152DAD" w:rsidRPr="009A5B54" w:rsidRDefault="00152DAD" w:rsidP="00152DAD">
            <w:pPr>
              <w:bidi/>
              <w:rPr>
                <w:b/>
                <w:bCs/>
              </w:rPr>
            </w:pPr>
            <w:r w:rsidRPr="009A5B54">
              <w:rPr>
                <w:b/>
                <w:bCs/>
                <w:rtl/>
              </w:rPr>
              <w:t>رأي المجلس العلمي للكلية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A5B54">
              <w:rPr>
                <w:b/>
                <w:bCs/>
                <w:rtl/>
              </w:rPr>
              <w:t>المعهد</w:t>
            </w:r>
            <w:r w:rsidRPr="009A5B54">
              <w:rPr>
                <w:b/>
                <w:bCs/>
              </w:rPr>
              <w:t>:</w:t>
            </w:r>
          </w:p>
        </w:tc>
        <w:tc>
          <w:tcPr>
            <w:tcW w:w="5274" w:type="dxa"/>
          </w:tcPr>
          <w:p w:rsidR="00152DAD" w:rsidRPr="00152DAD" w:rsidRDefault="00152DAD" w:rsidP="00152DA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اي اللجنة العلمية للقسم: </w:t>
            </w:r>
          </w:p>
        </w:tc>
      </w:tr>
      <w:tr w:rsidR="00152DAD" w:rsidRPr="000B0259" w:rsidTr="0087371A">
        <w:tc>
          <w:tcPr>
            <w:tcW w:w="5070" w:type="dxa"/>
          </w:tcPr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74" w:type="dxa"/>
          </w:tcPr>
          <w:p w:rsidR="00152DAD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Default="00152DAD" w:rsidP="00152DAD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52DAD" w:rsidRDefault="00152DAD" w:rsidP="00152DAD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52DAD" w:rsidRDefault="00152DAD" w:rsidP="00152DAD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52DAD" w:rsidRDefault="00152DAD" w:rsidP="00152DAD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52DAD" w:rsidRPr="000B0259" w:rsidTr="00152DAD">
        <w:tc>
          <w:tcPr>
            <w:tcW w:w="5070" w:type="dxa"/>
          </w:tcPr>
          <w:p w:rsidR="00152DAD" w:rsidRPr="000B0259" w:rsidRDefault="00152DAD" w:rsidP="00152DAD">
            <w:pPr>
              <w:bidi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85303">
              <w:rPr>
                <w:b/>
                <w:bCs/>
                <w:i/>
                <w:iCs/>
                <w:sz w:val="22"/>
                <w:szCs w:val="22"/>
                <w:rtl/>
              </w:rPr>
              <w:t>رأي نائب مدير الجامعة المكلف بالعلاقات الخارجية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:</w:t>
            </w:r>
          </w:p>
        </w:tc>
        <w:tc>
          <w:tcPr>
            <w:tcW w:w="5274" w:type="dxa"/>
          </w:tcPr>
          <w:p w:rsidR="00152DAD" w:rsidRPr="009A5B54" w:rsidRDefault="00152DAD" w:rsidP="00152DAD">
            <w:pPr>
              <w:jc w:val="right"/>
              <w:rPr>
                <w:b/>
                <w:bCs/>
              </w:rPr>
            </w:pPr>
            <w:r w:rsidRPr="009A5B54">
              <w:rPr>
                <w:b/>
                <w:bCs/>
                <w:rtl/>
              </w:rPr>
              <w:t>رأي عميد</w:t>
            </w:r>
            <w:r>
              <w:rPr>
                <w:rFonts w:hint="cs"/>
                <w:b/>
                <w:bCs/>
                <w:rtl/>
              </w:rPr>
              <w:t xml:space="preserve"> الكلية </w:t>
            </w:r>
            <w:r w:rsidRPr="009A5B54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م</w:t>
            </w:r>
            <w:r w:rsidRPr="009A5B54">
              <w:rPr>
                <w:b/>
                <w:bCs/>
                <w:rtl/>
              </w:rPr>
              <w:t>دير</w:t>
            </w:r>
            <w:r>
              <w:rPr>
                <w:rFonts w:hint="cs"/>
                <w:b/>
                <w:bCs/>
                <w:rtl/>
              </w:rPr>
              <w:t xml:space="preserve"> المعهد</w:t>
            </w:r>
            <w:r w:rsidRPr="009A5B54">
              <w:rPr>
                <w:b/>
                <w:bCs/>
                <w:rtl/>
              </w:rPr>
              <w:t>:</w:t>
            </w:r>
          </w:p>
        </w:tc>
      </w:tr>
      <w:tr w:rsidR="00152DAD" w:rsidRPr="000B0259" w:rsidTr="00152DAD">
        <w:tc>
          <w:tcPr>
            <w:tcW w:w="5070" w:type="dxa"/>
          </w:tcPr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74" w:type="dxa"/>
          </w:tcPr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Default="00152DAD" w:rsidP="00152DAD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52DAD" w:rsidRDefault="00152DAD" w:rsidP="00152DAD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52DAD" w:rsidRDefault="00152DAD" w:rsidP="00152DAD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52DAD" w:rsidRDefault="00152DAD" w:rsidP="00152DAD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52DAD" w:rsidRDefault="00152DAD" w:rsidP="00152DAD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52DAD" w:rsidRPr="000B0259" w:rsidTr="0087371A">
        <w:tc>
          <w:tcPr>
            <w:tcW w:w="10344" w:type="dxa"/>
            <w:gridSpan w:val="2"/>
          </w:tcPr>
          <w:p w:rsidR="00152DAD" w:rsidRPr="000B0259" w:rsidRDefault="00152DAD" w:rsidP="00152DAD">
            <w:pPr>
              <w:bidi/>
              <w:rPr>
                <w:b/>
                <w:bCs/>
                <w:i/>
                <w:iCs/>
                <w:sz w:val="22"/>
                <w:szCs w:val="22"/>
              </w:rPr>
            </w:pPr>
            <w:r w:rsidRPr="00185303">
              <w:rPr>
                <w:b/>
                <w:bCs/>
                <w:i/>
                <w:iCs/>
                <w:sz w:val="22"/>
                <w:szCs w:val="22"/>
                <w:rtl/>
              </w:rPr>
              <w:t>رأي مدير الجامعة:</w:t>
            </w:r>
          </w:p>
        </w:tc>
      </w:tr>
      <w:tr w:rsidR="00152DAD" w:rsidRPr="000B0259" w:rsidTr="0087371A">
        <w:tc>
          <w:tcPr>
            <w:tcW w:w="10344" w:type="dxa"/>
            <w:gridSpan w:val="2"/>
          </w:tcPr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52DAD" w:rsidRPr="000B0259" w:rsidRDefault="00152DAD" w:rsidP="00152DA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9A5B54" w:rsidRDefault="009A5B54" w:rsidP="009A5B54">
      <w:pPr>
        <w:bidi/>
        <w:spacing w:line="360" w:lineRule="auto"/>
        <w:rPr>
          <w:rFonts w:eastAsia="Calibri"/>
          <w:sz w:val="22"/>
          <w:szCs w:val="22"/>
          <w:rtl/>
          <w:lang w:eastAsia="en-US"/>
        </w:rPr>
      </w:pPr>
    </w:p>
    <w:p w:rsidR="009A5B54" w:rsidRPr="00152DAD" w:rsidRDefault="009A5B54" w:rsidP="009A5B54">
      <w:pPr>
        <w:jc w:val="right"/>
        <w:rPr>
          <w:b/>
          <w:bCs/>
          <w:i/>
          <w:iCs/>
          <w:sz w:val="22"/>
          <w:szCs w:val="22"/>
          <w:u w:val="single"/>
          <w:rtl/>
        </w:rPr>
      </w:pPr>
      <w:r w:rsidRPr="00152DAD">
        <w:rPr>
          <w:rFonts w:hint="cs"/>
          <w:b/>
          <w:bCs/>
          <w:i/>
          <w:iCs/>
          <w:sz w:val="22"/>
          <w:szCs w:val="22"/>
          <w:u w:val="single"/>
          <w:rtl/>
        </w:rPr>
        <w:t>ملف الرجوع من اللإقامة العلمية قصيرة المدى بالخارج:</w:t>
      </w:r>
    </w:p>
    <w:p w:rsidR="009A5B54" w:rsidRPr="00152DAD" w:rsidRDefault="009A5B54" w:rsidP="009A5B54">
      <w:pPr>
        <w:jc w:val="right"/>
        <w:rPr>
          <w:i/>
          <w:iCs/>
          <w:sz w:val="22"/>
          <w:szCs w:val="22"/>
          <w:rtl/>
        </w:rPr>
      </w:pPr>
      <w:r w:rsidRPr="00152DAD">
        <w:rPr>
          <w:rFonts w:hint="cs"/>
          <w:i/>
          <w:iCs/>
          <w:sz w:val="22"/>
          <w:szCs w:val="22"/>
          <w:rtl/>
        </w:rPr>
        <w:t>بعد إتمام المشاركة في التظاهرة العلمية، على المستفيدين إ</w:t>
      </w:r>
      <w:r w:rsidR="00967B8E" w:rsidRPr="00152DAD">
        <w:rPr>
          <w:rFonts w:hint="cs"/>
          <w:i/>
          <w:iCs/>
          <w:sz w:val="22"/>
          <w:szCs w:val="22"/>
          <w:rtl/>
        </w:rPr>
        <w:t>ي</w:t>
      </w:r>
      <w:r w:rsidRPr="00152DAD">
        <w:rPr>
          <w:rFonts w:hint="cs"/>
          <w:i/>
          <w:iCs/>
          <w:sz w:val="22"/>
          <w:szCs w:val="22"/>
          <w:rtl/>
        </w:rPr>
        <w:t>داع الوثائق التالية:</w:t>
      </w:r>
    </w:p>
    <w:p w:rsidR="0045214A" w:rsidRPr="00152DAD" w:rsidRDefault="0045214A" w:rsidP="009A5B54">
      <w:pPr>
        <w:jc w:val="right"/>
        <w:rPr>
          <w:rFonts w:hint="cs"/>
          <w:i/>
          <w:iCs/>
          <w:sz w:val="22"/>
          <w:szCs w:val="22"/>
          <w:rtl/>
        </w:rPr>
      </w:pPr>
    </w:p>
    <w:p w:rsidR="009A5B54" w:rsidRPr="00152DAD" w:rsidRDefault="00152DAD" w:rsidP="009A5B54">
      <w:pPr>
        <w:numPr>
          <w:ilvl w:val="0"/>
          <w:numId w:val="31"/>
        </w:numPr>
        <w:bidi/>
        <w:rPr>
          <w:i/>
          <w:iCs/>
          <w:sz w:val="22"/>
          <w:szCs w:val="22"/>
        </w:rPr>
      </w:pPr>
      <w:r w:rsidRPr="00E04C80">
        <w:rPr>
          <w:rFonts w:hint="cs"/>
          <w:i/>
          <w:iCs/>
          <w:sz w:val="22"/>
          <w:szCs w:val="22"/>
          <w:rtl/>
        </w:rPr>
        <w:t>نسخة من جواز السفر أ</w:t>
      </w:r>
      <w:r>
        <w:rPr>
          <w:rFonts w:hint="cs"/>
          <w:i/>
          <w:iCs/>
          <w:sz w:val="22"/>
          <w:szCs w:val="22"/>
          <w:rtl/>
        </w:rPr>
        <w:t>و</w:t>
      </w:r>
      <w:r w:rsidR="009A5B54" w:rsidRPr="00152DAD">
        <w:rPr>
          <w:rFonts w:hint="cs"/>
          <w:i/>
          <w:iCs/>
          <w:sz w:val="22"/>
          <w:szCs w:val="22"/>
          <w:rtl/>
        </w:rPr>
        <w:t>الأمر بمهمة</w:t>
      </w:r>
      <w:r w:rsidR="009A5B54" w:rsidRPr="00152DAD">
        <w:rPr>
          <w:rFonts w:hint="cs"/>
          <w:i/>
          <w:iCs/>
          <w:sz w:val="22"/>
          <w:szCs w:val="22"/>
          <w:u w:val="single"/>
          <w:rtl/>
        </w:rPr>
        <w:t xml:space="preserve"> مختوم</w:t>
      </w:r>
      <w:r w:rsidR="009A5B54" w:rsidRPr="00152DAD">
        <w:rPr>
          <w:rFonts w:hint="cs"/>
          <w:i/>
          <w:iCs/>
          <w:sz w:val="22"/>
          <w:szCs w:val="22"/>
          <w:rtl/>
        </w:rPr>
        <w:t xml:space="preserve"> من طرف شرطة الحدود </w:t>
      </w:r>
      <w:r w:rsidR="009A5B54" w:rsidRPr="00152DAD">
        <w:rPr>
          <w:i/>
          <w:iCs/>
          <w:sz w:val="22"/>
          <w:szCs w:val="22"/>
        </w:rPr>
        <w:t>.(PAF)</w:t>
      </w:r>
      <w:r w:rsidR="009A5B54" w:rsidRPr="00152DAD">
        <w:rPr>
          <w:rFonts w:hint="cs"/>
          <w:i/>
          <w:iCs/>
          <w:sz w:val="22"/>
          <w:szCs w:val="22"/>
          <w:rtl/>
        </w:rPr>
        <w:t xml:space="preserve"> </w:t>
      </w:r>
    </w:p>
    <w:p w:rsidR="00151A17" w:rsidRDefault="00151A17" w:rsidP="00151A17">
      <w:pPr>
        <w:numPr>
          <w:ilvl w:val="0"/>
          <w:numId w:val="31"/>
        </w:numPr>
        <w:bidi/>
        <w:rPr>
          <w:i/>
          <w:iCs/>
          <w:sz w:val="22"/>
          <w:szCs w:val="22"/>
        </w:rPr>
      </w:pPr>
      <w:r>
        <w:rPr>
          <w:rFonts w:hint="cs"/>
          <w:i/>
          <w:iCs/>
          <w:sz w:val="22"/>
          <w:szCs w:val="22"/>
          <w:rtl/>
          <w:lang w:bidi="ar-DZ"/>
        </w:rPr>
        <w:t>تقرير عن عرض النتائج المحققة أمام هيئة التدريس بالقسم أو المخبر.</w:t>
      </w:r>
    </w:p>
    <w:p w:rsidR="009A5B54" w:rsidRPr="00152DAD" w:rsidRDefault="009A5B54" w:rsidP="009A5B54">
      <w:pPr>
        <w:numPr>
          <w:ilvl w:val="0"/>
          <w:numId w:val="31"/>
        </w:numPr>
        <w:bidi/>
        <w:rPr>
          <w:rFonts w:hint="cs"/>
          <w:i/>
          <w:iCs/>
          <w:sz w:val="22"/>
          <w:szCs w:val="22"/>
        </w:rPr>
      </w:pPr>
      <w:r w:rsidRPr="00152DAD">
        <w:rPr>
          <w:rFonts w:hint="cs"/>
          <w:i/>
          <w:iCs/>
          <w:sz w:val="22"/>
          <w:szCs w:val="22"/>
          <w:rtl/>
          <w:lang w:bidi="ar-DZ"/>
        </w:rPr>
        <w:t>المسطرة الإجرائية (كتاب الملتقى).</w:t>
      </w:r>
    </w:p>
    <w:p w:rsidR="009A5B54" w:rsidRPr="00152DAD" w:rsidRDefault="00197752" w:rsidP="009A5B54">
      <w:pPr>
        <w:numPr>
          <w:ilvl w:val="0"/>
          <w:numId w:val="31"/>
        </w:numPr>
        <w:bidi/>
        <w:rPr>
          <w:i/>
          <w:iCs/>
          <w:sz w:val="22"/>
          <w:szCs w:val="22"/>
        </w:rPr>
      </w:pPr>
      <w:r w:rsidRPr="00152DAD">
        <w:rPr>
          <w:rFonts w:hint="cs"/>
          <w:i/>
          <w:iCs/>
          <w:sz w:val="22"/>
          <w:szCs w:val="22"/>
          <w:rtl/>
        </w:rPr>
        <w:t>شهادة المشاركة.</w:t>
      </w:r>
    </w:p>
    <w:p w:rsidR="00197752" w:rsidRPr="00152DAD" w:rsidRDefault="00197752" w:rsidP="00197752">
      <w:pPr>
        <w:numPr>
          <w:ilvl w:val="0"/>
          <w:numId w:val="31"/>
        </w:numPr>
        <w:bidi/>
        <w:rPr>
          <w:i/>
          <w:iCs/>
          <w:sz w:val="22"/>
          <w:szCs w:val="22"/>
        </w:rPr>
      </w:pPr>
      <w:r w:rsidRPr="00152DAD">
        <w:rPr>
          <w:rFonts w:hint="cs"/>
          <w:i/>
          <w:iCs/>
          <w:sz w:val="22"/>
          <w:szCs w:val="22"/>
          <w:rtl/>
        </w:rPr>
        <w:t>إثبات دفع تكاليف التسجيل.</w:t>
      </w:r>
    </w:p>
    <w:p w:rsidR="009A5B54" w:rsidRPr="00152DAD" w:rsidRDefault="009A5B54" w:rsidP="009A5B54">
      <w:pPr>
        <w:numPr>
          <w:ilvl w:val="0"/>
          <w:numId w:val="31"/>
        </w:numPr>
        <w:bidi/>
        <w:rPr>
          <w:rFonts w:hint="cs"/>
          <w:i/>
          <w:iCs/>
          <w:sz w:val="22"/>
          <w:szCs w:val="22"/>
        </w:rPr>
      </w:pPr>
      <w:r w:rsidRPr="00152DAD">
        <w:rPr>
          <w:rFonts w:hint="cs"/>
          <w:i/>
          <w:iCs/>
          <w:sz w:val="22"/>
          <w:szCs w:val="22"/>
          <w:rtl/>
          <w:lang w:bidi="ar-DZ"/>
        </w:rPr>
        <w:t>كشف صرف العملة.</w:t>
      </w:r>
    </w:p>
    <w:p w:rsidR="009A5B54" w:rsidRPr="00152DAD" w:rsidRDefault="009A5B54" w:rsidP="009A5B54">
      <w:pPr>
        <w:numPr>
          <w:ilvl w:val="0"/>
          <w:numId w:val="31"/>
        </w:numPr>
        <w:bidi/>
        <w:rPr>
          <w:i/>
          <w:iCs/>
          <w:sz w:val="22"/>
          <w:szCs w:val="22"/>
          <w:rtl/>
        </w:rPr>
      </w:pPr>
      <w:r w:rsidRPr="00152DAD">
        <w:rPr>
          <w:rFonts w:hint="cs"/>
          <w:i/>
          <w:iCs/>
          <w:sz w:val="22"/>
          <w:szCs w:val="22"/>
          <w:rtl/>
          <w:lang w:bidi="ar-DZ"/>
        </w:rPr>
        <w:t>تذكرة الطائرة</w:t>
      </w:r>
      <w:r w:rsidR="00152DAD">
        <w:rPr>
          <w:rFonts w:hint="cs"/>
          <w:i/>
          <w:iCs/>
          <w:sz w:val="22"/>
          <w:szCs w:val="22"/>
          <w:rtl/>
          <w:lang w:bidi="ar-DZ"/>
        </w:rPr>
        <w:t xml:space="preserve"> مع ذكر السعر</w:t>
      </w:r>
      <w:r w:rsidRPr="00152DAD">
        <w:rPr>
          <w:rFonts w:hint="cs"/>
          <w:i/>
          <w:iCs/>
          <w:sz w:val="22"/>
          <w:szCs w:val="22"/>
          <w:rtl/>
          <w:lang w:bidi="ar-DZ"/>
        </w:rPr>
        <w:t>.</w:t>
      </w:r>
    </w:p>
    <w:p w:rsidR="009A5B54" w:rsidRDefault="009A5B54" w:rsidP="009A5B54">
      <w:pPr>
        <w:rPr>
          <w:rFonts w:ascii="Bell MT" w:hAnsi="Bell MT"/>
          <w:b/>
          <w:bCs/>
          <w:sz w:val="22"/>
          <w:szCs w:val="22"/>
        </w:rPr>
      </w:pPr>
      <w:r>
        <w:rPr>
          <w:rFonts w:ascii="Bell MT" w:hAnsi="Bell MT"/>
          <w:b/>
          <w:bCs/>
          <w:sz w:val="22"/>
          <w:szCs w:val="22"/>
        </w:rPr>
        <w:t xml:space="preserve"> </w:t>
      </w:r>
    </w:p>
    <w:p w:rsidR="009A5B54" w:rsidRPr="00152DAD" w:rsidRDefault="009A5B54" w:rsidP="009A5B54">
      <w:pPr>
        <w:bidi/>
        <w:spacing w:line="360" w:lineRule="auto"/>
        <w:rPr>
          <w:rFonts w:eastAsia="Calibri"/>
          <w:sz w:val="22"/>
          <w:szCs w:val="22"/>
          <w:rtl/>
          <w:lang w:eastAsia="en-US"/>
        </w:rPr>
      </w:pPr>
    </w:p>
    <w:p w:rsidR="009A5B54" w:rsidRDefault="009A5B54" w:rsidP="0046719C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4F5452" w:rsidRDefault="004F5452" w:rsidP="006A7B64">
      <w:pPr>
        <w:jc w:val="center"/>
        <w:rPr>
          <w:sz w:val="22"/>
          <w:szCs w:val="22"/>
        </w:rPr>
      </w:pPr>
    </w:p>
    <w:p w:rsidR="004F5452" w:rsidRDefault="004F5452" w:rsidP="006A7B64">
      <w:pPr>
        <w:jc w:val="center"/>
        <w:rPr>
          <w:sz w:val="22"/>
          <w:szCs w:val="22"/>
        </w:rPr>
      </w:pPr>
    </w:p>
    <w:p w:rsidR="00B37DA0" w:rsidRDefault="007B34DF" w:rsidP="007B34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A7B64" w:rsidRPr="00114B01">
        <w:rPr>
          <w:sz w:val="22"/>
          <w:szCs w:val="22"/>
        </w:rPr>
        <w:t xml:space="preserve">    </w:t>
      </w:r>
      <w:r w:rsidR="00114B01" w:rsidRPr="00114B01">
        <w:rPr>
          <w:sz w:val="22"/>
          <w:szCs w:val="22"/>
        </w:rPr>
        <w:tab/>
      </w:r>
    </w:p>
    <w:p w:rsidR="00B37DA0" w:rsidRPr="00691013" w:rsidRDefault="00B37DA0" w:rsidP="00114B01">
      <w:pPr>
        <w:rPr>
          <w:sz w:val="12"/>
          <w:szCs w:val="12"/>
        </w:rPr>
      </w:pPr>
    </w:p>
    <w:p w:rsidR="00614ADA" w:rsidRPr="003761EB" w:rsidRDefault="00614ADA" w:rsidP="00614ADA">
      <w:pPr>
        <w:jc w:val="both"/>
        <w:rPr>
          <w:sz w:val="22"/>
          <w:szCs w:val="22"/>
        </w:rPr>
      </w:pPr>
    </w:p>
    <w:p w:rsidR="00614ADA" w:rsidRPr="004A6B42" w:rsidRDefault="00614ADA" w:rsidP="00614ADA">
      <w:pPr>
        <w:spacing w:line="360" w:lineRule="auto"/>
        <w:ind w:left="960"/>
        <w:jc w:val="both"/>
        <w:rPr>
          <w:sz w:val="22"/>
          <w:szCs w:val="22"/>
        </w:rPr>
      </w:pPr>
    </w:p>
    <w:sectPr w:rsidR="00614ADA" w:rsidRPr="004A6B42" w:rsidSect="00411338">
      <w:footerReference w:type="default" r:id="rId11"/>
      <w:footnotePr>
        <w:numStart w:val="2"/>
      </w:footnotePr>
      <w:pgSz w:w="11906" w:h="16838"/>
      <w:pgMar w:top="284" w:right="851" w:bottom="4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04E" w:rsidRDefault="00D8204E">
      <w:r>
        <w:separator/>
      </w:r>
    </w:p>
  </w:endnote>
  <w:endnote w:type="continuationSeparator" w:id="0">
    <w:p w:rsidR="00D8204E" w:rsidRDefault="00D8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F6D" w:rsidRDefault="00623F6D" w:rsidP="00C93EF8">
    <w:pPr>
      <w:pStyle w:val="Footer"/>
      <w:bidi/>
      <w:jc w:val="center"/>
      <w:rPr>
        <w:rFonts w:cs="Arabic Transparent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04E" w:rsidRDefault="00D8204E">
      <w:r>
        <w:separator/>
      </w:r>
    </w:p>
  </w:footnote>
  <w:footnote w:type="continuationSeparator" w:id="0">
    <w:p w:rsidR="00D8204E" w:rsidRDefault="00D8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701"/>
    <w:multiLevelType w:val="hybridMultilevel"/>
    <w:tmpl w:val="EFF0725C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E7C"/>
    <w:multiLevelType w:val="hybridMultilevel"/>
    <w:tmpl w:val="BFC68C20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9BD3F1B"/>
    <w:multiLevelType w:val="hybridMultilevel"/>
    <w:tmpl w:val="6EAC19CE"/>
    <w:lvl w:ilvl="0" w:tplc="157ED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106"/>
    <w:multiLevelType w:val="hybridMultilevel"/>
    <w:tmpl w:val="A5DC90E2"/>
    <w:lvl w:ilvl="0" w:tplc="B2367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129"/>
    <w:multiLevelType w:val="hybridMultilevel"/>
    <w:tmpl w:val="6FEE796A"/>
    <w:lvl w:ilvl="0" w:tplc="02D648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1D7"/>
    <w:multiLevelType w:val="hybridMultilevel"/>
    <w:tmpl w:val="5546D9E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33A4540"/>
    <w:multiLevelType w:val="hybridMultilevel"/>
    <w:tmpl w:val="7AB61E9A"/>
    <w:lvl w:ilvl="0" w:tplc="157ED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11A0"/>
    <w:multiLevelType w:val="hybridMultilevel"/>
    <w:tmpl w:val="31E8F962"/>
    <w:lvl w:ilvl="0" w:tplc="CC101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340CF"/>
    <w:multiLevelType w:val="hybridMultilevel"/>
    <w:tmpl w:val="3126DFEC"/>
    <w:lvl w:ilvl="0" w:tplc="8492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F22"/>
    <w:multiLevelType w:val="hybridMultilevel"/>
    <w:tmpl w:val="69740F62"/>
    <w:lvl w:ilvl="0" w:tplc="A6A22A7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B332F"/>
    <w:multiLevelType w:val="hybridMultilevel"/>
    <w:tmpl w:val="FC0AA5BE"/>
    <w:lvl w:ilvl="0" w:tplc="22547BEE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9" w:hanging="360"/>
      </w:pPr>
    </w:lvl>
    <w:lvl w:ilvl="2" w:tplc="040C001B" w:tentative="1">
      <w:start w:val="1"/>
      <w:numFmt w:val="lowerRoman"/>
      <w:lvlText w:val="%3."/>
      <w:lvlJc w:val="right"/>
      <w:pPr>
        <w:ind w:left="1939" w:hanging="180"/>
      </w:pPr>
    </w:lvl>
    <w:lvl w:ilvl="3" w:tplc="040C000F" w:tentative="1">
      <w:start w:val="1"/>
      <w:numFmt w:val="decimal"/>
      <w:lvlText w:val="%4."/>
      <w:lvlJc w:val="left"/>
      <w:pPr>
        <w:ind w:left="2659" w:hanging="360"/>
      </w:pPr>
    </w:lvl>
    <w:lvl w:ilvl="4" w:tplc="040C0019" w:tentative="1">
      <w:start w:val="1"/>
      <w:numFmt w:val="lowerLetter"/>
      <w:lvlText w:val="%5."/>
      <w:lvlJc w:val="left"/>
      <w:pPr>
        <w:ind w:left="3379" w:hanging="360"/>
      </w:pPr>
    </w:lvl>
    <w:lvl w:ilvl="5" w:tplc="040C001B" w:tentative="1">
      <w:start w:val="1"/>
      <w:numFmt w:val="lowerRoman"/>
      <w:lvlText w:val="%6."/>
      <w:lvlJc w:val="right"/>
      <w:pPr>
        <w:ind w:left="4099" w:hanging="180"/>
      </w:pPr>
    </w:lvl>
    <w:lvl w:ilvl="6" w:tplc="040C000F" w:tentative="1">
      <w:start w:val="1"/>
      <w:numFmt w:val="decimal"/>
      <w:lvlText w:val="%7."/>
      <w:lvlJc w:val="left"/>
      <w:pPr>
        <w:ind w:left="4819" w:hanging="360"/>
      </w:pPr>
    </w:lvl>
    <w:lvl w:ilvl="7" w:tplc="040C0019" w:tentative="1">
      <w:start w:val="1"/>
      <w:numFmt w:val="lowerLetter"/>
      <w:lvlText w:val="%8."/>
      <w:lvlJc w:val="left"/>
      <w:pPr>
        <w:ind w:left="5539" w:hanging="360"/>
      </w:pPr>
    </w:lvl>
    <w:lvl w:ilvl="8" w:tplc="040C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1" w15:restartNumberingAfterBreak="0">
    <w:nsid w:val="297C2BA1"/>
    <w:multiLevelType w:val="hybridMultilevel"/>
    <w:tmpl w:val="EBBAC87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626B8C"/>
    <w:multiLevelType w:val="hybridMultilevel"/>
    <w:tmpl w:val="2AE2A262"/>
    <w:lvl w:ilvl="0" w:tplc="0130CC82">
      <w:start w:val="6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CE1015F"/>
    <w:multiLevelType w:val="hybridMultilevel"/>
    <w:tmpl w:val="69740F62"/>
    <w:lvl w:ilvl="0" w:tplc="A6A22A7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4590"/>
    <w:multiLevelType w:val="hybridMultilevel"/>
    <w:tmpl w:val="7C94A364"/>
    <w:lvl w:ilvl="0" w:tplc="96F80F7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D6B54"/>
    <w:multiLevelType w:val="hybridMultilevel"/>
    <w:tmpl w:val="AA54D5B0"/>
    <w:lvl w:ilvl="0" w:tplc="DD242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3DAF"/>
    <w:multiLevelType w:val="hybridMultilevel"/>
    <w:tmpl w:val="AB046DCE"/>
    <w:lvl w:ilvl="0" w:tplc="6A12D2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95AAE"/>
    <w:multiLevelType w:val="hybridMultilevel"/>
    <w:tmpl w:val="54DCD454"/>
    <w:lvl w:ilvl="0" w:tplc="29A4FC86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2D75"/>
    <w:multiLevelType w:val="hybridMultilevel"/>
    <w:tmpl w:val="6B8A2920"/>
    <w:lvl w:ilvl="0" w:tplc="62E8D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D2CA9"/>
    <w:multiLevelType w:val="hybridMultilevel"/>
    <w:tmpl w:val="3F04D40A"/>
    <w:lvl w:ilvl="0" w:tplc="C27EDA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83CA1"/>
    <w:multiLevelType w:val="hybridMultilevel"/>
    <w:tmpl w:val="361C404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E706A"/>
    <w:multiLevelType w:val="hybridMultilevel"/>
    <w:tmpl w:val="A7BA3CB6"/>
    <w:lvl w:ilvl="0" w:tplc="9C74B086">
      <w:start w:val="6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905108A"/>
    <w:multiLevelType w:val="hybridMultilevel"/>
    <w:tmpl w:val="24E26E1E"/>
    <w:lvl w:ilvl="0" w:tplc="DC320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5E68F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B2E7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7D839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2FC21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56E5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D2AB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806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4189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5AC7538A"/>
    <w:multiLevelType w:val="hybridMultilevel"/>
    <w:tmpl w:val="1CB6F94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D2036B"/>
    <w:multiLevelType w:val="hybridMultilevel"/>
    <w:tmpl w:val="27B83D76"/>
    <w:lvl w:ilvl="0" w:tplc="4A587468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ED7B8F"/>
    <w:multiLevelType w:val="hybridMultilevel"/>
    <w:tmpl w:val="AEA445A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B318B"/>
    <w:multiLevelType w:val="hybridMultilevel"/>
    <w:tmpl w:val="57CEFE32"/>
    <w:lvl w:ilvl="0" w:tplc="F2EAB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C6654C"/>
    <w:multiLevelType w:val="hybridMultilevel"/>
    <w:tmpl w:val="7BD0698E"/>
    <w:lvl w:ilvl="0" w:tplc="24C047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3056A"/>
    <w:multiLevelType w:val="hybridMultilevel"/>
    <w:tmpl w:val="E35A95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468F1"/>
    <w:multiLevelType w:val="hybridMultilevel"/>
    <w:tmpl w:val="4AB2E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FE37FF"/>
    <w:multiLevelType w:val="hybridMultilevel"/>
    <w:tmpl w:val="E7ECC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F0643"/>
    <w:multiLevelType w:val="hybridMultilevel"/>
    <w:tmpl w:val="E27439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A87630E"/>
    <w:multiLevelType w:val="hybridMultilevel"/>
    <w:tmpl w:val="69740F62"/>
    <w:lvl w:ilvl="0" w:tplc="A6A22A7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7A46"/>
    <w:multiLevelType w:val="hybridMultilevel"/>
    <w:tmpl w:val="7D1861A4"/>
    <w:lvl w:ilvl="0" w:tplc="CF5A5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18"/>
  </w:num>
  <w:num w:numId="5">
    <w:abstractNumId w:val="8"/>
  </w:num>
  <w:num w:numId="6">
    <w:abstractNumId w:val="14"/>
  </w:num>
  <w:num w:numId="7">
    <w:abstractNumId w:val="15"/>
  </w:num>
  <w:num w:numId="8">
    <w:abstractNumId w:val="20"/>
  </w:num>
  <w:num w:numId="9">
    <w:abstractNumId w:val="28"/>
  </w:num>
  <w:num w:numId="10">
    <w:abstractNumId w:val="11"/>
  </w:num>
  <w:num w:numId="11">
    <w:abstractNumId w:val="33"/>
  </w:num>
  <w:num w:numId="12">
    <w:abstractNumId w:val="23"/>
  </w:num>
  <w:num w:numId="13">
    <w:abstractNumId w:val="30"/>
  </w:num>
  <w:num w:numId="14">
    <w:abstractNumId w:val="5"/>
  </w:num>
  <w:num w:numId="15">
    <w:abstractNumId w:val="31"/>
  </w:num>
  <w:num w:numId="16">
    <w:abstractNumId w:val="1"/>
  </w:num>
  <w:num w:numId="17">
    <w:abstractNumId w:val="4"/>
  </w:num>
  <w:num w:numId="18">
    <w:abstractNumId w:val="17"/>
  </w:num>
  <w:num w:numId="19">
    <w:abstractNumId w:val="16"/>
  </w:num>
  <w:num w:numId="20">
    <w:abstractNumId w:val="0"/>
  </w:num>
  <w:num w:numId="21">
    <w:abstractNumId w:val="19"/>
  </w:num>
  <w:num w:numId="22">
    <w:abstractNumId w:val="3"/>
  </w:num>
  <w:num w:numId="23">
    <w:abstractNumId w:val="24"/>
  </w:num>
  <w:num w:numId="24">
    <w:abstractNumId w:val="22"/>
  </w:num>
  <w:num w:numId="25">
    <w:abstractNumId w:val="21"/>
  </w:num>
  <w:num w:numId="26">
    <w:abstractNumId w:val="26"/>
  </w:num>
  <w:num w:numId="27">
    <w:abstractNumId w:val="13"/>
  </w:num>
  <w:num w:numId="28">
    <w:abstractNumId w:val="32"/>
  </w:num>
  <w:num w:numId="29">
    <w:abstractNumId w:val="9"/>
  </w:num>
  <w:num w:numId="30">
    <w:abstractNumId w:val="25"/>
  </w:num>
  <w:num w:numId="31">
    <w:abstractNumId w:val="6"/>
  </w:num>
  <w:num w:numId="32">
    <w:abstractNumId w:val="2"/>
  </w:num>
  <w:num w:numId="33">
    <w:abstractNumId w:val="10"/>
  </w:num>
  <w:num w:numId="34">
    <w:abstractNumId w:val="1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37"/>
    <w:rsid w:val="00001416"/>
    <w:rsid w:val="00005504"/>
    <w:rsid w:val="00006B44"/>
    <w:rsid w:val="0001111C"/>
    <w:rsid w:val="0001150D"/>
    <w:rsid w:val="00011CDB"/>
    <w:rsid w:val="0001367A"/>
    <w:rsid w:val="00014AD4"/>
    <w:rsid w:val="0001540B"/>
    <w:rsid w:val="0001640F"/>
    <w:rsid w:val="00016612"/>
    <w:rsid w:val="00016A42"/>
    <w:rsid w:val="0001736C"/>
    <w:rsid w:val="00021A2D"/>
    <w:rsid w:val="0002400D"/>
    <w:rsid w:val="000263C9"/>
    <w:rsid w:val="00026466"/>
    <w:rsid w:val="000304B5"/>
    <w:rsid w:val="00030B38"/>
    <w:rsid w:val="00031221"/>
    <w:rsid w:val="00031CF0"/>
    <w:rsid w:val="000321C1"/>
    <w:rsid w:val="00032804"/>
    <w:rsid w:val="0003413E"/>
    <w:rsid w:val="00037B4E"/>
    <w:rsid w:val="00041751"/>
    <w:rsid w:val="0004247A"/>
    <w:rsid w:val="00043025"/>
    <w:rsid w:val="0004397A"/>
    <w:rsid w:val="00046776"/>
    <w:rsid w:val="0005022C"/>
    <w:rsid w:val="00050694"/>
    <w:rsid w:val="00051B19"/>
    <w:rsid w:val="00051B55"/>
    <w:rsid w:val="00051EE7"/>
    <w:rsid w:val="00061B3C"/>
    <w:rsid w:val="00062427"/>
    <w:rsid w:val="00062AD9"/>
    <w:rsid w:val="0006466E"/>
    <w:rsid w:val="000663EE"/>
    <w:rsid w:val="00067046"/>
    <w:rsid w:val="00067DA9"/>
    <w:rsid w:val="00070377"/>
    <w:rsid w:val="00071393"/>
    <w:rsid w:val="000720EA"/>
    <w:rsid w:val="00073590"/>
    <w:rsid w:val="000756A0"/>
    <w:rsid w:val="00075E3F"/>
    <w:rsid w:val="0007650D"/>
    <w:rsid w:val="00077A4C"/>
    <w:rsid w:val="0008072A"/>
    <w:rsid w:val="0008177D"/>
    <w:rsid w:val="000837B0"/>
    <w:rsid w:val="00083971"/>
    <w:rsid w:val="000839F3"/>
    <w:rsid w:val="00083AF3"/>
    <w:rsid w:val="00084459"/>
    <w:rsid w:val="000867DD"/>
    <w:rsid w:val="00090612"/>
    <w:rsid w:val="0009075B"/>
    <w:rsid w:val="00091661"/>
    <w:rsid w:val="00093688"/>
    <w:rsid w:val="000940FC"/>
    <w:rsid w:val="000960BD"/>
    <w:rsid w:val="00096ACC"/>
    <w:rsid w:val="00096EE8"/>
    <w:rsid w:val="000A0F83"/>
    <w:rsid w:val="000A492C"/>
    <w:rsid w:val="000B0259"/>
    <w:rsid w:val="000B155B"/>
    <w:rsid w:val="000B1704"/>
    <w:rsid w:val="000B2C99"/>
    <w:rsid w:val="000B2E09"/>
    <w:rsid w:val="000B6BAD"/>
    <w:rsid w:val="000B79BB"/>
    <w:rsid w:val="000B7BC2"/>
    <w:rsid w:val="000C04B3"/>
    <w:rsid w:val="000C3ECC"/>
    <w:rsid w:val="000C408B"/>
    <w:rsid w:val="000C4B24"/>
    <w:rsid w:val="000C4DBE"/>
    <w:rsid w:val="000C5EA1"/>
    <w:rsid w:val="000D280C"/>
    <w:rsid w:val="000D2AD3"/>
    <w:rsid w:val="000D2CC8"/>
    <w:rsid w:val="000D33D5"/>
    <w:rsid w:val="000D4A4E"/>
    <w:rsid w:val="000D71B5"/>
    <w:rsid w:val="000D7244"/>
    <w:rsid w:val="000E78DB"/>
    <w:rsid w:val="000F1D90"/>
    <w:rsid w:val="000F1EFF"/>
    <w:rsid w:val="000F37C7"/>
    <w:rsid w:val="000F59FA"/>
    <w:rsid w:val="000F6087"/>
    <w:rsid w:val="0010032A"/>
    <w:rsid w:val="0010124F"/>
    <w:rsid w:val="001024EE"/>
    <w:rsid w:val="00106706"/>
    <w:rsid w:val="00107ECE"/>
    <w:rsid w:val="00107FD2"/>
    <w:rsid w:val="001122AC"/>
    <w:rsid w:val="0011246C"/>
    <w:rsid w:val="00114B01"/>
    <w:rsid w:val="0011630B"/>
    <w:rsid w:val="0011760A"/>
    <w:rsid w:val="001207EE"/>
    <w:rsid w:val="00125268"/>
    <w:rsid w:val="001254AF"/>
    <w:rsid w:val="001260D7"/>
    <w:rsid w:val="00127334"/>
    <w:rsid w:val="001304E0"/>
    <w:rsid w:val="00130874"/>
    <w:rsid w:val="00131EEB"/>
    <w:rsid w:val="00132A6F"/>
    <w:rsid w:val="001331D9"/>
    <w:rsid w:val="001347B9"/>
    <w:rsid w:val="00134DB3"/>
    <w:rsid w:val="0014123A"/>
    <w:rsid w:val="0014151D"/>
    <w:rsid w:val="001421F3"/>
    <w:rsid w:val="0014380A"/>
    <w:rsid w:val="001453D2"/>
    <w:rsid w:val="0014620D"/>
    <w:rsid w:val="0014695D"/>
    <w:rsid w:val="00150209"/>
    <w:rsid w:val="00150339"/>
    <w:rsid w:val="00150AB3"/>
    <w:rsid w:val="00150B6C"/>
    <w:rsid w:val="00150FC5"/>
    <w:rsid w:val="00151A17"/>
    <w:rsid w:val="00151E13"/>
    <w:rsid w:val="0015259B"/>
    <w:rsid w:val="00152DAD"/>
    <w:rsid w:val="00153038"/>
    <w:rsid w:val="00153586"/>
    <w:rsid w:val="00154B4E"/>
    <w:rsid w:val="00163215"/>
    <w:rsid w:val="00163D0B"/>
    <w:rsid w:val="00165BC8"/>
    <w:rsid w:val="001669B7"/>
    <w:rsid w:val="001674D2"/>
    <w:rsid w:val="00167CFA"/>
    <w:rsid w:val="00170630"/>
    <w:rsid w:val="00171523"/>
    <w:rsid w:val="0017157A"/>
    <w:rsid w:val="001729FE"/>
    <w:rsid w:val="001734F6"/>
    <w:rsid w:val="00174A3C"/>
    <w:rsid w:val="00176E44"/>
    <w:rsid w:val="0017707B"/>
    <w:rsid w:val="0017791E"/>
    <w:rsid w:val="00177C61"/>
    <w:rsid w:val="00182FC0"/>
    <w:rsid w:val="0018357C"/>
    <w:rsid w:val="00184B64"/>
    <w:rsid w:val="00186D37"/>
    <w:rsid w:val="00187448"/>
    <w:rsid w:val="0019330E"/>
    <w:rsid w:val="00197752"/>
    <w:rsid w:val="001A0401"/>
    <w:rsid w:val="001A1C20"/>
    <w:rsid w:val="001A1C82"/>
    <w:rsid w:val="001A258E"/>
    <w:rsid w:val="001A25F7"/>
    <w:rsid w:val="001A44DC"/>
    <w:rsid w:val="001A6550"/>
    <w:rsid w:val="001B23B9"/>
    <w:rsid w:val="001B459D"/>
    <w:rsid w:val="001B4A5F"/>
    <w:rsid w:val="001B549D"/>
    <w:rsid w:val="001C0445"/>
    <w:rsid w:val="001C37E7"/>
    <w:rsid w:val="001C5052"/>
    <w:rsid w:val="001C6945"/>
    <w:rsid w:val="001C706F"/>
    <w:rsid w:val="001D1661"/>
    <w:rsid w:val="001D18CA"/>
    <w:rsid w:val="001D20F5"/>
    <w:rsid w:val="001D227A"/>
    <w:rsid w:val="001D2AAC"/>
    <w:rsid w:val="001D2FB8"/>
    <w:rsid w:val="001D30D9"/>
    <w:rsid w:val="001D4E7E"/>
    <w:rsid w:val="001D645E"/>
    <w:rsid w:val="001E1CA2"/>
    <w:rsid w:val="001E2297"/>
    <w:rsid w:val="001E257F"/>
    <w:rsid w:val="001E3634"/>
    <w:rsid w:val="001E55FC"/>
    <w:rsid w:val="001E59A6"/>
    <w:rsid w:val="001F00CE"/>
    <w:rsid w:val="001F1F9B"/>
    <w:rsid w:val="001F39FF"/>
    <w:rsid w:val="001F3C3A"/>
    <w:rsid w:val="001F3C58"/>
    <w:rsid w:val="001F4815"/>
    <w:rsid w:val="001F607D"/>
    <w:rsid w:val="001F6CB5"/>
    <w:rsid w:val="001F79DF"/>
    <w:rsid w:val="002022C0"/>
    <w:rsid w:val="002029ED"/>
    <w:rsid w:val="002054F9"/>
    <w:rsid w:val="00210128"/>
    <w:rsid w:val="00210731"/>
    <w:rsid w:val="002146A0"/>
    <w:rsid w:val="002152FA"/>
    <w:rsid w:val="00216799"/>
    <w:rsid w:val="002173CF"/>
    <w:rsid w:val="00220FCC"/>
    <w:rsid w:val="002216E1"/>
    <w:rsid w:val="00223F34"/>
    <w:rsid w:val="0023001C"/>
    <w:rsid w:val="00231A1E"/>
    <w:rsid w:val="00233B11"/>
    <w:rsid w:val="00234062"/>
    <w:rsid w:val="002351A4"/>
    <w:rsid w:val="00235C0D"/>
    <w:rsid w:val="00236B4F"/>
    <w:rsid w:val="00237B35"/>
    <w:rsid w:val="002412BC"/>
    <w:rsid w:val="00241360"/>
    <w:rsid w:val="00243EE5"/>
    <w:rsid w:val="00245B93"/>
    <w:rsid w:val="00245D06"/>
    <w:rsid w:val="0024695D"/>
    <w:rsid w:val="00247FEA"/>
    <w:rsid w:val="00250CD7"/>
    <w:rsid w:val="00252790"/>
    <w:rsid w:val="00254EA4"/>
    <w:rsid w:val="00256906"/>
    <w:rsid w:val="00257558"/>
    <w:rsid w:val="002614B4"/>
    <w:rsid w:val="0026157E"/>
    <w:rsid w:val="0026225C"/>
    <w:rsid w:val="00264622"/>
    <w:rsid w:val="0026506C"/>
    <w:rsid w:val="002766F6"/>
    <w:rsid w:val="00280C05"/>
    <w:rsid w:val="00281D71"/>
    <w:rsid w:val="002900AA"/>
    <w:rsid w:val="002925BE"/>
    <w:rsid w:val="00294706"/>
    <w:rsid w:val="00294D78"/>
    <w:rsid w:val="002955C8"/>
    <w:rsid w:val="0029587A"/>
    <w:rsid w:val="002A2158"/>
    <w:rsid w:val="002A2385"/>
    <w:rsid w:val="002A51D8"/>
    <w:rsid w:val="002A6256"/>
    <w:rsid w:val="002B4F70"/>
    <w:rsid w:val="002C03B9"/>
    <w:rsid w:val="002C2C3E"/>
    <w:rsid w:val="002C3680"/>
    <w:rsid w:val="002C489B"/>
    <w:rsid w:val="002C5046"/>
    <w:rsid w:val="002C6199"/>
    <w:rsid w:val="002D1433"/>
    <w:rsid w:val="002D313F"/>
    <w:rsid w:val="002D79FE"/>
    <w:rsid w:val="002E1548"/>
    <w:rsid w:val="002E4A85"/>
    <w:rsid w:val="002E65C9"/>
    <w:rsid w:val="002F0F0A"/>
    <w:rsid w:val="002F2A2E"/>
    <w:rsid w:val="002F4FD4"/>
    <w:rsid w:val="002F6B71"/>
    <w:rsid w:val="00302AB2"/>
    <w:rsid w:val="00303F2C"/>
    <w:rsid w:val="00307EA3"/>
    <w:rsid w:val="0031040C"/>
    <w:rsid w:val="00315552"/>
    <w:rsid w:val="00315CED"/>
    <w:rsid w:val="003174CC"/>
    <w:rsid w:val="00320C7C"/>
    <w:rsid w:val="00321C0C"/>
    <w:rsid w:val="00322BEC"/>
    <w:rsid w:val="00322D4D"/>
    <w:rsid w:val="003246A0"/>
    <w:rsid w:val="003340E7"/>
    <w:rsid w:val="003344BC"/>
    <w:rsid w:val="00334645"/>
    <w:rsid w:val="00336995"/>
    <w:rsid w:val="00342555"/>
    <w:rsid w:val="00342960"/>
    <w:rsid w:val="00345246"/>
    <w:rsid w:val="00353108"/>
    <w:rsid w:val="0035605B"/>
    <w:rsid w:val="00357DAE"/>
    <w:rsid w:val="00361FD7"/>
    <w:rsid w:val="003623BD"/>
    <w:rsid w:val="003634A6"/>
    <w:rsid w:val="00363974"/>
    <w:rsid w:val="0036433F"/>
    <w:rsid w:val="00364509"/>
    <w:rsid w:val="0036458D"/>
    <w:rsid w:val="00370534"/>
    <w:rsid w:val="00370F2A"/>
    <w:rsid w:val="003714B4"/>
    <w:rsid w:val="00373597"/>
    <w:rsid w:val="003741EC"/>
    <w:rsid w:val="0037495E"/>
    <w:rsid w:val="003749E9"/>
    <w:rsid w:val="003751A2"/>
    <w:rsid w:val="00375274"/>
    <w:rsid w:val="0037541F"/>
    <w:rsid w:val="00375B7B"/>
    <w:rsid w:val="003761EB"/>
    <w:rsid w:val="0037624D"/>
    <w:rsid w:val="00376F91"/>
    <w:rsid w:val="00381D17"/>
    <w:rsid w:val="00382171"/>
    <w:rsid w:val="003831AD"/>
    <w:rsid w:val="00394634"/>
    <w:rsid w:val="00394992"/>
    <w:rsid w:val="00396E8F"/>
    <w:rsid w:val="003978EB"/>
    <w:rsid w:val="003A12C1"/>
    <w:rsid w:val="003A1E1B"/>
    <w:rsid w:val="003A2835"/>
    <w:rsid w:val="003A3A07"/>
    <w:rsid w:val="003A44F1"/>
    <w:rsid w:val="003A645B"/>
    <w:rsid w:val="003B089A"/>
    <w:rsid w:val="003B20A0"/>
    <w:rsid w:val="003B2610"/>
    <w:rsid w:val="003B593C"/>
    <w:rsid w:val="003C3931"/>
    <w:rsid w:val="003C4B4E"/>
    <w:rsid w:val="003C7575"/>
    <w:rsid w:val="003D3717"/>
    <w:rsid w:val="003D5E92"/>
    <w:rsid w:val="003D687D"/>
    <w:rsid w:val="003E030C"/>
    <w:rsid w:val="003E1178"/>
    <w:rsid w:val="003E2EA5"/>
    <w:rsid w:val="003E3096"/>
    <w:rsid w:val="003E783A"/>
    <w:rsid w:val="003E7E8F"/>
    <w:rsid w:val="003F1A95"/>
    <w:rsid w:val="003F4C9F"/>
    <w:rsid w:val="003F6C5D"/>
    <w:rsid w:val="003F75D8"/>
    <w:rsid w:val="00400F9B"/>
    <w:rsid w:val="0040270C"/>
    <w:rsid w:val="00402B5B"/>
    <w:rsid w:val="00405522"/>
    <w:rsid w:val="004058D3"/>
    <w:rsid w:val="00405945"/>
    <w:rsid w:val="00406283"/>
    <w:rsid w:val="0040702F"/>
    <w:rsid w:val="004070FF"/>
    <w:rsid w:val="00407252"/>
    <w:rsid w:val="00411053"/>
    <w:rsid w:val="00411338"/>
    <w:rsid w:val="00413C5D"/>
    <w:rsid w:val="00413E87"/>
    <w:rsid w:val="004172E8"/>
    <w:rsid w:val="00420E0A"/>
    <w:rsid w:val="004212AA"/>
    <w:rsid w:val="00423D92"/>
    <w:rsid w:val="00424A8C"/>
    <w:rsid w:val="00427E82"/>
    <w:rsid w:val="00437DCD"/>
    <w:rsid w:val="00442032"/>
    <w:rsid w:val="00445804"/>
    <w:rsid w:val="00446428"/>
    <w:rsid w:val="00446AA6"/>
    <w:rsid w:val="00451A0A"/>
    <w:rsid w:val="0045214A"/>
    <w:rsid w:val="00456395"/>
    <w:rsid w:val="00460744"/>
    <w:rsid w:val="004621BD"/>
    <w:rsid w:val="00463701"/>
    <w:rsid w:val="00465925"/>
    <w:rsid w:val="0046719C"/>
    <w:rsid w:val="00471853"/>
    <w:rsid w:val="00471E62"/>
    <w:rsid w:val="00472056"/>
    <w:rsid w:val="0047356B"/>
    <w:rsid w:val="00475C8C"/>
    <w:rsid w:val="0048081A"/>
    <w:rsid w:val="00480FB5"/>
    <w:rsid w:val="004813C5"/>
    <w:rsid w:val="004847A9"/>
    <w:rsid w:val="00485C3F"/>
    <w:rsid w:val="00485D79"/>
    <w:rsid w:val="004867DA"/>
    <w:rsid w:val="00486C65"/>
    <w:rsid w:val="004870A0"/>
    <w:rsid w:val="00487458"/>
    <w:rsid w:val="004929DE"/>
    <w:rsid w:val="00495F6F"/>
    <w:rsid w:val="004A149F"/>
    <w:rsid w:val="004A26A4"/>
    <w:rsid w:val="004A388B"/>
    <w:rsid w:val="004A3890"/>
    <w:rsid w:val="004A6B42"/>
    <w:rsid w:val="004B271B"/>
    <w:rsid w:val="004B5B75"/>
    <w:rsid w:val="004B6335"/>
    <w:rsid w:val="004C1373"/>
    <w:rsid w:val="004C1872"/>
    <w:rsid w:val="004C2606"/>
    <w:rsid w:val="004C36C1"/>
    <w:rsid w:val="004C43A9"/>
    <w:rsid w:val="004C4B92"/>
    <w:rsid w:val="004C4F92"/>
    <w:rsid w:val="004D0246"/>
    <w:rsid w:val="004D0843"/>
    <w:rsid w:val="004D2654"/>
    <w:rsid w:val="004D2E82"/>
    <w:rsid w:val="004D3BBA"/>
    <w:rsid w:val="004E3404"/>
    <w:rsid w:val="004E6249"/>
    <w:rsid w:val="004E725F"/>
    <w:rsid w:val="004F0943"/>
    <w:rsid w:val="004F1221"/>
    <w:rsid w:val="004F1382"/>
    <w:rsid w:val="004F5452"/>
    <w:rsid w:val="004F7023"/>
    <w:rsid w:val="0050056C"/>
    <w:rsid w:val="00504D21"/>
    <w:rsid w:val="00504FB2"/>
    <w:rsid w:val="0050705F"/>
    <w:rsid w:val="0051005E"/>
    <w:rsid w:val="00510522"/>
    <w:rsid w:val="00512453"/>
    <w:rsid w:val="00513B28"/>
    <w:rsid w:val="00514BF5"/>
    <w:rsid w:val="00520134"/>
    <w:rsid w:val="005230A7"/>
    <w:rsid w:val="00523E42"/>
    <w:rsid w:val="00525C02"/>
    <w:rsid w:val="0053108A"/>
    <w:rsid w:val="005315C8"/>
    <w:rsid w:val="0053198B"/>
    <w:rsid w:val="00533131"/>
    <w:rsid w:val="005340E5"/>
    <w:rsid w:val="0053784C"/>
    <w:rsid w:val="00542836"/>
    <w:rsid w:val="00542C8A"/>
    <w:rsid w:val="00542DFB"/>
    <w:rsid w:val="005451BF"/>
    <w:rsid w:val="0054662F"/>
    <w:rsid w:val="00546F23"/>
    <w:rsid w:val="005475CE"/>
    <w:rsid w:val="00553BC0"/>
    <w:rsid w:val="0055632E"/>
    <w:rsid w:val="00561933"/>
    <w:rsid w:val="00563BA3"/>
    <w:rsid w:val="00564E5F"/>
    <w:rsid w:val="00570A59"/>
    <w:rsid w:val="00570D68"/>
    <w:rsid w:val="0057282D"/>
    <w:rsid w:val="00572C71"/>
    <w:rsid w:val="005809C3"/>
    <w:rsid w:val="00581B50"/>
    <w:rsid w:val="00583394"/>
    <w:rsid w:val="0058350B"/>
    <w:rsid w:val="00584921"/>
    <w:rsid w:val="0058517E"/>
    <w:rsid w:val="00587D68"/>
    <w:rsid w:val="005907D1"/>
    <w:rsid w:val="00591358"/>
    <w:rsid w:val="005A05EC"/>
    <w:rsid w:val="005A1DEB"/>
    <w:rsid w:val="005A20B4"/>
    <w:rsid w:val="005A41F8"/>
    <w:rsid w:val="005A675B"/>
    <w:rsid w:val="005A71CC"/>
    <w:rsid w:val="005B16BE"/>
    <w:rsid w:val="005B1A17"/>
    <w:rsid w:val="005B2E84"/>
    <w:rsid w:val="005B4DD7"/>
    <w:rsid w:val="005B4E7E"/>
    <w:rsid w:val="005B5B5F"/>
    <w:rsid w:val="005B7932"/>
    <w:rsid w:val="005C2AF2"/>
    <w:rsid w:val="005D32AE"/>
    <w:rsid w:val="005D3483"/>
    <w:rsid w:val="005D4301"/>
    <w:rsid w:val="005D452B"/>
    <w:rsid w:val="005D747F"/>
    <w:rsid w:val="005E0D8E"/>
    <w:rsid w:val="005E0FD2"/>
    <w:rsid w:val="005E2B5B"/>
    <w:rsid w:val="005E2F6E"/>
    <w:rsid w:val="005E4919"/>
    <w:rsid w:val="005E58C6"/>
    <w:rsid w:val="005E6CAA"/>
    <w:rsid w:val="005F0276"/>
    <w:rsid w:val="005F14EA"/>
    <w:rsid w:val="005F15AC"/>
    <w:rsid w:val="005F1D48"/>
    <w:rsid w:val="005F34E7"/>
    <w:rsid w:val="005F43BF"/>
    <w:rsid w:val="005F4891"/>
    <w:rsid w:val="005F6679"/>
    <w:rsid w:val="005F6A49"/>
    <w:rsid w:val="00600632"/>
    <w:rsid w:val="00600A15"/>
    <w:rsid w:val="00603466"/>
    <w:rsid w:val="006054A4"/>
    <w:rsid w:val="00605591"/>
    <w:rsid w:val="00614304"/>
    <w:rsid w:val="00614ADA"/>
    <w:rsid w:val="00616483"/>
    <w:rsid w:val="00623C48"/>
    <w:rsid w:val="00623F6D"/>
    <w:rsid w:val="00623F78"/>
    <w:rsid w:val="00624DB8"/>
    <w:rsid w:val="00626C19"/>
    <w:rsid w:val="00626F73"/>
    <w:rsid w:val="00627109"/>
    <w:rsid w:val="00627615"/>
    <w:rsid w:val="00630219"/>
    <w:rsid w:val="006342B9"/>
    <w:rsid w:val="00640A62"/>
    <w:rsid w:val="006473A3"/>
    <w:rsid w:val="00647773"/>
    <w:rsid w:val="00651BD5"/>
    <w:rsid w:val="00652698"/>
    <w:rsid w:val="00652C53"/>
    <w:rsid w:val="006565FD"/>
    <w:rsid w:val="0065696A"/>
    <w:rsid w:val="006601F0"/>
    <w:rsid w:val="0066125A"/>
    <w:rsid w:val="00662680"/>
    <w:rsid w:val="00663EE1"/>
    <w:rsid w:val="006657CB"/>
    <w:rsid w:val="00671144"/>
    <w:rsid w:val="00672493"/>
    <w:rsid w:val="006735AD"/>
    <w:rsid w:val="00674076"/>
    <w:rsid w:val="006742AA"/>
    <w:rsid w:val="00675A87"/>
    <w:rsid w:val="00676433"/>
    <w:rsid w:val="00676860"/>
    <w:rsid w:val="00680E31"/>
    <w:rsid w:val="00681EE1"/>
    <w:rsid w:val="00682024"/>
    <w:rsid w:val="006847BE"/>
    <w:rsid w:val="006869E4"/>
    <w:rsid w:val="00691013"/>
    <w:rsid w:val="00692CE8"/>
    <w:rsid w:val="00693CDB"/>
    <w:rsid w:val="00694F21"/>
    <w:rsid w:val="006952F3"/>
    <w:rsid w:val="006966EE"/>
    <w:rsid w:val="006A2034"/>
    <w:rsid w:val="006A2266"/>
    <w:rsid w:val="006A25F6"/>
    <w:rsid w:val="006A297E"/>
    <w:rsid w:val="006A5F09"/>
    <w:rsid w:val="006A6E9A"/>
    <w:rsid w:val="006A7B64"/>
    <w:rsid w:val="006B2B62"/>
    <w:rsid w:val="006B6237"/>
    <w:rsid w:val="006B6418"/>
    <w:rsid w:val="006B7C65"/>
    <w:rsid w:val="006C135E"/>
    <w:rsid w:val="006C16E4"/>
    <w:rsid w:val="006C22DE"/>
    <w:rsid w:val="006C3335"/>
    <w:rsid w:val="006C3392"/>
    <w:rsid w:val="006C4F05"/>
    <w:rsid w:val="006D0897"/>
    <w:rsid w:val="006D09A4"/>
    <w:rsid w:val="006D378A"/>
    <w:rsid w:val="006D3E95"/>
    <w:rsid w:val="006D512A"/>
    <w:rsid w:val="006D5748"/>
    <w:rsid w:val="006D7DCC"/>
    <w:rsid w:val="006E1686"/>
    <w:rsid w:val="006E1CC4"/>
    <w:rsid w:val="006E20A5"/>
    <w:rsid w:val="006E2C71"/>
    <w:rsid w:val="006E36A1"/>
    <w:rsid w:val="006E57C1"/>
    <w:rsid w:val="006E5A84"/>
    <w:rsid w:val="006F2335"/>
    <w:rsid w:val="006F2EDF"/>
    <w:rsid w:val="006F57AE"/>
    <w:rsid w:val="007000DA"/>
    <w:rsid w:val="00702A61"/>
    <w:rsid w:val="007042FC"/>
    <w:rsid w:val="00704569"/>
    <w:rsid w:val="007049BF"/>
    <w:rsid w:val="00705739"/>
    <w:rsid w:val="007061CD"/>
    <w:rsid w:val="00706593"/>
    <w:rsid w:val="00707B04"/>
    <w:rsid w:val="00711C65"/>
    <w:rsid w:val="007154AB"/>
    <w:rsid w:val="0072229E"/>
    <w:rsid w:val="00724F70"/>
    <w:rsid w:val="00731A1D"/>
    <w:rsid w:val="007333D9"/>
    <w:rsid w:val="00740BF3"/>
    <w:rsid w:val="00743317"/>
    <w:rsid w:val="007444D3"/>
    <w:rsid w:val="007445E5"/>
    <w:rsid w:val="00750197"/>
    <w:rsid w:val="00752CE6"/>
    <w:rsid w:val="00752ECE"/>
    <w:rsid w:val="00762FF4"/>
    <w:rsid w:val="007657BA"/>
    <w:rsid w:val="007723C3"/>
    <w:rsid w:val="00782E51"/>
    <w:rsid w:val="00783106"/>
    <w:rsid w:val="00783B8E"/>
    <w:rsid w:val="00784B3E"/>
    <w:rsid w:val="0078668B"/>
    <w:rsid w:val="0079013C"/>
    <w:rsid w:val="00791BE7"/>
    <w:rsid w:val="00791D9B"/>
    <w:rsid w:val="00794072"/>
    <w:rsid w:val="00795216"/>
    <w:rsid w:val="00795A2A"/>
    <w:rsid w:val="007A55B4"/>
    <w:rsid w:val="007A60F9"/>
    <w:rsid w:val="007A72DA"/>
    <w:rsid w:val="007A72FE"/>
    <w:rsid w:val="007B2C86"/>
    <w:rsid w:val="007B301B"/>
    <w:rsid w:val="007B34DF"/>
    <w:rsid w:val="007B34EA"/>
    <w:rsid w:val="007B3B25"/>
    <w:rsid w:val="007B4186"/>
    <w:rsid w:val="007B4A28"/>
    <w:rsid w:val="007B6E1F"/>
    <w:rsid w:val="007C1005"/>
    <w:rsid w:val="007C2D1D"/>
    <w:rsid w:val="007C6644"/>
    <w:rsid w:val="007D15DF"/>
    <w:rsid w:val="007D19AE"/>
    <w:rsid w:val="007D2051"/>
    <w:rsid w:val="007D376B"/>
    <w:rsid w:val="007D4BDA"/>
    <w:rsid w:val="007D57AF"/>
    <w:rsid w:val="007E0DF1"/>
    <w:rsid w:val="007E119F"/>
    <w:rsid w:val="007E1532"/>
    <w:rsid w:val="007E473A"/>
    <w:rsid w:val="007E599A"/>
    <w:rsid w:val="007E6EEF"/>
    <w:rsid w:val="007F0473"/>
    <w:rsid w:val="007F0A61"/>
    <w:rsid w:val="007F0ACA"/>
    <w:rsid w:val="007F2AA7"/>
    <w:rsid w:val="007F4BD9"/>
    <w:rsid w:val="007F5844"/>
    <w:rsid w:val="007F64CD"/>
    <w:rsid w:val="007F7C1F"/>
    <w:rsid w:val="008003E7"/>
    <w:rsid w:val="00800E92"/>
    <w:rsid w:val="0080390C"/>
    <w:rsid w:val="008114E4"/>
    <w:rsid w:val="008129B3"/>
    <w:rsid w:val="00813B8A"/>
    <w:rsid w:val="008160E5"/>
    <w:rsid w:val="0081633C"/>
    <w:rsid w:val="008168E4"/>
    <w:rsid w:val="008178E2"/>
    <w:rsid w:val="00821E41"/>
    <w:rsid w:val="008225AF"/>
    <w:rsid w:val="008238D1"/>
    <w:rsid w:val="00825769"/>
    <w:rsid w:val="00831E60"/>
    <w:rsid w:val="00841031"/>
    <w:rsid w:val="0084163B"/>
    <w:rsid w:val="00842231"/>
    <w:rsid w:val="00844209"/>
    <w:rsid w:val="00844869"/>
    <w:rsid w:val="0084661E"/>
    <w:rsid w:val="00853C48"/>
    <w:rsid w:val="008544F2"/>
    <w:rsid w:val="00860052"/>
    <w:rsid w:val="0086026F"/>
    <w:rsid w:val="00860D38"/>
    <w:rsid w:val="008614A8"/>
    <w:rsid w:val="00864032"/>
    <w:rsid w:val="00865A68"/>
    <w:rsid w:val="008669EC"/>
    <w:rsid w:val="0087076E"/>
    <w:rsid w:val="00870D9E"/>
    <w:rsid w:val="00872037"/>
    <w:rsid w:val="0087371A"/>
    <w:rsid w:val="00875CCF"/>
    <w:rsid w:val="00876468"/>
    <w:rsid w:val="00877297"/>
    <w:rsid w:val="0088148C"/>
    <w:rsid w:val="00881E73"/>
    <w:rsid w:val="00884800"/>
    <w:rsid w:val="00884CC1"/>
    <w:rsid w:val="00886142"/>
    <w:rsid w:val="008902F9"/>
    <w:rsid w:val="00892C05"/>
    <w:rsid w:val="00893181"/>
    <w:rsid w:val="00894A2D"/>
    <w:rsid w:val="008958BD"/>
    <w:rsid w:val="008A0A33"/>
    <w:rsid w:val="008A0CB3"/>
    <w:rsid w:val="008A1558"/>
    <w:rsid w:val="008A2F2E"/>
    <w:rsid w:val="008A39B8"/>
    <w:rsid w:val="008A3D40"/>
    <w:rsid w:val="008A6761"/>
    <w:rsid w:val="008A6A4E"/>
    <w:rsid w:val="008B0220"/>
    <w:rsid w:val="008B0DA8"/>
    <w:rsid w:val="008B2760"/>
    <w:rsid w:val="008B463A"/>
    <w:rsid w:val="008B7007"/>
    <w:rsid w:val="008C0036"/>
    <w:rsid w:val="008C5588"/>
    <w:rsid w:val="008C677F"/>
    <w:rsid w:val="008C6A25"/>
    <w:rsid w:val="008C6B5E"/>
    <w:rsid w:val="008D03DD"/>
    <w:rsid w:val="008D09F4"/>
    <w:rsid w:val="008D4249"/>
    <w:rsid w:val="008E0D27"/>
    <w:rsid w:val="008E1C40"/>
    <w:rsid w:val="008E28FD"/>
    <w:rsid w:val="008E2E06"/>
    <w:rsid w:val="008E5EE7"/>
    <w:rsid w:val="008E6F26"/>
    <w:rsid w:val="008E7919"/>
    <w:rsid w:val="008F01B7"/>
    <w:rsid w:val="008F1595"/>
    <w:rsid w:val="008F20EA"/>
    <w:rsid w:val="008F2891"/>
    <w:rsid w:val="008F624E"/>
    <w:rsid w:val="008F7444"/>
    <w:rsid w:val="00900A16"/>
    <w:rsid w:val="00900A6C"/>
    <w:rsid w:val="00900DA6"/>
    <w:rsid w:val="009053ED"/>
    <w:rsid w:val="00907106"/>
    <w:rsid w:val="009075DB"/>
    <w:rsid w:val="00920A18"/>
    <w:rsid w:val="00923007"/>
    <w:rsid w:val="009230AD"/>
    <w:rsid w:val="00924F25"/>
    <w:rsid w:val="00925EC7"/>
    <w:rsid w:val="00926721"/>
    <w:rsid w:val="009308BC"/>
    <w:rsid w:val="00931658"/>
    <w:rsid w:val="0093636C"/>
    <w:rsid w:val="00936A60"/>
    <w:rsid w:val="009411FD"/>
    <w:rsid w:val="009412B8"/>
    <w:rsid w:val="00944DBD"/>
    <w:rsid w:val="00946201"/>
    <w:rsid w:val="009533F5"/>
    <w:rsid w:val="00953592"/>
    <w:rsid w:val="00953801"/>
    <w:rsid w:val="009565C4"/>
    <w:rsid w:val="00964E3D"/>
    <w:rsid w:val="00967B8E"/>
    <w:rsid w:val="00971E3C"/>
    <w:rsid w:val="00973241"/>
    <w:rsid w:val="009735D9"/>
    <w:rsid w:val="00974EAA"/>
    <w:rsid w:val="00976084"/>
    <w:rsid w:val="0097615D"/>
    <w:rsid w:val="009763AC"/>
    <w:rsid w:val="0097731F"/>
    <w:rsid w:val="00980EEE"/>
    <w:rsid w:val="009849F6"/>
    <w:rsid w:val="00994ED7"/>
    <w:rsid w:val="009974D4"/>
    <w:rsid w:val="0099780A"/>
    <w:rsid w:val="009A3656"/>
    <w:rsid w:val="009A3D21"/>
    <w:rsid w:val="009A453B"/>
    <w:rsid w:val="009A5B54"/>
    <w:rsid w:val="009A770F"/>
    <w:rsid w:val="009A79CE"/>
    <w:rsid w:val="009B0728"/>
    <w:rsid w:val="009B1EC6"/>
    <w:rsid w:val="009B4F41"/>
    <w:rsid w:val="009B5220"/>
    <w:rsid w:val="009B5ADB"/>
    <w:rsid w:val="009B5B4A"/>
    <w:rsid w:val="009B78E3"/>
    <w:rsid w:val="009B7C7A"/>
    <w:rsid w:val="009C68EF"/>
    <w:rsid w:val="009C74F6"/>
    <w:rsid w:val="009C7583"/>
    <w:rsid w:val="009C7EFC"/>
    <w:rsid w:val="009D17EC"/>
    <w:rsid w:val="009D6121"/>
    <w:rsid w:val="009E47E4"/>
    <w:rsid w:val="009E48A6"/>
    <w:rsid w:val="009E516A"/>
    <w:rsid w:val="009E58FE"/>
    <w:rsid w:val="009E5A20"/>
    <w:rsid w:val="009E7A9B"/>
    <w:rsid w:val="009F05FD"/>
    <w:rsid w:val="009F3103"/>
    <w:rsid w:val="009F38CD"/>
    <w:rsid w:val="009F439C"/>
    <w:rsid w:val="009F700C"/>
    <w:rsid w:val="00A03A4D"/>
    <w:rsid w:val="00A03BB3"/>
    <w:rsid w:val="00A05DCB"/>
    <w:rsid w:val="00A05FD8"/>
    <w:rsid w:val="00A11C68"/>
    <w:rsid w:val="00A2322F"/>
    <w:rsid w:val="00A25F40"/>
    <w:rsid w:val="00A26C07"/>
    <w:rsid w:val="00A272DB"/>
    <w:rsid w:val="00A30344"/>
    <w:rsid w:val="00A31F47"/>
    <w:rsid w:val="00A32E95"/>
    <w:rsid w:val="00A348FD"/>
    <w:rsid w:val="00A36929"/>
    <w:rsid w:val="00A37206"/>
    <w:rsid w:val="00A40535"/>
    <w:rsid w:val="00A408C7"/>
    <w:rsid w:val="00A44B70"/>
    <w:rsid w:val="00A52792"/>
    <w:rsid w:val="00A52A55"/>
    <w:rsid w:val="00A541D8"/>
    <w:rsid w:val="00A55646"/>
    <w:rsid w:val="00A56BD6"/>
    <w:rsid w:val="00A603DC"/>
    <w:rsid w:val="00A611A2"/>
    <w:rsid w:val="00A628B7"/>
    <w:rsid w:val="00A648C4"/>
    <w:rsid w:val="00A655A9"/>
    <w:rsid w:val="00A67B5B"/>
    <w:rsid w:val="00A73AFE"/>
    <w:rsid w:val="00A7531F"/>
    <w:rsid w:val="00A75AF9"/>
    <w:rsid w:val="00A85779"/>
    <w:rsid w:val="00A913C7"/>
    <w:rsid w:val="00A94385"/>
    <w:rsid w:val="00A94B2E"/>
    <w:rsid w:val="00A954BE"/>
    <w:rsid w:val="00A961CC"/>
    <w:rsid w:val="00AA0C52"/>
    <w:rsid w:val="00AA7279"/>
    <w:rsid w:val="00AA7EF5"/>
    <w:rsid w:val="00AB04EB"/>
    <w:rsid w:val="00AB059A"/>
    <w:rsid w:val="00AB0CAB"/>
    <w:rsid w:val="00AB2654"/>
    <w:rsid w:val="00AB4E33"/>
    <w:rsid w:val="00AB5273"/>
    <w:rsid w:val="00AB5709"/>
    <w:rsid w:val="00AB5756"/>
    <w:rsid w:val="00AB65B9"/>
    <w:rsid w:val="00AB7AAC"/>
    <w:rsid w:val="00AC2736"/>
    <w:rsid w:val="00AC2B71"/>
    <w:rsid w:val="00AC2EB4"/>
    <w:rsid w:val="00AC309C"/>
    <w:rsid w:val="00AC51D1"/>
    <w:rsid w:val="00AC5348"/>
    <w:rsid w:val="00AC7F95"/>
    <w:rsid w:val="00AD285F"/>
    <w:rsid w:val="00AD2BF8"/>
    <w:rsid w:val="00AD48BF"/>
    <w:rsid w:val="00AD67CF"/>
    <w:rsid w:val="00AD6839"/>
    <w:rsid w:val="00AE07B8"/>
    <w:rsid w:val="00AE0F5D"/>
    <w:rsid w:val="00AE523E"/>
    <w:rsid w:val="00AE5339"/>
    <w:rsid w:val="00AE5459"/>
    <w:rsid w:val="00AE57E2"/>
    <w:rsid w:val="00AE6021"/>
    <w:rsid w:val="00AE663A"/>
    <w:rsid w:val="00AF49B4"/>
    <w:rsid w:val="00AF5212"/>
    <w:rsid w:val="00AF6B3F"/>
    <w:rsid w:val="00AF6B4C"/>
    <w:rsid w:val="00B02D24"/>
    <w:rsid w:val="00B03AA1"/>
    <w:rsid w:val="00B07912"/>
    <w:rsid w:val="00B114D3"/>
    <w:rsid w:val="00B11E30"/>
    <w:rsid w:val="00B12303"/>
    <w:rsid w:val="00B13DF1"/>
    <w:rsid w:val="00B141A5"/>
    <w:rsid w:val="00B149AF"/>
    <w:rsid w:val="00B16053"/>
    <w:rsid w:val="00B210B0"/>
    <w:rsid w:val="00B220C8"/>
    <w:rsid w:val="00B22B90"/>
    <w:rsid w:val="00B30503"/>
    <w:rsid w:val="00B32BE2"/>
    <w:rsid w:val="00B34170"/>
    <w:rsid w:val="00B37DA0"/>
    <w:rsid w:val="00B429A5"/>
    <w:rsid w:val="00B42E2D"/>
    <w:rsid w:val="00B47829"/>
    <w:rsid w:val="00B512B3"/>
    <w:rsid w:val="00B51485"/>
    <w:rsid w:val="00B51E58"/>
    <w:rsid w:val="00B54494"/>
    <w:rsid w:val="00B60A1D"/>
    <w:rsid w:val="00B6113D"/>
    <w:rsid w:val="00B61AF9"/>
    <w:rsid w:val="00B624F7"/>
    <w:rsid w:val="00B635D9"/>
    <w:rsid w:val="00B6393A"/>
    <w:rsid w:val="00B66382"/>
    <w:rsid w:val="00B70713"/>
    <w:rsid w:val="00B70E59"/>
    <w:rsid w:val="00B72F14"/>
    <w:rsid w:val="00B73608"/>
    <w:rsid w:val="00B739D8"/>
    <w:rsid w:val="00B75760"/>
    <w:rsid w:val="00B7594A"/>
    <w:rsid w:val="00B75AF4"/>
    <w:rsid w:val="00B767F0"/>
    <w:rsid w:val="00B77E29"/>
    <w:rsid w:val="00B77E5A"/>
    <w:rsid w:val="00B8047D"/>
    <w:rsid w:val="00B849F9"/>
    <w:rsid w:val="00B8710C"/>
    <w:rsid w:val="00B92B44"/>
    <w:rsid w:val="00B93B6A"/>
    <w:rsid w:val="00B94788"/>
    <w:rsid w:val="00B9673E"/>
    <w:rsid w:val="00B96F7A"/>
    <w:rsid w:val="00BA3264"/>
    <w:rsid w:val="00BA3AD4"/>
    <w:rsid w:val="00BA505D"/>
    <w:rsid w:val="00BA6A13"/>
    <w:rsid w:val="00BA7159"/>
    <w:rsid w:val="00BA7D4B"/>
    <w:rsid w:val="00BB0AE1"/>
    <w:rsid w:val="00BB188A"/>
    <w:rsid w:val="00BB19A2"/>
    <w:rsid w:val="00BB3421"/>
    <w:rsid w:val="00BB567A"/>
    <w:rsid w:val="00BB6DE3"/>
    <w:rsid w:val="00BC0A26"/>
    <w:rsid w:val="00BC2032"/>
    <w:rsid w:val="00BC3B09"/>
    <w:rsid w:val="00BC5206"/>
    <w:rsid w:val="00BC56AF"/>
    <w:rsid w:val="00BC61BD"/>
    <w:rsid w:val="00BC67B1"/>
    <w:rsid w:val="00BD1670"/>
    <w:rsid w:val="00BD180E"/>
    <w:rsid w:val="00BD2EBE"/>
    <w:rsid w:val="00BD558B"/>
    <w:rsid w:val="00BD600F"/>
    <w:rsid w:val="00BD7729"/>
    <w:rsid w:val="00BE20D0"/>
    <w:rsid w:val="00BE2E1C"/>
    <w:rsid w:val="00BE5B31"/>
    <w:rsid w:val="00BF02FF"/>
    <w:rsid w:val="00BF1971"/>
    <w:rsid w:val="00BF37EA"/>
    <w:rsid w:val="00BF3BB0"/>
    <w:rsid w:val="00BF3D22"/>
    <w:rsid w:val="00BF5EBD"/>
    <w:rsid w:val="00BF6053"/>
    <w:rsid w:val="00BF78DC"/>
    <w:rsid w:val="00C0045C"/>
    <w:rsid w:val="00C03A02"/>
    <w:rsid w:val="00C048D9"/>
    <w:rsid w:val="00C07700"/>
    <w:rsid w:val="00C1038E"/>
    <w:rsid w:val="00C124E9"/>
    <w:rsid w:val="00C13536"/>
    <w:rsid w:val="00C13BE7"/>
    <w:rsid w:val="00C20D8E"/>
    <w:rsid w:val="00C22ECB"/>
    <w:rsid w:val="00C23366"/>
    <w:rsid w:val="00C301E6"/>
    <w:rsid w:val="00C3189F"/>
    <w:rsid w:val="00C325CE"/>
    <w:rsid w:val="00C33A60"/>
    <w:rsid w:val="00C35ECB"/>
    <w:rsid w:val="00C37E3A"/>
    <w:rsid w:val="00C4180E"/>
    <w:rsid w:val="00C4393D"/>
    <w:rsid w:val="00C47E76"/>
    <w:rsid w:val="00C52075"/>
    <w:rsid w:val="00C54286"/>
    <w:rsid w:val="00C60549"/>
    <w:rsid w:val="00C63E6D"/>
    <w:rsid w:val="00C657E4"/>
    <w:rsid w:val="00C70793"/>
    <w:rsid w:val="00C71CF9"/>
    <w:rsid w:val="00C73C81"/>
    <w:rsid w:val="00C74175"/>
    <w:rsid w:val="00C743C4"/>
    <w:rsid w:val="00C7697F"/>
    <w:rsid w:val="00C76D3B"/>
    <w:rsid w:val="00C77A45"/>
    <w:rsid w:val="00C8245F"/>
    <w:rsid w:val="00C87ED1"/>
    <w:rsid w:val="00C90D61"/>
    <w:rsid w:val="00C910EE"/>
    <w:rsid w:val="00C918B3"/>
    <w:rsid w:val="00C936D8"/>
    <w:rsid w:val="00C93EF8"/>
    <w:rsid w:val="00C948C9"/>
    <w:rsid w:val="00C960BA"/>
    <w:rsid w:val="00C96FF4"/>
    <w:rsid w:val="00CA19B8"/>
    <w:rsid w:val="00CA30C6"/>
    <w:rsid w:val="00CA40C5"/>
    <w:rsid w:val="00CB2F4A"/>
    <w:rsid w:val="00CB317F"/>
    <w:rsid w:val="00CB4C16"/>
    <w:rsid w:val="00CB4D94"/>
    <w:rsid w:val="00CB7228"/>
    <w:rsid w:val="00CC0DB2"/>
    <w:rsid w:val="00CC198A"/>
    <w:rsid w:val="00CC3BDE"/>
    <w:rsid w:val="00CC7661"/>
    <w:rsid w:val="00CC7787"/>
    <w:rsid w:val="00CD1FFD"/>
    <w:rsid w:val="00CD2972"/>
    <w:rsid w:val="00CD4319"/>
    <w:rsid w:val="00CD6B95"/>
    <w:rsid w:val="00CD7100"/>
    <w:rsid w:val="00CE1DDD"/>
    <w:rsid w:val="00CE2898"/>
    <w:rsid w:val="00CE2B34"/>
    <w:rsid w:val="00CE5FC9"/>
    <w:rsid w:val="00CE67BC"/>
    <w:rsid w:val="00CE7DDC"/>
    <w:rsid w:val="00CF08EF"/>
    <w:rsid w:val="00CF0F31"/>
    <w:rsid w:val="00CF1C37"/>
    <w:rsid w:val="00CF4AC8"/>
    <w:rsid w:val="00CF4BBD"/>
    <w:rsid w:val="00D013E0"/>
    <w:rsid w:val="00D02145"/>
    <w:rsid w:val="00D02FE5"/>
    <w:rsid w:val="00D04572"/>
    <w:rsid w:val="00D0466F"/>
    <w:rsid w:val="00D05136"/>
    <w:rsid w:val="00D06A09"/>
    <w:rsid w:val="00D11318"/>
    <w:rsid w:val="00D14F49"/>
    <w:rsid w:val="00D23875"/>
    <w:rsid w:val="00D27691"/>
    <w:rsid w:val="00D27E26"/>
    <w:rsid w:val="00D310DA"/>
    <w:rsid w:val="00D31BF8"/>
    <w:rsid w:val="00D42C9E"/>
    <w:rsid w:val="00D43DE3"/>
    <w:rsid w:val="00D43FF7"/>
    <w:rsid w:val="00D44CC4"/>
    <w:rsid w:val="00D46260"/>
    <w:rsid w:val="00D53F86"/>
    <w:rsid w:val="00D55564"/>
    <w:rsid w:val="00D56EC4"/>
    <w:rsid w:val="00D65DB0"/>
    <w:rsid w:val="00D66FA4"/>
    <w:rsid w:val="00D71C8E"/>
    <w:rsid w:val="00D725E9"/>
    <w:rsid w:val="00D7504D"/>
    <w:rsid w:val="00D76AEF"/>
    <w:rsid w:val="00D77DBB"/>
    <w:rsid w:val="00D8015A"/>
    <w:rsid w:val="00D8078E"/>
    <w:rsid w:val="00D8168D"/>
    <w:rsid w:val="00D81BFA"/>
    <w:rsid w:val="00D8204E"/>
    <w:rsid w:val="00D82D7C"/>
    <w:rsid w:val="00D839CD"/>
    <w:rsid w:val="00D85829"/>
    <w:rsid w:val="00D86F91"/>
    <w:rsid w:val="00D8728B"/>
    <w:rsid w:val="00D902EB"/>
    <w:rsid w:val="00D904C9"/>
    <w:rsid w:val="00D91136"/>
    <w:rsid w:val="00D91C54"/>
    <w:rsid w:val="00D92A3B"/>
    <w:rsid w:val="00D92D88"/>
    <w:rsid w:val="00D97776"/>
    <w:rsid w:val="00DA0343"/>
    <w:rsid w:val="00DA13F8"/>
    <w:rsid w:val="00DA5811"/>
    <w:rsid w:val="00DA73D0"/>
    <w:rsid w:val="00DA76AA"/>
    <w:rsid w:val="00DB14C4"/>
    <w:rsid w:val="00DB28DF"/>
    <w:rsid w:val="00DB2B19"/>
    <w:rsid w:val="00DB4395"/>
    <w:rsid w:val="00DB7505"/>
    <w:rsid w:val="00DB7B4D"/>
    <w:rsid w:val="00DC09E1"/>
    <w:rsid w:val="00DC277F"/>
    <w:rsid w:val="00DC299A"/>
    <w:rsid w:val="00DC4179"/>
    <w:rsid w:val="00DC4F44"/>
    <w:rsid w:val="00DC52FC"/>
    <w:rsid w:val="00DD0270"/>
    <w:rsid w:val="00DD06C8"/>
    <w:rsid w:val="00DD1494"/>
    <w:rsid w:val="00DD152E"/>
    <w:rsid w:val="00DD36AC"/>
    <w:rsid w:val="00DD39A9"/>
    <w:rsid w:val="00DD4A07"/>
    <w:rsid w:val="00DD6742"/>
    <w:rsid w:val="00DE387C"/>
    <w:rsid w:val="00DE3F99"/>
    <w:rsid w:val="00DF05F5"/>
    <w:rsid w:val="00DF168B"/>
    <w:rsid w:val="00DF1B2B"/>
    <w:rsid w:val="00DF2A2B"/>
    <w:rsid w:val="00DF304D"/>
    <w:rsid w:val="00DF5C89"/>
    <w:rsid w:val="00DF6BE3"/>
    <w:rsid w:val="00DF7630"/>
    <w:rsid w:val="00DF799A"/>
    <w:rsid w:val="00E03F77"/>
    <w:rsid w:val="00E06760"/>
    <w:rsid w:val="00E1199A"/>
    <w:rsid w:val="00E11A0B"/>
    <w:rsid w:val="00E13269"/>
    <w:rsid w:val="00E132B6"/>
    <w:rsid w:val="00E14851"/>
    <w:rsid w:val="00E14A22"/>
    <w:rsid w:val="00E14F48"/>
    <w:rsid w:val="00E14FC6"/>
    <w:rsid w:val="00E1546A"/>
    <w:rsid w:val="00E15724"/>
    <w:rsid w:val="00E207C0"/>
    <w:rsid w:val="00E2189C"/>
    <w:rsid w:val="00E21B8C"/>
    <w:rsid w:val="00E224E3"/>
    <w:rsid w:val="00E2466C"/>
    <w:rsid w:val="00E249E6"/>
    <w:rsid w:val="00E254B3"/>
    <w:rsid w:val="00E303C3"/>
    <w:rsid w:val="00E3198F"/>
    <w:rsid w:val="00E33A4B"/>
    <w:rsid w:val="00E33C07"/>
    <w:rsid w:val="00E353A2"/>
    <w:rsid w:val="00E355DE"/>
    <w:rsid w:val="00E359DD"/>
    <w:rsid w:val="00E37EE1"/>
    <w:rsid w:val="00E42E8B"/>
    <w:rsid w:val="00E43170"/>
    <w:rsid w:val="00E47F0E"/>
    <w:rsid w:val="00E52C68"/>
    <w:rsid w:val="00E54EA1"/>
    <w:rsid w:val="00E61D2B"/>
    <w:rsid w:val="00E6293F"/>
    <w:rsid w:val="00E62BAA"/>
    <w:rsid w:val="00E67295"/>
    <w:rsid w:val="00E7108A"/>
    <w:rsid w:val="00E74923"/>
    <w:rsid w:val="00E75740"/>
    <w:rsid w:val="00E76EB6"/>
    <w:rsid w:val="00E8091D"/>
    <w:rsid w:val="00E80A65"/>
    <w:rsid w:val="00E812CE"/>
    <w:rsid w:val="00E8181E"/>
    <w:rsid w:val="00E82B45"/>
    <w:rsid w:val="00E84A21"/>
    <w:rsid w:val="00E854D3"/>
    <w:rsid w:val="00E85E69"/>
    <w:rsid w:val="00E90D7F"/>
    <w:rsid w:val="00E9395F"/>
    <w:rsid w:val="00E93A15"/>
    <w:rsid w:val="00E96884"/>
    <w:rsid w:val="00E96F49"/>
    <w:rsid w:val="00E97872"/>
    <w:rsid w:val="00EA1EE4"/>
    <w:rsid w:val="00EA29D5"/>
    <w:rsid w:val="00EA5060"/>
    <w:rsid w:val="00EA7FCC"/>
    <w:rsid w:val="00EB00F3"/>
    <w:rsid w:val="00EB14AF"/>
    <w:rsid w:val="00EB29E4"/>
    <w:rsid w:val="00EB2A3E"/>
    <w:rsid w:val="00EC215F"/>
    <w:rsid w:val="00EC33B6"/>
    <w:rsid w:val="00EC64DE"/>
    <w:rsid w:val="00ED0536"/>
    <w:rsid w:val="00ED1CA7"/>
    <w:rsid w:val="00ED3E31"/>
    <w:rsid w:val="00ED53C2"/>
    <w:rsid w:val="00ED6CDC"/>
    <w:rsid w:val="00EE1550"/>
    <w:rsid w:val="00EE16E1"/>
    <w:rsid w:val="00EE6ED0"/>
    <w:rsid w:val="00EE6F20"/>
    <w:rsid w:val="00EF1459"/>
    <w:rsid w:val="00EF636A"/>
    <w:rsid w:val="00EF67DE"/>
    <w:rsid w:val="00F00D99"/>
    <w:rsid w:val="00F00FB6"/>
    <w:rsid w:val="00F01211"/>
    <w:rsid w:val="00F01833"/>
    <w:rsid w:val="00F01C99"/>
    <w:rsid w:val="00F022BF"/>
    <w:rsid w:val="00F02A59"/>
    <w:rsid w:val="00F043E6"/>
    <w:rsid w:val="00F04814"/>
    <w:rsid w:val="00F04D8F"/>
    <w:rsid w:val="00F0560C"/>
    <w:rsid w:val="00F0606E"/>
    <w:rsid w:val="00F06EB3"/>
    <w:rsid w:val="00F124D3"/>
    <w:rsid w:val="00F15367"/>
    <w:rsid w:val="00F1617A"/>
    <w:rsid w:val="00F17A50"/>
    <w:rsid w:val="00F21D5E"/>
    <w:rsid w:val="00F23318"/>
    <w:rsid w:val="00F2726E"/>
    <w:rsid w:val="00F30C5C"/>
    <w:rsid w:val="00F31D3B"/>
    <w:rsid w:val="00F324F3"/>
    <w:rsid w:val="00F32E0E"/>
    <w:rsid w:val="00F3539A"/>
    <w:rsid w:val="00F40950"/>
    <w:rsid w:val="00F42B10"/>
    <w:rsid w:val="00F468BB"/>
    <w:rsid w:val="00F50D00"/>
    <w:rsid w:val="00F51F52"/>
    <w:rsid w:val="00F535C2"/>
    <w:rsid w:val="00F5630A"/>
    <w:rsid w:val="00F56749"/>
    <w:rsid w:val="00F628B1"/>
    <w:rsid w:val="00F62C6C"/>
    <w:rsid w:val="00F63590"/>
    <w:rsid w:val="00F64F3D"/>
    <w:rsid w:val="00F65EF9"/>
    <w:rsid w:val="00F672CF"/>
    <w:rsid w:val="00F67D69"/>
    <w:rsid w:val="00F71748"/>
    <w:rsid w:val="00F71A11"/>
    <w:rsid w:val="00F71CC9"/>
    <w:rsid w:val="00F725F2"/>
    <w:rsid w:val="00F72780"/>
    <w:rsid w:val="00F747C7"/>
    <w:rsid w:val="00F76D82"/>
    <w:rsid w:val="00F778CE"/>
    <w:rsid w:val="00F80492"/>
    <w:rsid w:val="00F82D2E"/>
    <w:rsid w:val="00F87370"/>
    <w:rsid w:val="00F90706"/>
    <w:rsid w:val="00F9126A"/>
    <w:rsid w:val="00F920A6"/>
    <w:rsid w:val="00F95358"/>
    <w:rsid w:val="00F95E61"/>
    <w:rsid w:val="00F96A1B"/>
    <w:rsid w:val="00FA1727"/>
    <w:rsid w:val="00FA3456"/>
    <w:rsid w:val="00FA4ABA"/>
    <w:rsid w:val="00FB36FC"/>
    <w:rsid w:val="00FB6538"/>
    <w:rsid w:val="00FB7AEA"/>
    <w:rsid w:val="00FC07BC"/>
    <w:rsid w:val="00FC1785"/>
    <w:rsid w:val="00FC26A2"/>
    <w:rsid w:val="00FC5FF2"/>
    <w:rsid w:val="00FC654F"/>
    <w:rsid w:val="00FD1852"/>
    <w:rsid w:val="00FD2136"/>
    <w:rsid w:val="00FD2533"/>
    <w:rsid w:val="00FD254E"/>
    <w:rsid w:val="00FD29AB"/>
    <w:rsid w:val="00FD4F8F"/>
    <w:rsid w:val="00FD52A4"/>
    <w:rsid w:val="00FD71E5"/>
    <w:rsid w:val="00FD785D"/>
    <w:rsid w:val="00FD7DB9"/>
    <w:rsid w:val="00FE4A72"/>
    <w:rsid w:val="00FE5472"/>
    <w:rsid w:val="00FF0205"/>
    <w:rsid w:val="00FF146C"/>
    <w:rsid w:val="00FF5126"/>
    <w:rsid w:val="00FF559E"/>
    <w:rsid w:val="00FF5F8E"/>
    <w:rsid w:val="00FF6324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1F9D1-A39E-4CFC-ADD4-DD96D7E2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ndalus"/>
      <w:b/>
      <w:bCs/>
      <w:noProof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rFonts w:cs="Andalu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bidi/>
      <w:jc w:val="center"/>
      <w:outlineLvl w:val="2"/>
    </w:pPr>
    <w:rPr>
      <w:b/>
      <w:bCs/>
      <w:sz w:val="40"/>
      <w:szCs w:val="4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bidi/>
      <w:jc w:val="center"/>
      <w:outlineLvl w:val="3"/>
    </w:pPr>
    <w:rPr>
      <w:b/>
      <w:bCs/>
      <w:sz w:val="36"/>
      <w:szCs w:val="36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x-none" w:eastAsia="x-none"/>
    </w:rPr>
  </w:style>
  <w:style w:type="paragraph" w:styleId="Subtitle">
    <w:name w:val="Subtitle"/>
    <w:basedOn w:val="Normal"/>
    <w:qFormat/>
    <w:pPr>
      <w:jc w:val="center"/>
    </w:pPr>
    <w:rPr>
      <w:rFonts w:cs="Andalus"/>
      <w:b/>
      <w:bCs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lang w:val="x-none" w:eastAsia="x-none"/>
    </w:rPr>
  </w:style>
  <w:style w:type="paragraph" w:styleId="BalloonText">
    <w:name w:val="Balloon Text"/>
    <w:basedOn w:val="Normal"/>
    <w:semiHidden/>
    <w:rsid w:val="004735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B2B19"/>
    <w:pPr>
      <w:spacing w:after="120"/>
      <w:ind w:left="283"/>
    </w:pPr>
  </w:style>
  <w:style w:type="paragraph" w:styleId="BodyText2">
    <w:name w:val="Body Text 2"/>
    <w:basedOn w:val="Normal"/>
    <w:rsid w:val="00DB2B19"/>
    <w:pPr>
      <w:spacing w:after="120" w:line="480" w:lineRule="auto"/>
    </w:pPr>
  </w:style>
  <w:style w:type="character" w:customStyle="1" w:styleId="yshortcuts">
    <w:name w:val="yshortcuts"/>
    <w:basedOn w:val="DefaultParagraphFont"/>
    <w:rsid w:val="00150FC5"/>
  </w:style>
  <w:style w:type="paragraph" w:styleId="ListParagraph">
    <w:name w:val="List Paragraph"/>
    <w:basedOn w:val="Normal"/>
    <w:uiPriority w:val="34"/>
    <w:qFormat/>
    <w:rsid w:val="002101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9E7A9B"/>
    <w:rPr>
      <w:b/>
      <w:bCs/>
      <w:sz w:val="40"/>
      <w:szCs w:val="40"/>
    </w:rPr>
  </w:style>
  <w:style w:type="paragraph" w:customStyle="1" w:styleId="Default">
    <w:name w:val="Default"/>
    <w:rsid w:val="00623F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8614A8"/>
    <w:rPr>
      <w:sz w:val="24"/>
      <w:szCs w:val="24"/>
    </w:rPr>
  </w:style>
  <w:style w:type="table" w:styleId="TableGrid">
    <w:name w:val="Table Grid"/>
    <w:basedOn w:val="TableNormal"/>
    <w:rsid w:val="007B34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D1670"/>
    <w:rPr>
      <w:b/>
      <w:bCs/>
    </w:rPr>
  </w:style>
  <w:style w:type="character" w:customStyle="1" w:styleId="Heading4Char">
    <w:name w:val="Heading 4 Char"/>
    <w:link w:val="Heading4"/>
    <w:rsid w:val="00841031"/>
    <w:rPr>
      <w:b/>
      <w:bCs/>
      <w:sz w:val="36"/>
      <w:szCs w:val="36"/>
    </w:rPr>
  </w:style>
  <w:style w:type="character" w:customStyle="1" w:styleId="TitleChar">
    <w:name w:val="Title Char"/>
    <w:link w:val="Title"/>
    <w:rsid w:val="00841031"/>
    <w:rPr>
      <w:rFonts w:cs="Andalus"/>
      <w:b/>
      <w:bCs/>
      <w:sz w:val="40"/>
      <w:szCs w:val="40"/>
    </w:rPr>
  </w:style>
  <w:style w:type="character" w:customStyle="1" w:styleId="BodyTextChar">
    <w:name w:val="Body Text Char"/>
    <w:link w:val="BodyText"/>
    <w:rsid w:val="0084103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62F9-0300-4D44-AD43-29EB47A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الجمهورية الجزائرية الديمقراطية  الشعبية</vt:lpstr>
      <vt:lpstr>الجمهورية الجزائرية الديمقراطية  الشعبية</vt:lpstr>
      <vt:lpstr>        نيابة رئـاسة الجــامعة المكلفة بالعلاقات الخـارجية والــتعاون والتنشيط والاتصال </vt:lpstr>
    </vt:vector>
  </TitlesOfParts>
  <Company>RELEX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 الشعبية</dc:title>
  <dc:subject/>
  <dc:creator>BOUKHRISSA A.</dc:creator>
  <cp:keywords/>
  <cp:lastModifiedBy>HP</cp:lastModifiedBy>
  <cp:revision>2</cp:revision>
  <cp:lastPrinted>2022-10-13T13:01:00Z</cp:lastPrinted>
  <dcterms:created xsi:type="dcterms:W3CDTF">2024-03-27T10:44:00Z</dcterms:created>
  <dcterms:modified xsi:type="dcterms:W3CDTF">2024-03-27T10:44:00Z</dcterms:modified>
</cp:coreProperties>
</file>